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2448AE">
      <w:pPr>
        <w:spacing w:line="240" w:lineRule="auto"/>
        <w:rPr>
          <w:rFonts w:ascii="Times New Roman" w:hAnsi="Times New Roman" w:cs="Times New Roman"/>
        </w:rPr>
      </w:pPr>
    </w:p>
    <w:p w:rsidR="00366810" w:rsidRDefault="00366810" w:rsidP="00366810">
      <w:pPr>
        <w:spacing w:after="188" w:line="210" w:lineRule="exact"/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2292350</wp:posOffset>
            </wp:positionH>
            <wp:positionV relativeFrom="paragraph">
              <wp:posOffset>0</wp:posOffset>
            </wp:positionV>
            <wp:extent cx="2700655" cy="1572895"/>
            <wp:effectExtent l="0" t="0" r="0" b="0"/>
            <wp:wrapSquare wrapText="left"/>
            <wp:docPr id="1" name="Рисунок 1" descr="C:\Users\1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30"/>
          <w:rFonts w:eastAsiaTheme="minorHAnsi"/>
        </w:rPr>
        <w:t>Принято педагогическим советом</w:t>
      </w:r>
    </w:p>
    <w:p w:rsidR="00366810" w:rsidRDefault="00366810" w:rsidP="00366810">
      <w:pPr>
        <w:spacing w:after="188" w:line="210" w:lineRule="exact"/>
      </w:pPr>
      <w:r>
        <w:rPr>
          <w:rStyle w:val="30"/>
          <w:rFonts w:eastAsiaTheme="minorHAnsi"/>
        </w:rPr>
        <w:t>МДОУ «Детский сад № 10 « Радуга»</w:t>
      </w:r>
    </w:p>
    <w:p w:rsidR="00366810" w:rsidRDefault="00366810" w:rsidP="00366810">
      <w:pPr>
        <w:spacing w:after="2322" w:line="210" w:lineRule="exact"/>
      </w:pPr>
      <w:r>
        <w:rPr>
          <w:rStyle w:val="30"/>
          <w:rFonts w:eastAsiaTheme="minorHAnsi"/>
        </w:rPr>
        <w:t>Протокол № 3 от 05.04.2021 г.</w:t>
      </w:r>
    </w:p>
    <w:p w:rsidR="00366810" w:rsidRPr="000A2124" w:rsidRDefault="00366810" w:rsidP="000A2124">
      <w:pPr>
        <w:keepNext/>
        <w:keepLines/>
        <w:spacing w:after="213"/>
        <w:ind w:right="40"/>
        <w:jc w:val="center"/>
      </w:pPr>
      <w:bookmarkStart w:id="0" w:name="bookmark0"/>
      <w:r w:rsidRPr="000A2124">
        <w:rPr>
          <w:rStyle w:val="12"/>
          <w:rFonts w:eastAsiaTheme="minorHAnsi"/>
          <w:bCs w:val="0"/>
        </w:rPr>
        <w:t>Результаты самообследования муниципального дошкольного</w:t>
      </w:r>
      <w:r w:rsidRPr="000A2124">
        <w:rPr>
          <w:rStyle w:val="12"/>
          <w:rFonts w:eastAsiaTheme="minorHAnsi"/>
          <w:bCs w:val="0"/>
        </w:rPr>
        <w:br/>
        <w:t>образовательного учреждения «Детский сад № 10 « Радуга»</w:t>
      </w:r>
      <w:bookmarkEnd w:id="0"/>
    </w:p>
    <w:p w:rsidR="00366810" w:rsidRPr="000A2124" w:rsidRDefault="00366810" w:rsidP="000A2124">
      <w:pPr>
        <w:keepNext/>
        <w:keepLines/>
        <w:spacing w:after="152" w:line="280" w:lineRule="exact"/>
        <w:ind w:right="40"/>
        <w:jc w:val="center"/>
      </w:pPr>
      <w:bookmarkStart w:id="1" w:name="bookmark1"/>
      <w:r w:rsidRPr="000A2124">
        <w:rPr>
          <w:rStyle w:val="12"/>
          <w:rFonts w:eastAsiaTheme="minorHAnsi"/>
          <w:bCs w:val="0"/>
        </w:rPr>
        <w:t>(период с 01.01.2020 по 31.12.2020 г.)</w:t>
      </w:r>
      <w:bookmarkEnd w:id="1"/>
    </w:p>
    <w:p w:rsidR="00366810" w:rsidRDefault="00366810" w:rsidP="00366810">
      <w:pPr>
        <w:spacing w:after="270"/>
      </w:pPr>
      <w:r>
        <w:rPr>
          <w:rStyle w:val="20"/>
          <w:rFonts w:eastAsiaTheme="minorHAnsi"/>
        </w:rPr>
        <w:t>В соответствии с приказом Министерства образования и науки Российской Федерации от 14 июня 2013 года № 462 в детском саду было проведено самообследование с целью обеспечения доступности и открытости информации о деятельности детского сада.</w:t>
      </w:r>
    </w:p>
    <w:p w:rsidR="00366810" w:rsidRDefault="00366810" w:rsidP="00366810">
      <w:pPr>
        <w:spacing w:after="176" w:line="280" w:lineRule="exact"/>
        <w:ind w:right="40"/>
      </w:pPr>
      <w:r>
        <w:rPr>
          <w:rStyle w:val="40"/>
          <w:rFonts w:eastAsiaTheme="majorEastAsia"/>
        </w:rPr>
        <w:t xml:space="preserve">Общая характеристика </w:t>
      </w:r>
      <w:proofErr w:type="gramStart"/>
      <w:r>
        <w:rPr>
          <w:rStyle w:val="40"/>
          <w:rFonts w:eastAsiaTheme="majorEastAsia"/>
        </w:rPr>
        <w:t>образовательной</w:t>
      </w:r>
      <w:proofErr w:type="gramEnd"/>
      <w:r>
        <w:rPr>
          <w:rStyle w:val="40"/>
          <w:rFonts w:eastAsiaTheme="majorEastAsia"/>
        </w:rPr>
        <w:t xml:space="preserve"> организации</w:t>
      </w:r>
    </w:p>
    <w:p w:rsidR="00366810" w:rsidRDefault="00366810" w:rsidP="00366810">
      <w:pPr>
        <w:spacing w:after="180" w:line="280" w:lineRule="exact"/>
      </w:pPr>
      <w:r>
        <w:rPr>
          <w:rStyle w:val="21"/>
          <w:rFonts w:eastAsiaTheme="minorHAnsi"/>
        </w:rPr>
        <w:t xml:space="preserve">Руководитель </w:t>
      </w:r>
      <w:r>
        <w:rPr>
          <w:rStyle w:val="20"/>
          <w:rFonts w:eastAsiaTheme="minorHAnsi"/>
        </w:rPr>
        <w:t>- Ендресяк Ольга Александровна</w:t>
      </w:r>
    </w:p>
    <w:p w:rsidR="00366810" w:rsidRDefault="00366810" w:rsidP="00366810">
      <w:pPr>
        <w:spacing w:after="246" w:line="288" w:lineRule="exact"/>
      </w:pPr>
      <w:r>
        <w:rPr>
          <w:rStyle w:val="21"/>
          <w:rFonts w:eastAsiaTheme="minorHAnsi"/>
        </w:rPr>
        <w:t xml:space="preserve">Адрес организации </w:t>
      </w:r>
      <w:r>
        <w:rPr>
          <w:rStyle w:val="20"/>
          <w:rFonts w:eastAsiaTheme="minorHAnsi"/>
        </w:rPr>
        <w:t xml:space="preserve">- 152240, Ярославская область, </w:t>
      </w:r>
      <w:proofErr w:type="spellStart"/>
      <w:r>
        <w:rPr>
          <w:rStyle w:val="20"/>
          <w:rFonts w:eastAsiaTheme="minorHAnsi"/>
        </w:rPr>
        <w:t>г</w:t>
      </w:r>
      <w:proofErr w:type="gramStart"/>
      <w:r>
        <w:rPr>
          <w:rStyle w:val="20"/>
          <w:rFonts w:eastAsiaTheme="minorHAnsi"/>
        </w:rPr>
        <w:t>.Г</w:t>
      </w:r>
      <w:proofErr w:type="gramEnd"/>
      <w:r>
        <w:rPr>
          <w:rStyle w:val="20"/>
          <w:rFonts w:eastAsiaTheme="minorHAnsi"/>
        </w:rPr>
        <w:t>аврилов</w:t>
      </w:r>
      <w:proofErr w:type="spellEnd"/>
      <w:r>
        <w:rPr>
          <w:rStyle w:val="20"/>
          <w:rFonts w:eastAsiaTheme="minorHAnsi"/>
        </w:rPr>
        <w:t xml:space="preserve"> - Ям, </w:t>
      </w:r>
      <w:proofErr w:type="spellStart"/>
      <w:r>
        <w:rPr>
          <w:rStyle w:val="20"/>
          <w:rFonts w:eastAsiaTheme="minorHAnsi"/>
        </w:rPr>
        <w:t>ул.Комарова</w:t>
      </w:r>
      <w:proofErr w:type="spellEnd"/>
      <w:r>
        <w:rPr>
          <w:rStyle w:val="20"/>
          <w:rFonts w:eastAsiaTheme="minorHAnsi"/>
        </w:rPr>
        <w:t>, д.22</w:t>
      </w:r>
    </w:p>
    <w:p w:rsidR="00366810" w:rsidRDefault="00366810" w:rsidP="00366810">
      <w:pPr>
        <w:spacing w:after="171" w:line="280" w:lineRule="exact"/>
      </w:pPr>
      <w:r>
        <w:rPr>
          <w:rStyle w:val="21"/>
          <w:rFonts w:eastAsiaTheme="minorHAnsi"/>
        </w:rPr>
        <w:t xml:space="preserve">Телефон, факс </w:t>
      </w:r>
      <w:r>
        <w:rPr>
          <w:rStyle w:val="20"/>
          <w:rFonts w:eastAsiaTheme="minorHAnsi"/>
        </w:rPr>
        <w:t>- (848534) 2-33-47</w:t>
      </w:r>
    </w:p>
    <w:p w:rsidR="00366810" w:rsidRDefault="00366810" w:rsidP="00366810">
      <w:pPr>
        <w:spacing w:after="196" w:line="280" w:lineRule="exact"/>
      </w:pPr>
      <w:r>
        <w:rPr>
          <w:rStyle w:val="40"/>
          <w:rFonts w:eastAsiaTheme="majorEastAsia"/>
        </w:rPr>
        <w:t xml:space="preserve">Адрес электронной почты </w:t>
      </w:r>
      <w:r>
        <w:rPr>
          <w:rStyle w:val="40"/>
          <w:rFonts w:eastAsiaTheme="minorHAnsi"/>
          <w:b w:val="0"/>
          <w:bCs w:val="0"/>
        </w:rPr>
        <w:t xml:space="preserve">- </w:t>
      </w:r>
      <w:r>
        <w:rPr>
          <w:rStyle w:val="40pt"/>
          <w:rFonts w:eastAsiaTheme="minorHAnsi"/>
        </w:rPr>
        <w:t>бе1зк-заб@та11.ги</w:t>
      </w:r>
    </w:p>
    <w:p w:rsidR="00366810" w:rsidRDefault="00366810" w:rsidP="00366810">
      <w:pPr>
        <w:spacing w:after="239" w:line="278" w:lineRule="exact"/>
      </w:pPr>
      <w:r>
        <w:rPr>
          <w:rStyle w:val="21"/>
          <w:rFonts w:eastAsiaTheme="minorHAnsi"/>
        </w:rPr>
        <w:t xml:space="preserve">Учредитель </w:t>
      </w:r>
      <w:r>
        <w:rPr>
          <w:rStyle w:val="20"/>
          <w:rFonts w:eastAsiaTheme="minorHAnsi"/>
        </w:rPr>
        <w:t>- Управление образования Администрации Гаврилов - Ямского М.Р.</w:t>
      </w:r>
    </w:p>
    <w:p w:rsidR="00366810" w:rsidRDefault="00366810" w:rsidP="00366810">
      <w:pPr>
        <w:spacing w:after="702" w:line="280" w:lineRule="exact"/>
      </w:pPr>
      <w:r>
        <w:rPr>
          <w:rStyle w:val="21"/>
          <w:rFonts w:eastAsiaTheme="minorHAnsi"/>
        </w:rPr>
        <w:t xml:space="preserve">Лицензия </w:t>
      </w:r>
      <w:r>
        <w:rPr>
          <w:rStyle w:val="20"/>
          <w:rFonts w:eastAsiaTheme="minorHAnsi"/>
        </w:rPr>
        <w:t xml:space="preserve">- № 328/16 от 14.06.2016, </w:t>
      </w:r>
      <w:proofErr w:type="gramStart"/>
      <w:r>
        <w:rPr>
          <w:rStyle w:val="20"/>
          <w:rFonts w:eastAsiaTheme="minorHAnsi"/>
        </w:rPr>
        <w:t>предоставлена</w:t>
      </w:r>
      <w:proofErr w:type="gramEnd"/>
      <w:r>
        <w:rPr>
          <w:rStyle w:val="20"/>
          <w:rFonts w:eastAsiaTheme="minorHAnsi"/>
        </w:rPr>
        <w:t xml:space="preserve"> на бессрочный срок.</w:t>
      </w:r>
    </w:p>
    <w:p w:rsidR="00366810" w:rsidRDefault="00366810" w:rsidP="00366810">
      <w:pPr>
        <w:spacing w:after="0" w:line="322" w:lineRule="exact"/>
      </w:pPr>
      <w:r>
        <w:rPr>
          <w:rStyle w:val="20"/>
          <w:rFonts w:eastAsiaTheme="minorHAnsi"/>
        </w:rPr>
        <w:t>Муниципальное дошкольное образовательное учреждение «Детский сад №</w:t>
      </w:r>
    </w:p>
    <w:p w:rsidR="00366810" w:rsidRPr="00E143D1" w:rsidRDefault="00366810" w:rsidP="00E143D1">
      <w:pPr>
        <w:spacing w:after="0" w:line="322" w:lineRule="exact"/>
      </w:pPr>
      <w:proofErr w:type="gramStart"/>
      <w:r>
        <w:rPr>
          <w:rStyle w:val="20"/>
          <w:rFonts w:eastAsiaTheme="minorHAnsi"/>
        </w:rPr>
        <w:t>10 « Радуга» создано в соответствии с Гражданским кодексом РФ, Бюджетным кодексом РФ, Федеральным законом от 12 января 1996 года № 7 - ФЗ «О не коммерческих организациях», Федеральным законом от 29 декабря 2012 года № 273 - ФЗ «Об образовании в РФ» для выполнении работ, оказания услуг в целях обеспечения реализации предусмотренных законодательством РФ полномочий органов местного самоуправления в сфере образования.</w:t>
      </w:r>
      <w:proofErr w:type="gramEnd"/>
      <w:r>
        <w:rPr>
          <w:rStyle w:val="20"/>
          <w:rFonts w:eastAsiaTheme="minorHAnsi"/>
        </w:rPr>
        <w:t xml:space="preserve"> Устав разработан на основании Постановления </w:t>
      </w:r>
      <w:r>
        <w:rPr>
          <w:rStyle w:val="20"/>
          <w:rFonts w:eastAsiaTheme="minorHAnsi"/>
        </w:rPr>
        <w:lastRenderedPageBreak/>
        <w:t xml:space="preserve">Администрации Гаврилов - Ямского </w:t>
      </w:r>
      <w:proofErr w:type="spellStart"/>
      <w:r>
        <w:rPr>
          <w:rStyle w:val="20"/>
          <w:rFonts w:eastAsiaTheme="minorHAnsi"/>
        </w:rPr>
        <w:t>м.р</w:t>
      </w:r>
      <w:proofErr w:type="spellEnd"/>
      <w:r>
        <w:rPr>
          <w:rStyle w:val="20"/>
          <w:rFonts w:eastAsiaTheme="minorHAnsi"/>
        </w:rPr>
        <w:t>. от 14.07.2015 № 844 «Об утверждении формы типового Устава муниципальног</w:t>
      </w:r>
      <w:r w:rsidR="00E143D1">
        <w:rPr>
          <w:rStyle w:val="20"/>
          <w:rFonts w:eastAsiaTheme="minorHAnsi"/>
        </w:rPr>
        <w:t>о образовательного</w:t>
      </w:r>
    </w:p>
    <w:p w:rsidR="008D7EDA" w:rsidRPr="00A65CB6" w:rsidRDefault="003240AA" w:rsidP="002448AE">
      <w:pPr>
        <w:spacing w:line="240" w:lineRule="auto"/>
        <w:rPr>
          <w:rFonts w:ascii="Times New Roman" w:hAnsi="Times New Roman" w:cs="Times New Roman"/>
        </w:rPr>
      </w:pPr>
      <w:r w:rsidRPr="00AD2829">
        <w:rPr>
          <w:rFonts w:ascii="Times New Roman" w:hAnsi="Times New Roman" w:cs="Times New Roman"/>
          <w:sz w:val="28"/>
          <w:szCs w:val="28"/>
        </w:rPr>
        <w:t>бюджетного учреждения и порядка утверждения Уставов муниципальных образовательных бюджетных учрежд</w:t>
      </w:r>
      <w:r w:rsidR="00FE4AFB" w:rsidRPr="00AD2829">
        <w:rPr>
          <w:rFonts w:ascii="Times New Roman" w:hAnsi="Times New Roman" w:cs="Times New Roman"/>
          <w:sz w:val="28"/>
          <w:szCs w:val="28"/>
        </w:rPr>
        <w:t>ений Гаврилов – Ямского М.Р</w:t>
      </w:r>
      <w:r w:rsidRPr="00AD2829">
        <w:rPr>
          <w:rFonts w:ascii="Times New Roman" w:hAnsi="Times New Roman" w:cs="Times New Roman"/>
          <w:sz w:val="28"/>
          <w:szCs w:val="28"/>
        </w:rPr>
        <w:t>.</w:t>
      </w:r>
      <w:r w:rsidR="008207F2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264F7C" w:rsidRPr="00AD2829">
        <w:rPr>
          <w:rFonts w:ascii="Times New Roman" w:hAnsi="Times New Roman" w:cs="Times New Roman"/>
          <w:sz w:val="28"/>
          <w:szCs w:val="28"/>
        </w:rPr>
        <w:t>МДОУ является не</w:t>
      </w:r>
      <w:r w:rsidR="00C628DF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8207F2" w:rsidRPr="00AD2829">
        <w:rPr>
          <w:rFonts w:ascii="Times New Roman" w:hAnsi="Times New Roman" w:cs="Times New Roman"/>
          <w:sz w:val="28"/>
          <w:szCs w:val="28"/>
        </w:rPr>
        <w:t>коммерческой</w:t>
      </w:r>
      <w:r w:rsidR="00264F7C" w:rsidRPr="00AD2829">
        <w:rPr>
          <w:rFonts w:ascii="Times New Roman" w:hAnsi="Times New Roman" w:cs="Times New Roman"/>
          <w:sz w:val="28"/>
          <w:szCs w:val="28"/>
        </w:rPr>
        <w:t xml:space="preserve"> организацией, действует в соответствии с Устав</w:t>
      </w:r>
      <w:r w:rsidR="00FE4AFB" w:rsidRPr="00AD2829">
        <w:rPr>
          <w:rFonts w:ascii="Times New Roman" w:hAnsi="Times New Roman" w:cs="Times New Roman"/>
          <w:sz w:val="28"/>
          <w:szCs w:val="28"/>
        </w:rPr>
        <w:t>ом,</w:t>
      </w:r>
      <w:r w:rsidR="00264F7C" w:rsidRPr="00AD2829">
        <w:rPr>
          <w:rFonts w:ascii="Times New Roman" w:hAnsi="Times New Roman" w:cs="Times New Roman"/>
          <w:sz w:val="28"/>
          <w:szCs w:val="28"/>
        </w:rPr>
        <w:t xml:space="preserve"> ос</w:t>
      </w:r>
      <w:r w:rsidR="00FE4AFB" w:rsidRPr="00AD2829">
        <w:rPr>
          <w:rFonts w:ascii="Times New Roman" w:hAnsi="Times New Roman" w:cs="Times New Roman"/>
          <w:sz w:val="28"/>
          <w:szCs w:val="28"/>
        </w:rPr>
        <w:t>новной целью своей деятельности не ставит извлечение прибыли.</w:t>
      </w:r>
      <w:r w:rsidR="00C628DF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5A55CB" w:rsidRPr="00AD2829">
        <w:rPr>
          <w:rFonts w:ascii="Times New Roman" w:hAnsi="Times New Roman" w:cs="Times New Roman"/>
          <w:sz w:val="28"/>
          <w:szCs w:val="28"/>
        </w:rPr>
        <w:t>О</w:t>
      </w:r>
      <w:r w:rsidR="00E745D8" w:rsidRPr="00AD2829">
        <w:rPr>
          <w:rFonts w:ascii="Times New Roman" w:hAnsi="Times New Roman" w:cs="Times New Roman"/>
          <w:sz w:val="28"/>
          <w:szCs w:val="28"/>
        </w:rPr>
        <w:t>сновными целями</w:t>
      </w:r>
      <w:r w:rsidR="005A55CB" w:rsidRPr="00AD2829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E745D8" w:rsidRPr="00AD2829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 и оздоровления детей.</w:t>
      </w:r>
      <w:r w:rsidR="001525F4" w:rsidRPr="00AD2829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образовательное учреждение</w:t>
      </w:r>
      <w:r w:rsidR="00AA36BC" w:rsidRPr="00AD2829">
        <w:rPr>
          <w:rFonts w:ascii="Times New Roman" w:hAnsi="Times New Roman" w:cs="Times New Roman"/>
          <w:sz w:val="28"/>
          <w:szCs w:val="28"/>
        </w:rPr>
        <w:t xml:space="preserve"> осуществляет следующие виды деятельности: реализация ООП ДОО; осуществление присмотра и ухода за детьми.</w:t>
      </w:r>
      <w:r w:rsidR="00C628DF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8D7EDA" w:rsidRPr="00AD2829">
        <w:rPr>
          <w:rFonts w:ascii="Times New Roman" w:hAnsi="Times New Roman" w:cs="Times New Roman"/>
          <w:sz w:val="28"/>
          <w:szCs w:val="28"/>
        </w:rPr>
        <w:t xml:space="preserve">Детский сад рассчитан на 110 детей. </w:t>
      </w:r>
      <w:proofErr w:type="gramStart"/>
      <w:r w:rsidR="008D7EDA" w:rsidRPr="00AD2829">
        <w:rPr>
          <w:rFonts w:ascii="Times New Roman" w:hAnsi="Times New Roman" w:cs="Times New Roman"/>
          <w:sz w:val="28"/>
          <w:szCs w:val="28"/>
        </w:rPr>
        <w:t>Функционирует 5 возрастных групп</w:t>
      </w:r>
      <w:r w:rsidR="00BA229D" w:rsidRPr="00AD2829">
        <w:rPr>
          <w:rFonts w:ascii="Times New Roman" w:hAnsi="Times New Roman" w:cs="Times New Roman"/>
          <w:sz w:val="28"/>
          <w:szCs w:val="28"/>
        </w:rPr>
        <w:t xml:space="preserve">: 1 год 6 месяцев – 3 года – 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1 младшая группа «Лапушка»</w:t>
      </w:r>
      <w:r w:rsidR="009F7719" w:rsidRPr="00AD2829">
        <w:rPr>
          <w:rFonts w:ascii="Times New Roman" w:hAnsi="Times New Roman" w:cs="Times New Roman"/>
          <w:sz w:val="28"/>
          <w:szCs w:val="28"/>
        </w:rPr>
        <w:t xml:space="preserve">; </w:t>
      </w:r>
      <w:r w:rsidR="00BA229D" w:rsidRPr="00AD2829">
        <w:rPr>
          <w:rFonts w:ascii="Times New Roman" w:hAnsi="Times New Roman" w:cs="Times New Roman"/>
          <w:sz w:val="28"/>
          <w:szCs w:val="28"/>
        </w:rPr>
        <w:t xml:space="preserve">3 года – 4 года – 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2 младшая группа «Капелька»</w:t>
      </w:r>
      <w:r w:rsidR="009F7719" w:rsidRPr="00AD2829">
        <w:rPr>
          <w:rFonts w:ascii="Times New Roman" w:hAnsi="Times New Roman" w:cs="Times New Roman"/>
          <w:sz w:val="28"/>
          <w:szCs w:val="28"/>
        </w:rPr>
        <w:t xml:space="preserve">; </w:t>
      </w:r>
      <w:r w:rsidR="00BA229D" w:rsidRPr="00AD2829">
        <w:rPr>
          <w:rFonts w:ascii="Times New Roman" w:hAnsi="Times New Roman" w:cs="Times New Roman"/>
          <w:sz w:val="28"/>
          <w:szCs w:val="28"/>
        </w:rPr>
        <w:t xml:space="preserve">4 года – 5 лет – 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средняя группа «Кузнечик»</w:t>
      </w:r>
      <w:r w:rsidR="009F7719" w:rsidRPr="00AD2829">
        <w:rPr>
          <w:rFonts w:ascii="Times New Roman" w:hAnsi="Times New Roman" w:cs="Times New Roman"/>
          <w:sz w:val="28"/>
          <w:szCs w:val="28"/>
        </w:rPr>
        <w:t xml:space="preserve">; </w:t>
      </w:r>
      <w:r w:rsidR="00BA229D" w:rsidRPr="00AD2829">
        <w:rPr>
          <w:rFonts w:ascii="Times New Roman" w:hAnsi="Times New Roman" w:cs="Times New Roman"/>
          <w:sz w:val="28"/>
          <w:szCs w:val="28"/>
        </w:rPr>
        <w:t xml:space="preserve">5 лет – 6 лет – </w:t>
      </w:r>
      <w:r w:rsidR="00FE4AFB" w:rsidRPr="00AD2829">
        <w:rPr>
          <w:rFonts w:ascii="Times New Roman" w:hAnsi="Times New Roman" w:cs="Times New Roman"/>
          <w:b/>
          <w:i/>
          <w:sz w:val="28"/>
          <w:szCs w:val="28"/>
        </w:rPr>
        <w:t>старшая группа «Пчёлка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F7719" w:rsidRPr="00AD2829">
        <w:rPr>
          <w:rFonts w:ascii="Times New Roman" w:hAnsi="Times New Roman" w:cs="Times New Roman"/>
          <w:sz w:val="28"/>
          <w:szCs w:val="28"/>
        </w:rPr>
        <w:t xml:space="preserve">; </w:t>
      </w:r>
      <w:r w:rsidR="00BA229D" w:rsidRPr="00AD2829">
        <w:rPr>
          <w:rFonts w:ascii="Times New Roman" w:hAnsi="Times New Roman" w:cs="Times New Roman"/>
          <w:sz w:val="28"/>
          <w:szCs w:val="28"/>
        </w:rPr>
        <w:t xml:space="preserve">6 лет – 7 лет – 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подгото</w:t>
      </w:r>
      <w:r w:rsidR="00FE4AFB" w:rsidRPr="00AD2829">
        <w:rPr>
          <w:rFonts w:ascii="Times New Roman" w:hAnsi="Times New Roman" w:cs="Times New Roman"/>
          <w:b/>
          <w:i/>
          <w:sz w:val="28"/>
          <w:szCs w:val="28"/>
        </w:rPr>
        <w:t>вительная к школе группа «Журавушка</w:t>
      </w:r>
      <w:r w:rsidR="00BA229D" w:rsidRPr="00AD282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F7719" w:rsidRPr="00AD28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628DF" w:rsidRPr="00AD2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7EDA" w:rsidRPr="00AD2829">
        <w:rPr>
          <w:rFonts w:ascii="Times New Roman" w:hAnsi="Times New Roman" w:cs="Times New Roman"/>
          <w:sz w:val="28"/>
          <w:szCs w:val="28"/>
        </w:rPr>
        <w:t>Группы комплектуются согласно Уставу МДОУ. Режим функционирования – пятидневный. Пребывание детей в детском саду – 10 часов. Принимаются дети в возрасте от 1 года 6 месяцев до 7 лет.</w:t>
      </w:r>
    </w:p>
    <w:p w:rsidR="008E0CC6" w:rsidRPr="00AD2829" w:rsidRDefault="003E54AC" w:rsidP="002448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29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 детского сада</w:t>
      </w:r>
      <w:r w:rsidR="004964F1" w:rsidRPr="00AD2829">
        <w:rPr>
          <w:rFonts w:ascii="Times New Roman" w:hAnsi="Times New Roman" w:cs="Times New Roman"/>
          <w:b/>
          <w:sz w:val="28"/>
          <w:szCs w:val="28"/>
        </w:rPr>
        <w:t>.</w:t>
      </w:r>
    </w:p>
    <w:p w:rsidR="00BD66BE" w:rsidRDefault="00717C51" w:rsidP="00B81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 xml:space="preserve">В детском саду для всестороннего развития и воспитания дошкольников имеются 5 групповых </w:t>
      </w:r>
      <w:r w:rsidR="00C628DF" w:rsidRPr="00AD2829">
        <w:rPr>
          <w:rFonts w:ascii="Times New Roman" w:hAnsi="Times New Roman" w:cs="Times New Roman"/>
          <w:sz w:val="28"/>
          <w:szCs w:val="28"/>
        </w:rPr>
        <w:t xml:space="preserve">ячеек, </w:t>
      </w:r>
      <w:r w:rsidRPr="00AD2829">
        <w:rPr>
          <w:rFonts w:ascii="Times New Roman" w:hAnsi="Times New Roman" w:cs="Times New Roman"/>
          <w:sz w:val="28"/>
          <w:szCs w:val="28"/>
        </w:rPr>
        <w:t xml:space="preserve"> музыкальный, спортивный зал</w:t>
      </w:r>
      <w:r w:rsidR="00C628DF" w:rsidRPr="00AD2829">
        <w:rPr>
          <w:rFonts w:ascii="Times New Roman" w:hAnsi="Times New Roman" w:cs="Times New Roman"/>
          <w:sz w:val="28"/>
          <w:szCs w:val="28"/>
        </w:rPr>
        <w:t>ы</w:t>
      </w:r>
      <w:r w:rsidRPr="00AD2829">
        <w:rPr>
          <w:rFonts w:ascii="Times New Roman" w:hAnsi="Times New Roman" w:cs="Times New Roman"/>
          <w:sz w:val="28"/>
          <w:szCs w:val="28"/>
        </w:rPr>
        <w:t xml:space="preserve">, кабинет учителя – логопеда, методический кабинет. В них имеется достаточное количество различного игрового оборудования, которое постоянно обновляется. </w:t>
      </w:r>
      <w:r w:rsidR="00B80B97" w:rsidRPr="00AD2829">
        <w:rPr>
          <w:rFonts w:ascii="Times New Roman" w:hAnsi="Times New Roman" w:cs="Times New Roman"/>
          <w:sz w:val="28"/>
          <w:szCs w:val="28"/>
        </w:rPr>
        <w:t>Территория детского сада включает зону игровой терр</w:t>
      </w:r>
      <w:r w:rsidR="009E1CE1">
        <w:rPr>
          <w:rFonts w:ascii="Times New Roman" w:hAnsi="Times New Roman" w:cs="Times New Roman"/>
          <w:sz w:val="28"/>
          <w:szCs w:val="28"/>
        </w:rPr>
        <w:t>итории, состоящей из 5 игровых</w:t>
      </w:r>
      <w:r w:rsidR="00B80B97" w:rsidRPr="00AD2829">
        <w:rPr>
          <w:rFonts w:ascii="Times New Roman" w:hAnsi="Times New Roman" w:cs="Times New Roman"/>
          <w:sz w:val="28"/>
          <w:szCs w:val="28"/>
        </w:rPr>
        <w:t xml:space="preserve"> площадок и спортивной зоны</w:t>
      </w:r>
      <w:r w:rsidR="00033A11" w:rsidRPr="00AD2829">
        <w:rPr>
          <w:rFonts w:ascii="Times New Roman" w:hAnsi="Times New Roman" w:cs="Times New Roman"/>
          <w:sz w:val="28"/>
          <w:szCs w:val="28"/>
        </w:rPr>
        <w:t xml:space="preserve">, оснащенные игровым и спортивным оборудованием. Состояние и содержание </w:t>
      </w:r>
      <w:r w:rsidR="00FE4AFB" w:rsidRPr="00AD2829">
        <w:rPr>
          <w:rFonts w:ascii="Times New Roman" w:hAnsi="Times New Roman" w:cs="Times New Roman"/>
          <w:sz w:val="28"/>
          <w:szCs w:val="28"/>
        </w:rPr>
        <w:t xml:space="preserve">игровой территории </w:t>
      </w:r>
      <w:r w:rsidR="00033A11" w:rsidRPr="00AD2829">
        <w:rPr>
          <w:rFonts w:ascii="Times New Roman" w:hAnsi="Times New Roman" w:cs="Times New Roman"/>
          <w:sz w:val="28"/>
          <w:szCs w:val="28"/>
        </w:rPr>
        <w:t>соответствует санитарно – гигиеническим нормам</w:t>
      </w:r>
      <w:r w:rsidR="00FE4AFB" w:rsidRPr="00AD2829">
        <w:rPr>
          <w:rFonts w:ascii="Times New Roman" w:hAnsi="Times New Roman" w:cs="Times New Roman"/>
          <w:sz w:val="28"/>
          <w:szCs w:val="28"/>
        </w:rPr>
        <w:t xml:space="preserve">, технике безопасности и </w:t>
      </w:r>
      <w:r w:rsidR="00033A11" w:rsidRPr="00AD2829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  <w:r w:rsidR="003B1093" w:rsidRPr="00AD2829">
        <w:rPr>
          <w:rFonts w:ascii="Times New Roman" w:hAnsi="Times New Roman" w:cs="Times New Roman"/>
          <w:sz w:val="28"/>
          <w:szCs w:val="28"/>
        </w:rPr>
        <w:t xml:space="preserve">В соответствии с законом РФ о борьбе с терроризмом, система доступа в учреждение оснащена </w:t>
      </w:r>
      <w:r w:rsidR="009E1CE1">
        <w:rPr>
          <w:rFonts w:ascii="Times New Roman" w:hAnsi="Times New Roman" w:cs="Times New Roman"/>
          <w:sz w:val="28"/>
          <w:szCs w:val="28"/>
        </w:rPr>
        <w:t>видео-</w:t>
      </w:r>
      <w:r w:rsidR="003B1093" w:rsidRPr="00AD2829">
        <w:rPr>
          <w:rFonts w:ascii="Times New Roman" w:hAnsi="Times New Roman" w:cs="Times New Roman"/>
          <w:sz w:val="28"/>
          <w:szCs w:val="28"/>
        </w:rPr>
        <w:t xml:space="preserve">домофонами, на территории ведется видеонаблюдение. </w:t>
      </w:r>
      <w:r w:rsidR="003E54AC" w:rsidRPr="00AD2829">
        <w:rPr>
          <w:rFonts w:ascii="Times New Roman" w:hAnsi="Times New Roman" w:cs="Times New Roman"/>
          <w:sz w:val="28"/>
          <w:szCs w:val="28"/>
        </w:rPr>
        <w:t>Финансово – хозяйственная деятельность учреждения осуществлялась в соответствии со сме</w:t>
      </w:r>
      <w:r w:rsidR="00FE4AFB" w:rsidRPr="00AD2829">
        <w:rPr>
          <w:rFonts w:ascii="Times New Roman" w:hAnsi="Times New Roman" w:cs="Times New Roman"/>
          <w:sz w:val="28"/>
          <w:szCs w:val="28"/>
        </w:rPr>
        <w:t>той доходо</w:t>
      </w:r>
      <w:r w:rsidR="00B814B5">
        <w:rPr>
          <w:rFonts w:ascii="Times New Roman" w:hAnsi="Times New Roman" w:cs="Times New Roman"/>
          <w:sz w:val="28"/>
          <w:szCs w:val="28"/>
        </w:rPr>
        <w:t>в и расходов на 2020</w:t>
      </w:r>
      <w:r w:rsidR="002F4C24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BD2B8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2F4C24" w:rsidRPr="00AD2829">
        <w:rPr>
          <w:rFonts w:ascii="Times New Roman" w:hAnsi="Times New Roman" w:cs="Times New Roman"/>
          <w:sz w:val="28"/>
          <w:szCs w:val="28"/>
        </w:rPr>
        <w:t>год</w:t>
      </w:r>
      <w:r w:rsidR="003E54AC" w:rsidRPr="00AD2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91C" w:rsidRDefault="003A691C" w:rsidP="00B814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>В теч</w:t>
      </w:r>
      <w:r w:rsidR="00BD2B85">
        <w:rPr>
          <w:rFonts w:ascii="Times New Roman" w:hAnsi="Times New Roman" w:cs="Times New Roman"/>
          <w:sz w:val="28"/>
          <w:szCs w:val="28"/>
        </w:rPr>
        <w:t xml:space="preserve">ение </w:t>
      </w:r>
      <w:r w:rsidR="00B814B5">
        <w:rPr>
          <w:rFonts w:ascii="Times New Roman" w:hAnsi="Times New Roman" w:cs="Times New Roman"/>
          <w:sz w:val="28"/>
          <w:szCs w:val="28"/>
        </w:rPr>
        <w:t>2020</w:t>
      </w:r>
      <w:r w:rsidR="00BD2B85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AD2829">
        <w:rPr>
          <w:rFonts w:ascii="Times New Roman" w:hAnsi="Times New Roman" w:cs="Times New Roman"/>
          <w:sz w:val="28"/>
          <w:szCs w:val="28"/>
        </w:rPr>
        <w:t xml:space="preserve"> года на средства, выделенные Администрацией Гаврилов – Ямского МР и Департамента образования Ярославской области </w:t>
      </w:r>
      <w:r w:rsidR="00B814B5">
        <w:rPr>
          <w:rFonts w:ascii="Times New Roman" w:hAnsi="Times New Roman" w:cs="Times New Roman"/>
          <w:b/>
          <w:i/>
          <w:sz w:val="28"/>
          <w:szCs w:val="28"/>
        </w:rPr>
        <w:t>было отремонтировано и п</w:t>
      </w:r>
      <w:r w:rsidRPr="00AD2829">
        <w:rPr>
          <w:rFonts w:ascii="Times New Roman" w:hAnsi="Times New Roman" w:cs="Times New Roman"/>
          <w:b/>
          <w:i/>
          <w:sz w:val="28"/>
          <w:szCs w:val="28"/>
        </w:rPr>
        <w:t>риобретено:</w:t>
      </w:r>
    </w:p>
    <w:p w:rsidR="00B814B5" w:rsidRPr="00B814B5" w:rsidRDefault="00B814B5" w:rsidP="00B81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B5" w:rsidRPr="004F2180" w:rsidRDefault="00B814B5" w:rsidP="004F218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2180">
        <w:rPr>
          <w:rFonts w:ascii="Times New Roman" w:hAnsi="Times New Roman" w:cs="Times New Roman"/>
          <w:sz w:val="28"/>
          <w:szCs w:val="28"/>
        </w:rPr>
        <w:t xml:space="preserve">Монтаж системы голосового оповещения и управления при пожаре и чрезвычайных ситуациях. </w:t>
      </w:r>
    </w:p>
    <w:p w:rsidR="00B814B5" w:rsidRPr="0093665F" w:rsidRDefault="00B814B5" w:rsidP="00B814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менены светильники</w:t>
      </w:r>
      <w:r w:rsidR="009E1CE1">
        <w:rPr>
          <w:rFonts w:ascii="Times New Roman" w:hAnsi="Times New Roman" w:cs="Times New Roman"/>
          <w:sz w:val="28"/>
          <w:szCs w:val="28"/>
        </w:rPr>
        <w:t xml:space="preserve"> на светодиод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E1CE1">
        <w:rPr>
          <w:rFonts w:ascii="Times New Roman" w:hAnsi="Times New Roman" w:cs="Times New Roman"/>
          <w:sz w:val="28"/>
          <w:szCs w:val="28"/>
        </w:rPr>
        <w:t>групповых ячейках и общественны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E1">
        <w:rPr>
          <w:rFonts w:ascii="Times New Roman" w:hAnsi="Times New Roman" w:cs="Times New Roman"/>
          <w:sz w:val="28"/>
          <w:szCs w:val="28"/>
        </w:rPr>
        <w:t xml:space="preserve"> </w:t>
      </w:r>
      <w:r w:rsidRPr="00936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End"/>
    </w:p>
    <w:p w:rsidR="00B814B5" w:rsidRDefault="00B814B5" w:rsidP="00B814B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й ремонт в группах, коридорах, спальнях, туалетных комнатах</w:t>
      </w:r>
      <w:r w:rsidR="009E1CE1">
        <w:rPr>
          <w:rFonts w:ascii="Times New Roman" w:hAnsi="Times New Roman" w:cs="Times New Roman"/>
          <w:sz w:val="28"/>
          <w:szCs w:val="28"/>
        </w:rPr>
        <w:t>.</w:t>
      </w:r>
    </w:p>
    <w:p w:rsidR="00B814B5" w:rsidRDefault="00B814B5" w:rsidP="00B814B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олов в группе « Лапушка»</w:t>
      </w:r>
    </w:p>
    <w:p w:rsidR="00B814B5" w:rsidRDefault="00B814B5" w:rsidP="00B814B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о оборудование на групповых участках</w:t>
      </w:r>
      <w:r w:rsidRPr="0093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B5" w:rsidRDefault="00B814B5" w:rsidP="00B814B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алевая тюль в музыкальный зал</w:t>
      </w:r>
    </w:p>
    <w:p w:rsidR="00B814B5" w:rsidRDefault="00B814B5" w:rsidP="00B814B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ты</w:t>
      </w:r>
      <w:r w:rsidR="009E1CE1">
        <w:rPr>
          <w:rFonts w:ascii="Times New Roman" w:hAnsi="Times New Roman" w:cs="Times New Roman"/>
          <w:sz w:val="28"/>
          <w:szCs w:val="28"/>
        </w:rPr>
        <w:t xml:space="preserve"> праздничные</w:t>
      </w:r>
      <w:r>
        <w:rPr>
          <w:rFonts w:ascii="Times New Roman" w:hAnsi="Times New Roman" w:cs="Times New Roman"/>
          <w:sz w:val="28"/>
          <w:szCs w:val="28"/>
        </w:rPr>
        <w:t xml:space="preserve"> костюмы для взрослых и детей</w:t>
      </w:r>
    </w:p>
    <w:p w:rsidR="0097389D" w:rsidRPr="0023462F" w:rsidRDefault="0097389D" w:rsidP="0097389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2F">
        <w:rPr>
          <w:rFonts w:ascii="Times New Roman" w:hAnsi="Times New Roman" w:cs="Times New Roman"/>
          <w:sz w:val="28"/>
          <w:szCs w:val="28"/>
        </w:rPr>
        <w:t>Хозяйственные товары</w:t>
      </w:r>
    </w:p>
    <w:p w:rsidR="0097389D" w:rsidRPr="004931E2" w:rsidRDefault="004F2180" w:rsidP="0070479C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62F">
        <w:rPr>
          <w:rFonts w:ascii="Times New Roman" w:hAnsi="Times New Roman" w:cs="Times New Roman"/>
          <w:sz w:val="28"/>
          <w:szCs w:val="28"/>
        </w:rPr>
        <w:t>9.</w:t>
      </w:r>
      <w:r w:rsidR="004030E7" w:rsidRPr="0023462F">
        <w:rPr>
          <w:rFonts w:ascii="Times New Roman" w:hAnsi="Times New Roman" w:cs="Times New Roman"/>
          <w:sz w:val="28"/>
          <w:szCs w:val="28"/>
        </w:rPr>
        <w:t>Меди</w:t>
      </w:r>
      <w:r w:rsidR="0097389D" w:rsidRPr="0023462F">
        <w:rPr>
          <w:rFonts w:ascii="Times New Roman" w:hAnsi="Times New Roman" w:cs="Times New Roman"/>
          <w:sz w:val="28"/>
          <w:szCs w:val="28"/>
        </w:rPr>
        <w:t>каменты</w:t>
      </w:r>
      <w:r w:rsidR="004931E2" w:rsidRPr="00234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3462F">
        <w:rPr>
          <w:rFonts w:ascii="Times New Roman" w:hAnsi="Times New Roman" w:cs="Times New Roman"/>
          <w:sz w:val="28"/>
          <w:szCs w:val="28"/>
        </w:rPr>
        <w:t xml:space="preserve">                      10.</w:t>
      </w:r>
      <w:r w:rsidR="0097389D" w:rsidRPr="0023462F">
        <w:rPr>
          <w:rFonts w:ascii="Times New Roman" w:hAnsi="Times New Roman" w:cs="Times New Roman"/>
          <w:sz w:val="28"/>
          <w:szCs w:val="28"/>
        </w:rPr>
        <w:t>Канцтовары</w:t>
      </w:r>
      <w:r w:rsidR="004931E2" w:rsidRPr="00234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1.</w:t>
      </w:r>
      <w:r w:rsidR="0097389D" w:rsidRPr="0023462F">
        <w:rPr>
          <w:rFonts w:ascii="Times New Roman" w:hAnsi="Times New Roman" w:cs="Times New Roman"/>
          <w:sz w:val="28"/>
          <w:szCs w:val="28"/>
        </w:rPr>
        <w:t>Необходимые для реализации ФГОС развивающие и образовательные игры и игрушки.</w:t>
      </w:r>
    </w:p>
    <w:p w:rsidR="00B814B5" w:rsidRPr="004C6B7E" w:rsidRDefault="00B814B5" w:rsidP="005A7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скую помощь оказ</w:t>
      </w:r>
      <w:r w:rsidR="004931E2">
        <w:rPr>
          <w:rFonts w:ascii="Times New Roman" w:hAnsi="Times New Roman" w:cs="Times New Roman"/>
          <w:sz w:val="28"/>
          <w:szCs w:val="28"/>
        </w:rPr>
        <w:t>али родители старшей группы «Пчё</w:t>
      </w:r>
      <w:r>
        <w:rPr>
          <w:rFonts w:ascii="Times New Roman" w:hAnsi="Times New Roman" w:cs="Times New Roman"/>
          <w:sz w:val="28"/>
          <w:szCs w:val="28"/>
        </w:rPr>
        <w:t>лка». Ими были приобрет</w:t>
      </w:r>
      <w:r w:rsidR="005A7BA2">
        <w:rPr>
          <w:rFonts w:ascii="Times New Roman" w:hAnsi="Times New Roman" w:cs="Times New Roman"/>
          <w:sz w:val="28"/>
          <w:szCs w:val="28"/>
        </w:rPr>
        <w:t>ены игровые пособия по речевому 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му развитию.</w:t>
      </w:r>
    </w:p>
    <w:p w:rsidR="001E7C6D" w:rsidRPr="00AD2829" w:rsidRDefault="001E7C6D" w:rsidP="003F0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29">
        <w:rPr>
          <w:rFonts w:ascii="Times New Roman" w:hAnsi="Times New Roman" w:cs="Times New Roman"/>
          <w:b/>
          <w:sz w:val="28"/>
          <w:szCs w:val="28"/>
        </w:rPr>
        <w:t>Кадровое обеспечение деятельности МДОУ</w:t>
      </w:r>
    </w:p>
    <w:p w:rsidR="001E7C6D" w:rsidRDefault="001E7C6D" w:rsidP="002448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>В</w:t>
      </w:r>
      <w:r w:rsidR="00DC0DDC">
        <w:rPr>
          <w:rFonts w:ascii="Times New Roman" w:hAnsi="Times New Roman" w:cs="Times New Roman"/>
          <w:sz w:val="28"/>
          <w:szCs w:val="28"/>
        </w:rPr>
        <w:t xml:space="preserve"> течение данного периода времени в</w:t>
      </w:r>
      <w:r w:rsidRPr="00AD2829">
        <w:rPr>
          <w:rFonts w:ascii="Times New Roman" w:hAnsi="Times New Roman" w:cs="Times New Roman"/>
          <w:sz w:val="28"/>
          <w:szCs w:val="28"/>
        </w:rPr>
        <w:t xml:space="preserve"> МДОУ «Детски</w:t>
      </w:r>
      <w:r w:rsidR="00F00C37" w:rsidRPr="00AD2829">
        <w:rPr>
          <w:rFonts w:ascii="Times New Roman" w:hAnsi="Times New Roman" w:cs="Times New Roman"/>
          <w:sz w:val="28"/>
          <w:szCs w:val="28"/>
        </w:rPr>
        <w:t>й сад №10 « Радуга»  свою педагогическую деятельность осуществляли</w:t>
      </w:r>
      <w:r w:rsidR="00683014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F00C37" w:rsidRPr="00AD2829">
        <w:rPr>
          <w:rFonts w:ascii="Times New Roman" w:hAnsi="Times New Roman" w:cs="Times New Roman"/>
          <w:sz w:val="28"/>
          <w:szCs w:val="28"/>
        </w:rPr>
        <w:t>11</w:t>
      </w:r>
      <w:r w:rsidRPr="00AD2829">
        <w:rPr>
          <w:rFonts w:ascii="Times New Roman" w:hAnsi="Times New Roman" w:cs="Times New Roman"/>
          <w:sz w:val="28"/>
          <w:szCs w:val="28"/>
        </w:rPr>
        <w:t xml:space="preserve"> педагогов:</w:t>
      </w:r>
      <w:r w:rsidR="004931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F00C37" w:rsidRPr="00AD2829">
        <w:rPr>
          <w:rFonts w:ascii="Times New Roman" w:hAnsi="Times New Roman" w:cs="Times New Roman"/>
          <w:sz w:val="28"/>
          <w:szCs w:val="28"/>
        </w:rPr>
        <w:t>6</w:t>
      </w:r>
      <w:r w:rsidRPr="00AD2829">
        <w:rPr>
          <w:rFonts w:ascii="Times New Roman" w:hAnsi="Times New Roman" w:cs="Times New Roman"/>
          <w:sz w:val="28"/>
          <w:szCs w:val="28"/>
        </w:rPr>
        <w:t xml:space="preserve">  воспитателей с 1 категорией, 1 – соответствие занима</w:t>
      </w:r>
      <w:r w:rsidR="00117E5E" w:rsidRPr="00AD2829">
        <w:rPr>
          <w:rFonts w:ascii="Times New Roman" w:hAnsi="Times New Roman" w:cs="Times New Roman"/>
          <w:sz w:val="28"/>
          <w:szCs w:val="28"/>
        </w:rPr>
        <w:t xml:space="preserve">емой должности; </w:t>
      </w:r>
      <w:r w:rsidRPr="00AD2829">
        <w:rPr>
          <w:rFonts w:ascii="Times New Roman" w:hAnsi="Times New Roman" w:cs="Times New Roman"/>
          <w:sz w:val="28"/>
          <w:szCs w:val="28"/>
        </w:rPr>
        <w:t>3 специалиста:</w:t>
      </w:r>
      <w:r w:rsidR="00DA6A7B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Pr="00AD2829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DC0DDC">
        <w:rPr>
          <w:rFonts w:ascii="Times New Roman" w:hAnsi="Times New Roman" w:cs="Times New Roman"/>
          <w:sz w:val="28"/>
          <w:szCs w:val="28"/>
        </w:rPr>
        <w:t xml:space="preserve"> </w:t>
      </w:r>
      <w:r w:rsidRPr="00AD2829">
        <w:rPr>
          <w:rFonts w:ascii="Times New Roman" w:hAnsi="Times New Roman" w:cs="Times New Roman"/>
          <w:sz w:val="28"/>
          <w:szCs w:val="28"/>
        </w:rPr>
        <w:t>–</w:t>
      </w:r>
      <w:r w:rsidR="000B3E88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Pr="00AD2829">
        <w:rPr>
          <w:rFonts w:ascii="Times New Roman" w:hAnsi="Times New Roman" w:cs="Times New Roman"/>
          <w:sz w:val="28"/>
          <w:szCs w:val="28"/>
        </w:rPr>
        <w:t>высшая квалификационная категория, учитель-логопед – 1 категория, инструктор по физической культуре – высшая квалификационная категория.</w:t>
      </w:r>
      <w:r w:rsidR="0049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A6A7B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Pr="00AD2829">
        <w:rPr>
          <w:rFonts w:ascii="Times New Roman" w:hAnsi="Times New Roman" w:cs="Times New Roman"/>
          <w:sz w:val="28"/>
          <w:szCs w:val="28"/>
        </w:rPr>
        <w:t xml:space="preserve">С высшим </w:t>
      </w:r>
      <w:r w:rsidR="00F00C37" w:rsidRPr="00AD2829">
        <w:rPr>
          <w:rFonts w:ascii="Times New Roman" w:hAnsi="Times New Roman" w:cs="Times New Roman"/>
          <w:sz w:val="28"/>
          <w:szCs w:val="28"/>
        </w:rPr>
        <w:t>педагогическим образованием  - 5</w:t>
      </w:r>
      <w:r w:rsidRPr="00AD2829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2B5A0A" w:rsidRPr="00AD2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8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2829">
        <w:rPr>
          <w:rFonts w:ascii="Times New Roman" w:hAnsi="Times New Roman" w:cs="Times New Roman"/>
          <w:sz w:val="28"/>
          <w:szCs w:val="28"/>
        </w:rPr>
        <w:t xml:space="preserve"> сп</w:t>
      </w:r>
      <w:r w:rsidR="00F00C37" w:rsidRPr="00AD2829">
        <w:rPr>
          <w:rFonts w:ascii="Times New Roman" w:hAnsi="Times New Roman" w:cs="Times New Roman"/>
          <w:sz w:val="28"/>
          <w:szCs w:val="28"/>
        </w:rPr>
        <w:t>ециальным педагогическим – 6.</w:t>
      </w:r>
      <w:r w:rsidR="0049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00C37" w:rsidRPr="00AD2829">
        <w:rPr>
          <w:rFonts w:ascii="Times New Roman" w:hAnsi="Times New Roman" w:cs="Times New Roman"/>
          <w:sz w:val="28"/>
          <w:szCs w:val="28"/>
        </w:rPr>
        <w:t xml:space="preserve"> Стаж работы:</w:t>
      </w:r>
      <w:r w:rsidR="0005745D">
        <w:rPr>
          <w:rFonts w:ascii="Times New Roman" w:hAnsi="Times New Roman" w:cs="Times New Roman"/>
          <w:sz w:val="28"/>
          <w:szCs w:val="28"/>
        </w:rPr>
        <w:t xml:space="preserve"> от 10 до 15 лет – 1 педагог</w:t>
      </w:r>
      <w:r w:rsidR="000B3E88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05745D">
        <w:rPr>
          <w:rFonts w:ascii="Times New Roman" w:hAnsi="Times New Roman" w:cs="Times New Roman"/>
          <w:sz w:val="28"/>
          <w:szCs w:val="28"/>
        </w:rPr>
        <w:t>(</w:t>
      </w:r>
      <w:r w:rsidR="00117E5E" w:rsidRPr="00AD2829">
        <w:rPr>
          <w:rFonts w:ascii="Times New Roman" w:hAnsi="Times New Roman" w:cs="Times New Roman"/>
          <w:sz w:val="28"/>
          <w:szCs w:val="28"/>
        </w:rPr>
        <w:t>Шашкина М.Ю.</w:t>
      </w:r>
      <w:r w:rsidR="002B5A0A" w:rsidRPr="00AD2829">
        <w:rPr>
          <w:rFonts w:ascii="Times New Roman" w:hAnsi="Times New Roman" w:cs="Times New Roman"/>
          <w:sz w:val="28"/>
          <w:szCs w:val="28"/>
        </w:rPr>
        <w:t>.</w:t>
      </w:r>
      <w:r w:rsidR="00F00C37" w:rsidRPr="00AD2829">
        <w:rPr>
          <w:rFonts w:ascii="Times New Roman" w:hAnsi="Times New Roman" w:cs="Times New Roman"/>
          <w:sz w:val="28"/>
          <w:szCs w:val="28"/>
        </w:rPr>
        <w:t>);</w:t>
      </w:r>
      <w:r w:rsidR="004931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0C37" w:rsidRPr="00AD2829">
        <w:rPr>
          <w:rFonts w:ascii="Times New Roman" w:hAnsi="Times New Roman" w:cs="Times New Roman"/>
          <w:sz w:val="28"/>
          <w:szCs w:val="28"/>
        </w:rPr>
        <w:t xml:space="preserve"> о</w:t>
      </w:r>
      <w:r w:rsidRPr="00AD2829">
        <w:rPr>
          <w:rFonts w:ascii="Times New Roman" w:hAnsi="Times New Roman" w:cs="Times New Roman"/>
          <w:sz w:val="28"/>
          <w:szCs w:val="28"/>
        </w:rPr>
        <w:t>т 15 до 20 лет</w:t>
      </w:r>
      <w:r w:rsidR="00F00C37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05745D">
        <w:rPr>
          <w:rFonts w:ascii="Times New Roman" w:hAnsi="Times New Roman" w:cs="Times New Roman"/>
          <w:sz w:val="28"/>
          <w:szCs w:val="28"/>
        </w:rPr>
        <w:t>–  3</w:t>
      </w:r>
      <w:r w:rsidR="00117E5E" w:rsidRPr="00AD2829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2B5A0A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Pr="00AD2829">
        <w:rPr>
          <w:rFonts w:ascii="Times New Roman" w:hAnsi="Times New Roman" w:cs="Times New Roman"/>
          <w:sz w:val="28"/>
          <w:szCs w:val="28"/>
        </w:rPr>
        <w:t>(</w:t>
      </w:r>
      <w:r w:rsidR="002B5A0A" w:rsidRPr="00AD2829">
        <w:rPr>
          <w:rFonts w:ascii="Times New Roman" w:hAnsi="Times New Roman" w:cs="Times New Roman"/>
          <w:sz w:val="28"/>
          <w:szCs w:val="28"/>
        </w:rPr>
        <w:t>Карпычева Ю.Е.</w:t>
      </w:r>
      <w:r w:rsidR="00117E5E" w:rsidRPr="00AD2829">
        <w:rPr>
          <w:rFonts w:ascii="Times New Roman" w:hAnsi="Times New Roman" w:cs="Times New Roman"/>
          <w:sz w:val="28"/>
          <w:szCs w:val="28"/>
        </w:rPr>
        <w:t>, Васильева Ю.А.</w:t>
      </w:r>
      <w:r w:rsidR="0005745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5745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057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45D">
        <w:rPr>
          <w:rFonts w:ascii="Times New Roman" w:hAnsi="Times New Roman" w:cs="Times New Roman"/>
          <w:sz w:val="28"/>
          <w:szCs w:val="28"/>
        </w:rPr>
        <w:t>Лютенкова</w:t>
      </w:r>
      <w:proofErr w:type="spellEnd"/>
      <w:r w:rsidR="0005745D">
        <w:rPr>
          <w:rFonts w:ascii="Times New Roman" w:hAnsi="Times New Roman" w:cs="Times New Roman"/>
          <w:sz w:val="28"/>
          <w:szCs w:val="28"/>
        </w:rPr>
        <w:t xml:space="preserve"> Е.А.</w:t>
      </w:r>
      <w:r w:rsidR="004931E2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                                                       </w:t>
      </w:r>
      <w:r w:rsidR="002B5A0A" w:rsidRPr="00AD2829">
        <w:rPr>
          <w:rFonts w:ascii="Times New Roman" w:hAnsi="Times New Roman" w:cs="Times New Roman"/>
          <w:sz w:val="28"/>
          <w:szCs w:val="28"/>
        </w:rPr>
        <w:t xml:space="preserve"> свыше 20 ле</w:t>
      </w:r>
      <w:r w:rsidR="00117E5E" w:rsidRPr="00AD2829">
        <w:rPr>
          <w:rFonts w:ascii="Times New Roman" w:hAnsi="Times New Roman" w:cs="Times New Roman"/>
          <w:sz w:val="28"/>
          <w:szCs w:val="28"/>
        </w:rPr>
        <w:t>т –  3 педагога</w:t>
      </w:r>
      <w:r w:rsidRPr="00AD2829">
        <w:rPr>
          <w:rFonts w:ascii="Times New Roman" w:hAnsi="Times New Roman" w:cs="Times New Roman"/>
          <w:sz w:val="28"/>
          <w:szCs w:val="28"/>
        </w:rPr>
        <w:t xml:space="preserve"> (</w:t>
      </w:r>
      <w:r w:rsidR="002B5A0A" w:rsidRPr="00AD2829">
        <w:rPr>
          <w:rFonts w:ascii="Times New Roman" w:hAnsi="Times New Roman" w:cs="Times New Roman"/>
          <w:sz w:val="28"/>
          <w:szCs w:val="28"/>
        </w:rPr>
        <w:t>Никитина Ю.С., Радкевич ЛМ., Мазилова С.В.</w:t>
      </w:r>
      <w:r w:rsidR="0005745D">
        <w:rPr>
          <w:rFonts w:ascii="Times New Roman" w:hAnsi="Times New Roman" w:cs="Times New Roman"/>
          <w:sz w:val="28"/>
          <w:szCs w:val="28"/>
        </w:rPr>
        <w:t>)</w:t>
      </w:r>
      <w:r w:rsidR="002B5A0A" w:rsidRPr="00AD2829">
        <w:rPr>
          <w:rFonts w:ascii="Times New Roman" w:hAnsi="Times New Roman" w:cs="Times New Roman"/>
          <w:sz w:val="28"/>
          <w:szCs w:val="28"/>
        </w:rPr>
        <w:t>,</w:t>
      </w:r>
      <w:r w:rsidR="004931E2">
        <w:rPr>
          <w:rFonts w:ascii="Times New Roman" w:hAnsi="Times New Roman" w:cs="Times New Roman"/>
          <w:sz w:val="28"/>
          <w:szCs w:val="28"/>
        </w:rPr>
        <w:t xml:space="preserve"> свыше 25</w:t>
      </w:r>
      <w:r w:rsidR="00117E5E" w:rsidRPr="00AD2829">
        <w:rPr>
          <w:rFonts w:ascii="Times New Roman" w:hAnsi="Times New Roman" w:cs="Times New Roman"/>
          <w:sz w:val="28"/>
          <w:szCs w:val="28"/>
        </w:rPr>
        <w:t xml:space="preserve"> лет – 4 педагога (</w:t>
      </w:r>
      <w:r w:rsidR="002B5A0A" w:rsidRPr="00AD2829">
        <w:rPr>
          <w:rFonts w:ascii="Times New Roman" w:hAnsi="Times New Roman" w:cs="Times New Roman"/>
          <w:sz w:val="28"/>
          <w:szCs w:val="28"/>
        </w:rPr>
        <w:t xml:space="preserve"> Пашникова Н.С., Долинина Т.П.</w:t>
      </w:r>
      <w:r w:rsidR="00117E5E" w:rsidRPr="00AD2829">
        <w:rPr>
          <w:rFonts w:ascii="Times New Roman" w:hAnsi="Times New Roman" w:cs="Times New Roman"/>
          <w:sz w:val="28"/>
          <w:szCs w:val="28"/>
        </w:rPr>
        <w:t>. Густерина Е.В., Давыдова М.В.</w:t>
      </w:r>
      <w:r w:rsidRPr="00AD2829">
        <w:rPr>
          <w:rFonts w:ascii="Times New Roman" w:hAnsi="Times New Roman" w:cs="Times New Roman"/>
          <w:sz w:val="28"/>
          <w:szCs w:val="28"/>
        </w:rPr>
        <w:t>).</w:t>
      </w:r>
    </w:p>
    <w:p w:rsidR="00D761A9" w:rsidRDefault="00D761A9" w:rsidP="002448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0 года по причине</w:t>
      </w:r>
      <w:r w:rsidR="00BC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хода музыкального руководителя Карпычевой Ю.Е., ее должностные обязанности стала исполнять музыкальны</w:t>
      </w:r>
      <w:r w:rsidR="00BC6FB4">
        <w:rPr>
          <w:rFonts w:ascii="Times New Roman" w:hAnsi="Times New Roman" w:cs="Times New Roman"/>
          <w:sz w:val="28"/>
          <w:szCs w:val="28"/>
        </w:rPr>
        <w:t xml:space="preserve">й руководитель Родионова Н.М. </w:t>
      </w:r>
      <w:r w:rsidR="004931E2">
        <w:rPr>
          <w:rFonts w:ascii="Times New Roman" w:hAnsi="Times New Roman" w:cs="Times New Roman"/>
          <w:sz w:val="28"/>
          <w:szCs w:val="28"/>
        </w:rPr>
        <w:t>Педагогическое образование  – среднее профессиональное</w:t>
      </w:r>
      <w:r>
        <w:rPr>
          <w:rFonts w:ascii="Times New Roman" w:hAnsi="Times New Roman" w:cs="Times New Roman"/>
          <w:sz w:val="28"/>
          <w:szCs w:val="28"/>
        </w:rPr>
        <w:t>, непедагогическое – высшее экономическое. Педагогический стаж – 16 лет.</w:t>
      </w:r>
    </w:p>
    <w:p w:rsidR="00BD66BE" w:rsidRDefault="00BD66BE" w:rsidP="003C2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BE" w:rsidRDefault="00BD66BE" w:rsidP="003C2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BE" w:rsidRDefault="00BD66BE" w:rsidP="003C2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FD7" w:rsidRDefault="00D00FD7" w:rsidP="003C2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29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педагогических кадров</w:t>
      </w:r>
    </w:p>
    <w:p w:rsidR="0099327E" w:rsidRDefault="002B5A0A" w:rsidP="0099327E">
      <w:pPr>
        <w:tabs>
          <w:tab w:val="left" w:pos="2228"/>
        </w:tabs>
        <w:spacing w:line="240" w:lineRule="auto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D28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2E8D">
        <w:rPr>
          <w:rFonts w:ascii="Times New Roman" w:hAnsi="Times New Roman" w:cs="Times New Roman"/>
          <w:sz w:val="28"/>
          <w:szCs w:val="28"/>
        </w:rPr>
        <w:t>2020 календарного</w:t>
      </w:r>
      <w:r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D00FD7" w:rsidRPr="00AD2829">
        <w:rPr>
          <w:rFonts w:ascii="Times New Roman" w:hAnsi="Times New Roman" w:cs="Times New Roman"/>
          <w:sz w:val="28"/>
          <w:szCs w:val="28"/>
        </w:rPr>
        <w:t>года</w:t>
      </w:r>
      <w:r w:rsidR="004E571E">
        <w:rPr>
          <w:rFonts w:ascii="Times New Roman" w:hAnsi="Times New Roman" w:cs="Times New Roman"/>
          <w:sz w:val="28"/>
          <w:szCs w:val="28"/>
        </w:rPr>
        <w:t xml:space="preserve"> </w:t>
      </w:r>
      <w:r w:rsidR="00D00FD7" w:rsidRPr="00AD2829">
        <w:rPr>
          <w:rFonts w:ascii="Times New Roman" w:hAnsi="Times New Roman" w:cs="Times New Roman"/>
          <w:sz w:val="28"/>
          <w:szCs w:val="28"/>
        </w:rPr>
        <w:t xml:space="preserve"> </w:t>
      </w:r>
      <w:r w:rsidR="004D71D1">
        <w:rPr>
          <w:rFonts w:ascii="Times New Roman" w:hAnsi="Times New Roman" w:cs="Times New Roman"/>
          <w:sz w:val="28"/>
          <w:szCs w:val="28"/>
        </w:rPr>
        <w:t xml:space="preserve">поставленные задачи были </w:t>
      </w:r>
      <w:r w:rsidR="004D71D1" w:rsidRPr="00697F5A">
        <w:rPr>
          <w:rFonts w:ascii="Times New Roman" w:hAnsi="Times New Roman" w:cs="Times New Roman"/>
          <w:sz w:val="28"/>
          <w:szCs w:val="28"/>
        </w:rPr>
        <w:t>реализованы</w:t>
      </w:r>
      <w:r w:rsidR="004D71D1"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="004D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71D1" w:rsidRPr="000C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чине </w:t>
      </w:r>
      <w:r w:rsidR="00DA7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шейся карантинной ситуации</w:t>
      </w:r>
      <w:r w:rsidR="004D7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рофилактикой распрост</w:t>
      </w:r>
      <w:r w:rsidR="004F2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коронавирусной инфекции</w:t>
      </w:r>
      <w:r w:rsidR="004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курсы повышения квалификации по теме </w:t>
      </w:r>
      <w:r w:rsidR="0099327E" w:rsidRPr="0099327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Организация проектной деятельности в сети Интернет" </w:t>
      </w:r>
      <w:r w:rsidR="0099327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ыли перенесены на следующий год.</w:t>
      </w:r>
    </w:p>
    <w:p w:rsidR="003B2FFA" w:rsidRPr="00126BD4" w:rsidRDefault="003B2FFA" w:rsidP="003B2FF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126BD4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се педагоги детского сада прошли курсы повышения квалификации в количестве 38 часов, изучив дистанционно лекционный материал программ (05. 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06.</w:t>
      </w:r>
      <w:r w:rsidRPr="00126BD4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2020г):                                                           </w:t>
      </w:r>
    </w:p>
    <w:p w:rsidR="003B2FFA" w:rsidRDefault="003B2FFA" w:rsidP="003B2FFA">
      <w:pPr>
        <w:spacing w:after="0" w:line="240" w:lineRule="auto"/>
        <w:ind w:left="360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3B2FFA" w:rsidRDefault="003B2FFA" w:rsidP="003B2FFA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2C244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«Безопасное использование сайтов в сети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«Интернет» в образовательном процессе в целях обучения и 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спитания</w:t>
      </w:r>
      <w:proofErr w:type="gramEnd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обучающихся в образовательных учреждениях».</w:t>
      </w:r>
    </w:p>
    <w:p w:rsidR="003B2FFA" w:rsidRDefault="003B2FFA" w:rsidP="003B2FFA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«Защита обучающихся от информации, распространяемой посредством сети «Интернет», причиняющей вред здоровью и развитию детей, а также не соответствующей задачам образования».</w:t>
      </w:r>
      <w:proofErr w:type="gramEnd"/>
    </w:p>
    <w:p w:rsidR="003B2FFA" w:rsidRPr="002C2440" w:rsidRDefault="003B2FFA" w:rsidP="003B2FFA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«Основы обеспечения информационной безопасности детей».</w:t>
      </w:r>
    </w:p>
    <w:p w:rsidR="003B2FFA" w:rsidRDefault="003B2FFA" w:rsidP="0099327E">
      <w:pPr>
        <w:tabs>
          <w:tab w:val="left" w:pos="2228"/>
        </w:tabs>
        <w:spacing w:line="240" w:lineRule="auto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99327E" w:rsidRPr="005D5886" w:rsidRDefault="00E7390E" w:rsidP="0099327E">
      <w:pPr>
        <w:tabs>
          <w:tab w:val="left" w:pos="222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</w:t>
      </w:r>
      <w:r w:rsidR="0099327E"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и семинары, которые были организованы </w:t>
      </w:r>
      <w:proofErr w:type="gramStart"/>
      <w:r w:rsidR="0099327E"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9327E"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27E"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="0099327E"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 районе.</w:t>
      </w:r>
    </w:p>
    <w:p w:rsidR="0099327E" w:rsidRPr="005D5886" w:rsidRDefault="0099327E" w:rsidP="0099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5D5886">
        <w:rPr>
          <w:rFonts w:ascii="Times New Roman" w:eastAsia="Calibri" w:hAnsi="Times New Roman" w:cs="Times New Roman"/>
          <w:b/>
          <w:sz w:val="28"/>
          <w:szCs w:val="28"/>
        </w:rPr>
        <w:t>Никитина Ю.С., Густерина Е.В., Давыдова М.В.</w:t>
      </w:r>
      <w:r w:rsidRPr="005D5886">
        <w:rPr>
          <w:rFonts w:ascii="Times New Roman" w:eastAsia="Calibri" w:hAnsi="Times New Roman" w:cs="Times New Roman"/>
          <w:sz w:val="28"/>
          <w:szCs w:val="28"/>
        </w:rPr>
        <w:t xml:space="preserve"> посетили мастер – классы на базе МДОУ «Детский сад № 3 «Солнышко» по теме «Программируемые игрушки в деятельности детей дошкольного возраста»</w:t>
      </w:r>
      <w:r w:rsidR="005C1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27E" w:rsidRDefault="0099327E" w:rsidP="009932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27E" w:rsidRPr="005D5886" w:rsidRDefault="0099327E" w:rsidP="0099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86">
        <w:rPr>
          <w:rFonts w:ascii="Times New Roman" w:eastAsia="Calibri" w:hAnsi="Times New Roman" w:cs="Times New Roman"/>
          <w:b/>
          <w:sz w:val="28"/>
          <w:szCs w:val="28"/>
        </w:rPr>
        <w:t>2.Инструктор по физической культуре Васильева Ю.А.</w:t>
      </w:r>
      <w:r w:rsidRPr="005D5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а участие </w:t>
      </w:r>
      <w:proofErr w:type="gramStart"/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327E" w:rsidRPr="005D5886" w:rsidRDefault="0099327E" w:rsidP="0099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ающем </w:t>
      </w:r>
      <w:proofErr w:type="gramStart"/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е</w:t>
      </w:r>
      <w:proofErr w:type="gramEnd"/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«Организация судейства мероприятий Всероссийского физкультурно-спортивного комплекса «ГТО»</w:t>
      </w:r>
      <w:r w:rsidR="004030E7"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физкультурных и спортивных мероприятий.»</w:t>
      </w:r>
    </w:p>
    <w:p w:rsidR="0099327E" w:rsidRPr="005D5886" w:rsidRDefault="0099327E" w:rsidP="0099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рвом региональном форуме «Физическая культура и массовый спорт в Ярославской области»</w:t>
      </w:r>
      <w:r w:rsidR="005C1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27E" w:rsidRPr="005D5886" w:rsidRDefault="0099327E" w:rsidP="0099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видеоконференции «</w:t>
      </w:r>
      <w:r w:rsidRPr="005D5886">
        <w:rPr>
          <w:rFonts w:ascii="yandex-sans" w:eastAsia="Calibri" w:hAnsi="yandex-sans" w:cs="Times New Roman"/>
          <w:color w:val="000000"/>
          <w:sz w:val="28"/>
          <w:szCs w:val="28"/>
          <w:shd w:val="clear" w:color="auto" w:fill="FFFFFF"/>
        </w:rPr>
        <w:t>Региональный слет инструкторов по физической культуре ДОО</w:t>
      </w: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327E" w:rsidRDefault="0099327E" w:rsidP="0099327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327E" w:rsidRPr="005D5886" w:rsidRDefault="0099327E" w:rsidP="0099327E">
      <w:pPr>
        <w:jc w:val="both"/>
        <w:rPr>
          <w:rFonts w:ascii="Times New Roman" w:hAnsi="Times New Roman" w:cs="Times New Roman"/>
          <w:sz w:val="28"/>
          <w:szCs w:val="28"/>
        </w:rPr>
      </w:pPr>
      <w:r w:rsidRPr="005D5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Лютенкова Е.А. </w:t>
      </w:r>
      <w:r w:rsidRPr="005D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а </w:t>
      </w:r>
      <w:r w:rsidRPr="005D5886">
        <w:rPr>
          <w:rFonts w:ascii="Times New Roman" w:hAnsi="Times New Roman" w:cs="Times New Roman"/>
          <w:sz w:val="28"/>
          <w:szCs w:val="28"/>
        </w:rPr>
        <w:t>семинар «Кейс технологии» на базе детского сада № 6 «Ленок».</w:t>
      </w:r>
    </w:p>
    <w:p w:rsidR="0099327E" w:rsidRPr="005D5886" w:rsidRDefault="0099327E" w:rsidP="009932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86">
        <w:rPr>
          <w:rFonts w:ascii="Times New Roman" w:hAnsi="Times New Roman" w:cs="Times New Roman"/>
          <w:b/>
          <w:sz w:val="28"/>
          <w:szCs w:val="28"/>
        </w:rPr>
        <w:t xml:space="preserve">4.Мазилова С.В. </w:t>
      </w:r>
      <w:r w:rsidRPr="005D5886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Pr="005D5886">
        <w:rPr>
          <w:rFonts w:ascii="Times New Roman" w:eastAsia="Calibri" w:hAnsi="Times New Roman" w:cs="Times New Roman"/>
          <w:sz w:val="28"/>
          <w:szCs w:val="28"/>
        </w:rPr>
        <w:t xml:space="preserve">семинар «Особенности </w:t>
      </w:r>
      <w:r w:rsidR="004F2180" w:rsidRPr="005D588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r w:rsidRPr="005D5886">
        <w:rPr>
          <w:rFonts w:ascii="Times New Roman" w:eastAsia="Calibri" w:hAnsi="Times New Roman" w:cs="Times New Roman"/>
          <w:sz w:val="28"/>
          <w:szCs w:val="28"/>
        </w:rPr>
        <w:t>-развивающей работы в ДОУ с детьми ОВЗ».</w:t>
      </w:r>
    </w:p>
    <w:p w:rsidR="0099327E" w:rsidRPr="005D5886" w:rsidRDefault="0099327E" w:rsidP="0099327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кевич Л.М., Васильева Ю.А., Густерина Е.В. </w:t>
      </w:r>
      <w:r w:rsidRPr="005D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 семинар на базе МДОУ детский сад «Солнышко» работа мастерских: «Основы программирования в детском саду», «Фотоаппарат как инструмент детской деятельности», «Окружающий мир в объективе фотоаппарата».</w:t>
      </w:r>
    </w:p>
    <w:p w:rsidR="0099327E" w:rsidRDefault="0099327E" w:rsidP="0099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E679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9ED">
        <w:rPr>
          <w:rFonts w:ascii="Times New Roman" w:eastAsia="Calibri" w:hAnsi="Times New Roman" w:cs="Times New Roman"/>
          <w:b/>
          <w:sz w:val="28"/>
          <w:szCs w:val="28"/>
        </w:rPr>
        <w:t xml:space="preserve">Шашкина М.Ю. </w:t>
      </w:r>
      <w:r w:rsidRPr="00E679ED">
        <w:rPr>
          <w:rFonts w:ascii="Times New Roman" w:eastAsia="Calibri" w:hAnsi="Times New Roman" w:cs="Times New Roman"/>
          <w:sz w:val="28"/>
          <w:szCs w:val="28"/>
        </w:rPr>
        <w:t>посетила районный семинар «Образовательная среда музейной педагогики: инновации, содержание, формы и методы работы» в рамках муниципальной инновационной площадки «Обеспечение доступности туристических ресурсов музеев образовательной организации».</w:t>
      </w:r>
    </w:p>
    <w:p w:rsidR="0099327E" w:rsidRPr="00E679ED" w:rsidRDefault="0099327E" w:rsidP="0099327E">
      <w:pPr>
        <w:pStyle w:val="ab"/>
        <w:shd w:val="clear" w:color="auto" w:fill="FFFFFF"/>
        <w:spacing w:after="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9.</w:t>
      </w:r>
      <w:r w:rsidRPr="00E679ED">
        <w:rPr>
          <w:rFonts w:eastAsia="Calibri"/>
          <w:b/>
        </w:rPr>
        <w:t xml:space="preserve"> </w:t>
      </w:r>
      <w:r w:rsidRPr="00E679ED">
        <w:rPr>
          <w:rFonts w:eastAsia="Calibri"/>
          <w:b/>
          <w:sz w:val="28"/>
          <w:szCs w:val="28"/>
        </w:rPr>
        <w:t xml:space="preserve">Никитина Ю.С. </w:t>
      </w:r>
      <w:r w:rsidR="0016005F">
        <w:rPr>
          <w:rFonts w:eastAsia="Calibri"/>
          <w:sz w:val="28"/>
          <w:szCs w:val="28"/>
        </w:rPr>
        <w:t>в течение  2020 календарного</w:t>
      </w:r>
      <w:r w:rsidRPr="00E679ED">
        <w:rPr>
          <w:rFonts w:eastAsia="Calibri"/>
          <w:sz w:val="28"/>
          <w:szCs w:val="28"/>
        </w:rPr>
        <w:t xml:space="preserve"> года принимала участие в вебинарах, </w:t>
      </w:r>
      <w:proofErr w:type="gramStart"/>
      <w:r w:rsidRPr="00E679ED">
        <w:rPr>
          <w:rFonts w:eastAsia="Calibri"/>
          <w:sz w:val="28"/>
          <w:szCs w:val="28"/>
        </w:rPr>
        <w:t>организованными</w:t>
      </w:r>
      <w:proofErr w:type="gramEnd"/>
      <w:r w:rsidRPr="00E679ED">
        <w:rPr>
          <w:rFonts w:eastAsia="Calibri"/>
          <w:sz w:val="28"/>
          <w:szCs w:val="28"/>
        </w:rPr>
        <w:t xml:space="preserve"> Департаментом образования Ярославской области и </w:t>
      </w:r>
      <w:r w:rsidRPr="00E679ED">
        <w:rPr>
          <w:sz w:val="28"/>
          <w:szCs w:val="28"/>
        </w:rPr>
        <w:t>Государственным автономным учреждением дополнительного профессионального образования Ярославской области «</w:t>
      </w:r>
      <w:r w:rsidRPr="00E679ED">
        <w:rPr>
          <w:bCs/>
          <w:kern w:val="36"/>
          <w:sz w:val="28"/>
          <w:szCs w:val="28"/>
        </w:rPr>
        <w:t>Институт развития образования».</w:t>
      </w:r>
    </w:p>
    <w:p w:rsidR="002809E8" w:rsidRPr="00AD2829" w:rsidRDefault="002809E8" w:rsidP="002809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активно   принимали участие в работе методических объединений:</w:t>
      </w:r>
    </w:p>
    <w:p w:rsidR="002809E8" w:rsidRPr="00AD2829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 «Социально</w:t>
      </w:r>
      <w:r w:rsidR="004E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е развитие» - Давыдова М.В., Пашникова Н.С., руководитель Дементьевой Г.Н.</w:t>
      </w:r>
    </w:p>
    <w:p w:rsidR="002809E8" w:rsidRPr="00AD2829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 «Познавательно – речевое развитие» - Густерина Е.В., Шашкина М.Ю., руководитель </w:t>
      </w:r>
      <w:proofErr w:type="spellStart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ова</w:t>
      </w:r>
      <w:proofErr w:type="spellEnd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2809E8" w:rsidRPr="00AD2829" w:rsidRDefault="002809E8" w:rsidP="002809E8">
      <w:p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 xml:space="preserve">-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-логопедов – Мазилова С.В., руководитель Богаткова Р.И.</w:t>
      </w:r>
    </w:p>
    <w:p w:rsidR="002809E8" w:rsidRPr="00AD2829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 музыкальных руководителей – Карпычева Ю.Е., руководитель </w:t>
      </w:r>
      <w:proofErr w:type="spellStart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</w:p>
    <w:p w:rsidR="002809E8" w:rsidRPr="00AD2829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 по речевому развитию</w:t>
      </w:r>
      <w:r w:rsidR="004E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кевич Л.М.,</w:t>
      </w:r>
      <w:r w:rsidR="005F5E86" w:rsidRP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E86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енкова</w:t>
      </w:r>
      <w:proofErr w:type="spellEnd"/>
      <w:r w:rsidR="005F5E86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а</w:t>
      </w:r>
      <w:proofErr w:type="spellEnd"/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9F2F47" w:rsidRPr="005F5E86" w:rsidRDefault="002809E8" w:rsidP="005F5E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хотелось бы отметить тех педагогов, которые активно сотрудничали с  педагогами района и активно принимали участие в </w:t>
      </w:r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методических объединений:                                                                                                          </w:t>
      </w:r>
      <w:r w:rsidR="009F2F47" w:rsidRPr="005F5E86">
        <w:rPr>
          <w:rFonts w:ascii="Times New Roman" w:hAnsi="Times New Roman"/>
          <w:b/>
          <w:sz w:val="28"/>
          <w:szCs w:val="28"/>
        </w:rPr>
        <w:t>Васильева Ю.А.</w:t>
      </w:r>
      <w:r w:rsidR="005F5E86">
        <w:rPr>
          <w:rFonts w:ascii="Times New Roman" w:hAnsi="Times New Roman"/>
          <w:sz w:val="28"/>
          <w:szCs w:val="28"/>
        </w:rPr>
        <w:t xml:space="preserve"> руководила</w:t>
      </w:r>
      <w:r w:rsidR="009F2F47" w:rsidRPr="005F5E86">
        <w:rPr>
          <w:rFonts w:ascii="Times New Roman" w:hAnsi="Times New Roman"/>
          <w:sz w:val="28"/>
          <w:szCs w:val="28"/>
        </w:rPr>
        <w:t xml:space="preserve"> районным методическим объединением инструкторов по физической культуре с </w:t>
      </w:r>
      <w:r w:rsidR="009F2F47" w:rsidRPr="005F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вышения профессиональной компетентности педагогов. </w:t>
      </w:r>
    </w:p>
    <w:p w:rsidR="009F2F47" w:rsidRPr="003A4D52" w:rsidRDefault="005F5E86" w:rsidP="009F2F4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стерина Е.В. -</w:t>
      </w:r>
      <w:r w:rsidR="009F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2F47" w:rsidRPr="003A4D52">
        <w:rPr>
          <w:rFonts w:ascii="Times New Roman" w:hAnsi="Times New Roman" w:cs="Times New Roman"/>
          <w:sz w:val="28"/>
          <w:szCs w:val="28"/>
        </w:rPr>
        <w:t>редставила свой опыт работы по созданию мини –</w:t>
      </w:r>
      <w:r w:rsidR="009F2F47">
        <w:rPr>
          <w:rFonts w:ascii="Times New Roman" w:hAnsi="Times New Roman" w:cs="Times New Roman"/>
          <w:sz w:val="28"/>
          <w:szCs w:val="28"/>
        </w:rPr>
        <w:t xml:space="preserve"> </w:t>
      </w:r>
      <w:r w:rsidR="009F2F47" w:rsidRPr="003A4D52">
        <w:rPr>
          <w:rFonts w:ascii="Times New Roman" w:hAnsi="Times New Roman" w:cs="Times New Roman"/>
          <w:sz w:val="28"/>
          <w:szCs w:val="28"/>
        </w:rPr>
        <w:t>музея с родителями</w:t>
      </w:r>
      <w:r w:rsidR="009F2F47">
        <w:rPr>
          <w:rFonts w:ascii="Times New Roman" w:hAnsi="Times New Roman" w:cs="Times New Roman"/>
          <w:sz w:val="28"/>
          <w:szCs w:val="28"/>
        </w:rPr>
        <w:t xml:space="preserve"> </w:t>
      </w:r>
      <w:r w:rsidR="009F2F47" w:rsidRPr="003A4D52">
        <w:rPr>
          <w:rFonts w:ascii="Times New Roman" w:hAnsi="Times New Roman" w:cs="Times New Roman"/>
          <w:sz w:val="28"/>
          <w:szCs w:val="28"/>
        </w:rPr>
        <w:t>«Удивительная пуговка»</w:t>
      </w:r>
      <w:r w:rsidR="009F2F47">
        <w:rPr>
          <w:rFonts w:ascii="Times New Roman" w:hAnsi="Times New Roman" w:cs="Times New Roman"/>
          <w:sz w:val="28"/>
          <w:szCs w:val="28"/>
        </w:rPr>
        <w:t>.</w:t>
      </w:r>
    </w:p>
    <w:p w:rsidR="009F2F47" w:rsidRPr="000F225A" w:rsidRDefault="009F2F47" w:rsidP="009F2F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0BE9">
        <w:rPr>
          <w:rFonts w:ascii="Times New Roman" w:hAnsi="Times New Roman"/>
          <w:b/>
          <w:sz w:val="28"/>
          <w:szCs w:val="28"/>
        </w:rPr>
        <w:t>Давыдова М.В.</w:t>
      </w:r>
      <w:r w:rsidR="005F5E86">
        <w:rPr>
          <w:rFonts w:ascii="Times New Roman" w:hAnsi="Times New Roman"/>
          <w:b/>
          <w:sz w:val="28"/>
          <w:szCs w:val="28"/>
        </w:rPr>
        <w:t xml:space="preserve"> и</w:t>
      </w:r>
      <w:r w:rsidRPr="00DE0BE9">
        <w:rPr>
          <w:rFonts w:ascii="Times New Roman" w:hAnsi="Times New Roman"/>
          <w:b/>
          <w:sz w:val="28"/>
          <w:szCs w:val="28"/>
        </w:rPr>
        <w:t xml:space="preserve"> </w:t>
      </w:r>
      <w:r w:rsidRPr="0097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никова Н.С.</w:t>
      </w:r>
      <w:r w:rsidR="005F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97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</w:t>
      </w:r>
      <w:r w:rsidRPr="000F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ллег </w:t>
      </w:r>
      <w:r w:rsidRPr="000F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</w:t>
      </w:r>
      <w:r w:rsidRPr="000F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Общение</w:t>
      </w:r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ктор развития дошкольника».</w:t>
      </w:r>
    </w:p>
    <w:p w:rsidR="004E571E" w:rsidRPr="002632AA" w:rsidRDefault="009F2F47" w:rsidP="003915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5889">
        <w:rPr>
          <w:rFonts w:ascii="Times New Roman" w:hAnsi="Times New Roman"/>
          <w:b/>
          <w:sz w:val="28"/>
          <w:szCs w:val="28"/>
        </w:rPr>
        <w:t xml:space="preserve">Мазилова С.В. - </w:t>
      </w:r>
      <w:r w:rsidRPr="00CF5889">
        <w:rPr>
          <w:rFonts w:ascii="Times New Roman" w:hAnsi="Times New Roman"/>
          <w:sz w:val="28"/>
        </w:rPr>
        <w:t>представила коллегам игровое пособие «</w:t>
      </w:r>
      <w:proofErr w:type="spellStart"/>
      <w:r w:rsidRPr="00CF5889">
        <w:rPr>
          <w:rFonts w:ascii="Times New Roman" w:hAnsi="Times New Roman"/>
          <w:sz w:val="28"/>
        </w:rPr>
        <w:t>Геоборд</w:t>
      </w:r>
      <w:proofErr w:type="spellEnd"/>
      <w:r w:rsidRPr="00CF5889">
        <w:rPr>
          <w:rFonts w:ascii="Times New Roman" w:hAnsi="Times New Roman"/>
          <w:sz w:val="28"/>
        </w:rPr>
        <w:t>», рассказала о</w:t>
      </w:r>
      <w:r w:rsidR="00CF5889" w:rsidRPr="00CF5889">
        <w:rPr>
          <w:rFonts w:ascii="Times New Roman" w:hAnsi="Times New Roman"/>
          <w:sz w:val="28"/>
        </w:rPr>
        <w:t>б</w:t>
      </w:r>
      <w:r w:rsidRPr="00CF5889">
        <w:rPr>
          <w:rFonts w:ascii="Times New Roman" w:hAnsi="Times New Roman"/>
          <w:sz w:val="28"/>
        </w:rPr>
        <w:t xml:space="preserve"> использовании его в работе с детьми, имеющими речевые нарушения.</w:t>
      </w:r>
      <w:r w:rsidR="00CF5889" w:rsidRPr="00CF5889">
        <w:rPr>
          <w:rFonts w:ascii="Times New Roman" w:hAnsi="Times New Roman"/>
          <w:sz w:val="28"/>
        </w:rPr>
        <w:t xml:space="preserve"> </w:t>
      </w:r>
    </w:p>
    <w:p w:rsidR="002632AA" w:rsidRPr="0070479C" w:rsidRDefault="0070479C" w:rsidP="00704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lastRenderedPageBreak/>
        <w:t>Методическая работа в детском саду</w:t>
      </w:r>
    </w:p>
    <w:p w:rsidR="004E571E" w:rsidRDefault="004E571E" w:rsidP="0022329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32AA" w:rsidRPr="00E679ED" w:rsidRDefault="002632AA" w:rsidP="002632AA">
      <w:pPr>
        <w:rPr>
          <w:rFonts w:ascii="Times New Roman" w:hAnsi="Times New Roman" w:cs="Times New Roman"/>
          <w:sz w:val="28"/>
          <w:szCs w:val="28"/>
        </w:rPr>
      </w:pPr>
      <w:r w:rsidRPr="0070479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70479C">
        <w:rPr>
          <w:rFonts w:ascii="Times New Roman" w:eastAsia="Calibri" w:hAnsi="Times New Roman" w:cs="Times New Roman"/>
          <w:b/>
          <w:sz w:val="28"/>
          <w:szCs w:val="28"/>
        </w:rPr>
        <w:t>Густерина Е.В</w:t>
      </w:r>
      <w:r w:rsidRPr="0070479C">
        <w:rPr>
          <w:rFonts w:ascii="Times New Roman" w:eastAsia="Calibri" w:hAnsi="Times New Roman" w:cs="Times New Roman"/>
          <w:sz w:val="28"/>
          <w:szCs w:val="28"/>
        </w:rPr>
        <w:t>.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5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D03">
        <w:rPr>
          <w:rFonts w:ascii="Times New Roman" w:hAnsi="Times New Roman" w:cs="Times New Roman"/>
          <w:bCs/>
          <w:sz w:val="28"/>
          <w:szCs w:val="28"/>
        </w:rPr>
        <w:t>п</w:t>
      </w:r>
      <w:r w:rsidR="0070479C">
        <w:rPr>
          <w:rFonts w:ascii="Times New Roman" w:hAnsi="Times New Roman" w:cs="Times New Roman"/>
          <w:bCs/>
          <w:sz w:val="28"/>
          <w:szCs w:val="28"/>
        </w:rPr>
        <w:t>ровела м</w:t>
      </w:r>
      <w:r w:rsidRPr="00E679ED">
        <w:rPr>
          <w:rFonts w:ascii="Times New Roman" w:hAnsi="Times New Roman" w:cs="Times New Roman"/>
          <w:bCs/>
          <w:sz w:val="28"/>
          <w:szCs w:val="28"/>
        </w:rPr>
        <w:t>астер – класс для педагогов</w:t>
      </w:r>
      <w:r w:rsidRPr="00E679ED">
        <w:rPr>
          <w:rFonts w:ascii="Times New Roman" w:hAnsi="Times New Roman" w:cs="Times New Roman"/>
          <w:sz w:val="28"/>
          <w:szCs w:val="28"/>
        </w:rPr>
        <w:t xml:space="preserve"> </w:t>
      </w:r>
      <w:r w:rsidRPr="00E679ED">
        <w:rPr>
          <w:rFonts w:ascii="Times New Roman" w:hAnsi="Times New Roman" w:cs="Times New Roman"/>
          <w:bCs/>
          <w:sz w:val="28"/>
          <w:szCs w:val="28"/>
        </w:rPr>
        <w:t xml:space="preserve">«Применение  логических  «Блоков </w:t>
      </w:r>
      <w:proofErr w:type="spellStart"/>
      <w:r w:rsidRPr="00E679ED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E679ED">
        <w:rPr>
          <w:rFonts w:ascii="Times New Roman" w:hAnsi="Times New Roman" w:cs="Times New Roman"/>
          <w:bCs/>
          <w:sz w:val="28"/>
          <w:szCs w:val="28"/>
        </w:rPr>
        <w:t xml:space="preserve"> и палочек </w:t>
      </w:r>
      <w:proofErr w:type="spellStart"/>
      <w:r w:rsidRPr="00E679ED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E679ED">
        <w:rPr>
          <w:rFonts w:ascii="Times New Roman" w:hAnsi="Times New Roman" w:cs="Times New Roman"/>
          <w:bCs/>
          <w:sz w:val="28"/>
          <w:szCs w:val="28"/>
        </w:rPr>
        <w:t xml:space="preserve"> в образовательной деятельности с детьми дошкольного возраста». </w:t>
      </w:r>
      <w:r w:rsidR="00AA5D03">
        <w:rPr>
          <w:rFonts w:ascii="Times New Roman" w:hAnsi="Times New Roman" w:cs="Times New Roman"/>
          <w:sz w:val="28"/>
          <w:szCs w:val="28"/>
        </w:rPr>
        <w:t>Составила: «Картотеку</w:t>
      </w:r>
      <w:r w:rsidRPr="00E679ED">
        <w:rPr>
          <w:rFonts w:ascii="Times New Roman" w:hAnsi="Times New Roman" w:cs="Times New Roman"/>
          <w:sz w:val="28"/>
          <w:szCs w:val="28"/>
        </w:rPr>
        <w:t xml:space="preserve"> дидактических игр с палочками </w:t>
      </w:r>
      <w:proofErr w:type="spellStart"/>
      <w:r w:rsidRPr="00E679ED">
        <w:rPr>
          <w:rFonts w:ascii="Times New Roman" w:hAnsi="Times New Roman" w:cs="Times New Roman"/>
          <w:sz w:val="28"/>
          <w:szCs w:val="28"/>
        </w:rPr>
        <w:t>Кюзинера</w:t>
      </w:r>
      <w:proofErr w:type="spellEnd"/>
      <w:r w:rsidRPr="00E679ED">
        <w:rPr>
          <w:rFonts w:ascii="Times New Roman" w:hAnsi="Times New Roman" w:cs="Times New Roman"/>
          <w:sz w:val="28"/>
          <w:szCs w:val="28"/>
        </w:rPr>
        <w:t xml:space="preserve">» для разных возрастов». Провела 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  «Условия для подготовки Квест – игры».</w:t>
      </w:r>
      <w:r w:rsidRPr="00E679ED">
        <w:rPr>
          <w:rFonts w:ascii="Times New Roman" w:hAnsi="Times New Roman" w:cs="Times New Roman"/>
          <w:sz w:val="28"/>
          <w:szCs w:val="28"/>
        </w:rPr>
        <w:t xml:space="preserve"> Разработала и представила  проект  по познавательному развитию «По неизведанным дорожкам…»(дикие животные). Разработала конспект занятия и</w:t>
      </w:r>
      <w:r w:rsidR="00AA5D03">
        <w:rPr>
          <w:rFonts w:ascii="Times New Roman" w:hAnsi="Times New Roman" w:cs="Times New Roman"/>
          <w:sz w:val="28"/>
          <w:szCs w:val="28"/>
        </w:rPr>
        <w:t xml:space="preserve"> сделала</w:t>
      </w:r>
      <w:r w:rsidRPr="00E679ED">
        <w:rPr>
          <w:rFonts w:ascii="Times New Roman" w:hAnsi="Times New Roman" w:cs="Times New Roman"/>
          <w:sz w:val="28"/>
          <w:szCs w:val="28"/>
        </w:rPr>
        <w:t xml:space="preserve"> презентацию к 9 мая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азвитию речи  и аппликации  « 75 лет - День Победы».</w:t>
      </w:r>
      <w:r w:rsidRPr="00E679ED">
        <w:rPr>
          <w:sz w:val="28"/>
          <w:szCs w:val="28"/>
        </w:rPr>
        <w:t xml:space="preserve"> </w:t>
      </w:r>
      <w:r w:rsidRPr="00E679ED">
        <w:rPr>
          <w:rFonts w:ascii="Times New Roman" w:hAnsi="Times New Roman" w:cs="Times New Roman"/>
          <w:sz w:val="28"/>
          <w:szCs w:val="28"/>
        </w:rPr>
        <w:t xml:space="preserve">Совместно со старшим воспитателем </w:t>
      </w:r>
      <w:r w:rsidRPr="00E679ED">
        <w:rPr>
          <w:rFonts w:ascii="Times New Roman" w:hAnsi="Times New Roman" w:cs="Times New Roman"/>
          <w:b/>
          <w:sz w:val="28"/>
          <w:szCs w:val="28"/>
        </w:rPr>
        <w:t>Никитиной Ю.С.</w:t>
      </w:r>
      <w:r w:rsidRPr="00E679ED">
        <w:rPr>
          <w:rFonts w:ascii="Times New Roman" w:hAnsi="Times New Roman" w:cs="Times New Roman"/>
          <w:sz w:val="28"/>
          <w:szCs w:val="28"/>
        </w:rPr>
        <w:t xml:space="preserve"> продолжили работу в родительском клубе отцов и провели открытое городское  мероприятие  по ПДД с их участием  по  изготовлению дорожных знаков на елку.</w:t>
      </w:r>
    </w:p>
    <w:p w:rsidR="002632AA" w:rsidRPr="00E679ED" w:rsidRDefault="002632AA" w:rsidP="002632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2.Давыдова М.В.</w:t>
      </w:r>
      <w:r w:rsidR="00AB4B58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ов подготовила </w:t>
      </w:r>
      <w:r w:rsidRPr="00E6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-  класс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вающие игры  В.В. Воскобовича» и </w:t>
      </w:r>
      <w:r w:rsidRPr="00E6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зные овощи».</w:t>
      </w:r>
      <w:r w:rsidRPr="00E6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32AA" w:rsidRPr="00E679ED" w:rsidRDefault="002632AA" w:rsidP="002632A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3.Пашникова Н.С</w:t>
      </w:r>
      <w:r w:rsidRPr="00E679ED">
        <w:rPr>
          <w:rFonts w:ascii="Times New Roman" w:eastAsia="Calibri" w:hAnsi="Times New Roman" w:cs="Times New Roman"/>
          <w:sz w:val="28"/>
          <w:szCs w:val="28"/>
        </w:rPr>
        <w:t>. Провела мастер – класс для педагогов детского сада на тему «Развивающие игры в работе с дошкольниками».</w:t>
      </w:r>
    </w:p>
    <w:p w:rsidR="002632AA" w:rsidRPr="00E679ED" w:rsidRDefault="002632AA" w:rsidP="00263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4.Шашкина М.Ю.</w:t>
      </w:r>
      <w:r w:rsidR="00AB4B58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67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готовила консультацию для педагогов: «Алгоритм создания квест-игры». Вместе с М.В.</w:t>
      </w:r>
      <w:r w:rsidR="00AB4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67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ыдовой провели мастер-класс для педагогов на</w:t>
      </w:r>
      <w:r w:rsidR="00AB4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у «Игры Воскобовича»,</w:t>
      </w:r>
      <w:r w:rsidRPr="00E67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по этой теме была подготовлена картотека игр по возрастам.</w:t>
      </w:r>
    </w:p>
    <w:p w:rsidR="002632AA" w:rsidRPr="00E679ED" w:rsidRDefault="002632AA" w:rsidP="00263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2AA" w:rsidRPr="00E679ED" w:rsidRDefault="002632AA" w:rsidP="00263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5.Радкевич Л.М.</w:t>
      </w:r>
      <w:r w:rsidR="00AB4B58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ла активное участие в педагогических советах детского сада, в обсуждении проектов и мастер классов педагогов детского сада по познавательному развитию. Совместно с воспитателем Густериной Е.В. разработали и представили на педсовете мастер-класс «Применение логических блоков </w:t>
      </w:r>
      <w:proofErr w:type="spell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лочек </w:t>
      </w:r>
      <w:proofErr w:type="spell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й деятельности с детьми дошкольного возраста». Создала «Картотеку игр по всем возрастам с логическими блоками </w:t>
      </w:r>
      <w:proofErr w:type="spell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16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п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ила консультацию с презентацией для педагогов: «Структура квест-игры» </w:t>
      </w:r>
    </w:p>
    <w:p w:rsidR="002632AA" w:rsidRPr="00E679ED" w:rsidRDefault="002632AA" w:rsidP="00263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2AA" w:rsidRPr="00E679ED" w:rsidRDefault="002632AA" w:rsidP="002632AA">
      <w:pPr>
        <w:rPr>
          <w:rFonts w:ascii="Times New Roman" w:hAnsi="Times New Roman" w:cs="Times New Roman"/>
          <w:sz w:val="28"/>
          <w:szCs w:val="28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6.Долинина Т.П.</w:t>
      </w:r>
      <w:r w:rsidR="00166225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225">
        <w:rPr>
          <w:rFonts w:ascii="Times New Roman" w:hAnsi="Times New Roman" w:cs="Times New Roman"/>
          <w:sz w:val="28"/>
          <w:szCs w:val="28"/>
        </w:rPr>
        <w:t>о</w:t>
      </w:r>
      <w:r w:rsidRPr="00E679ED">
        <w:rPr>
          <w:rFonts w:ascii="Times New Roman" w:hAnsi="Times New Roman" w:cs="Times New Roman"/>
          <w:sz w:val="28"/>
          <w:szCs w:val="28"/>
        </w:rPr>
        <w:t xml:space="preserve">рганизовала работу с родителями по развитию детей   в дистанционном режиме, </w:t>
      </w:r>
      <w:proofErr w:type="gramStart"/>
      <w:r w:rsidRPr="00E679ED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E679E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66225">
        <w:rPr>
          <w:rFonts w:ascii="Times New Roman" w:hAnsi="Times New Roman" w:cs="Times New Roman"/>
          <w:sz w:val="28"/>
          <w:szCs w:val="28"/>
        </w:rPr>
        <w:t>:</w:t>
      </w:r>
      <w:r w:rsidRPr="00E679ED">
        <w:rPr>
          <w:rFonts w:ascii="Times New Roman" w:hAnsi="Times New Roman" w:cs="Times New Roman"/>
          <w:sz w:val="28"/>
          <w:szCs w:val="28"/>
        </w:rPr>
        <w:t xml:space="preserve"> «В Контакте», «</w:t>
      </w:r>
      <w:proofErr w:type="spellStart"/>
      <w:r w:rsidRPr="00E679ED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E679ED">
        <w:rPr>
          <w:rFonts w:ascii="Times New Roman" w:hAnsi="Times New Roman" w:cs="Times New Roman"/>
          <w:sz w:val="28"/>
          <w:szCs w:val="28"/>
        </w:rPr>
        <w:t>»</w:t>
      </w:r>
      <w:r w:rsidR="00166225">
        <w:rPr>
          <w:rFonts w:ascii="Times New Roman" w:hAnsi="Times New Roman" w:cs="Times New Roman"/>
          <w:sz w:val="28"/>
          <w:szCs w:val="28"/>
        </w:rPr>
        <w:t xml:space="preserve"> </w:t>
      </w:r>
      <w:r w:rsidRPr="00E679ED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E679ED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E679ED">
        <w:rPr>
          <w:rFonts w:ascii="Times New Roman" w:hAnsi="Times New Roman" w:cs="Times New Roman"/>
          <w:sz w:val="28"/>
          <w:szCs w:val="28"/>
        </w:rPr>
        <w:t xml:space="preserve">».  Создала родительский групповой чат «В Контактах»,  где ежедневно вела индивидуальные беседы с родителями. Давала индивидуальные задания по  4 образовательным областям:  познавательной, социально-коммуникативной, речевой и художественно-эстетической. </w:t>
      </w:r>
      <w:r w:rsidRPr="00E679ED">
        <w:rPr>
          <w:rFonts w:ascii="Times New Roman" w:hAnsi="Times New Roman" w:cs="Times New Roman"/>
          <w:sz w:val="28"/>
          <w:szCs w:val="28"/>
        </w:rPr>
        <w:lastRenderedPageBreak/>
        <w:t xml:space="preserve">Каждый понедельник по лексическим темам давала задания в игровой форме. 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В течение учебного года </w:t>
      </w:r>
      <w:r w:rsidR="00166225">
        <w:rPr>
          <w:rFonts w:ascii="Times New Roman" w:eastAsia="FreeSans" w:hAnsi="Times New Roman" w:cs="Times New Roman"/>
          <w:sz w:val="28"/>
          <w:szCs w:val="28"/>
        </w:rPr>
        <w:t>сайт  воспитателя «Шалунишки» пополнился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 информацией </w:t>
      </w:r>
      <w:r w:rsidR="00166225">
        <w:rPr>
          <w:rFonts w:ascii="Times New Roman" w:eastAsia="FreeSans" w:hAnsi="Times New Roman" w:cs="Times New Roman"/>
          <w:sz w:val="28"/>
          <w:szCs w:val="28"/>
        </w:rPr>
        <w:t xml:space="preserve"> для родителей.</w:t>
      </w:r>
      <w:r w:rsidRPr="00E679ED">
        <w:rPr>
          <w:sz w:val="28"/>
          <w:szCs w:val="28"/>
        </w:rPr>
        <w:t xml:space="preserve">  </w:t>
      </w:r>
      <w:r w:rsidR="00DF0C5F">
        <w:rPr>
          <w:rFonts w:ascii="Times New Roman" w:hAnsi="Times New Roman" w:cs="Times New Roman"/>
          <w:sz w:val="28"/>
          <w:szCs w:val="28"/>
        </w:rPr>
        <w:t>Консультация -</w:t>
      </w:r>
      <w:r w:rsidRPr="00E679E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E679E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оветы по воспитанию трудолюбия у детей младшего дошкольного возраста</w:t>
        </w:r>
      </w:hyperlink>
      <w:r w:rsidR="00DF0C5F">
        <w:rPr>
          <w:rFonts w:ascii="Times New Roman" w:eastAsia="FreeSans" w:hAnsi="Times New Roman" w:cs="Times New Roman"/>
          <w:sz w:val="28"/>
          <w:szCs w:val="28"/>
        </w:rPr>
        <w:t>»</w:t>
      </w:r>
      <w:r w:rsidR="00DF0C5F">
        <w:rPr>
          <w:rFonts w:ascii="Times New Roman" w:hAnsi="Times New Roman" w:cs="Times New Roman"/>
          <w:sz w:val="28"/>
          <w:szCs w:val="28"/>
        </w:rPr>
        <w:t>,</w:t>
      </w:r>
      <w:r w:rsidRPr="00E679ED">
        <w:rPr>
          <w:rFonts w:ascii="Times New Roman" w:hAnsi="Times New Roman" w:cs="Times New Roman"/>
          <w:sz w:val="28"/>
          <w:szCs w:val="28"/>
        </w:rPr>
        <w:t xml:space="preserve"> 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 «Поздравления»</w:t>
      </w:r>
      <w:r w:rsidR="00DF0C5F">
        <w:rPr>
          <w:rFonts w:ascii="Times New Roman" w:eastAsia="FreeSans" w:hAnsi="Times New Roman" w:cs="Times New Roman"/>
          <w:sz w:val="28"/>
          <w:szCs w:val="28"/>
        </w:rPr>
        <w:t xml:space="preserve"> -  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 с Днем Знаний, Новым Годом</w:t>
      </w:r>
      <w:r w:rsidR="00DF0C5F">
        <w:rPr>
          <w:rFonts w:ascii="Times New Roman" w:eastAsia="FreeSans" w:hAnsi="Times New Roman" w:cs="Times New Roman"/>
          <w:sz w:val="28"/>
          <w:szCs w:val="28"/>
        </w:rPr>
        <w:t xml:space="preserve">, с Международным Женским Днем, 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 </w:t>
      </w:r>
      <w:proofErr w:type="spellStart"/>
      <w:r w:rsidR="00DF0C5F">
        <w:rPr>
          <w:rFonts w:ascii="Times New Roman" w:eastAsia="FreeSans" w:hAnsi="Times New Roman" w:cs="Times New Roman"/>
          <w:sz w:val="28"/>
          <w:szCs w:val="28"/>
        </w:rPr>
        <w:t>Фотоальбомы</w:t>
      </w:r>
      <w:proofErr w:type="gramStart"/>
      <w:r w:rsidR="00DF0C5F">
        <w:rPr>
          <w:rFonts w:ascii="Times New Roman" w:eastAsia="FreeSans" w:hAnsi="Times New Roman" w:cs="Times New Roman"/>
          <w:sz w:val="28"/>
          <w:szCs w:val="28"/>
        </w:rPr>
        <w:t>:</w:t>
      </w:r>
      <w:r w:rsidRPr="00E679ED">
        <w:rPr>
          <w:rFonts w:ascii="Times New Roman" w:eastAsia="FreeSans" w:hAnsi="Times New Roman" w:cs="Times New Roman"/>
          <w:sz w:val="28"/>
          <w:szCs w:val="28"/>
        </w:rPr>
        <w:t>Г</w:t>
      </w:r>
      <w:proofErr w:type="gramEnd"/>
      <w:r w:rsidRPr="00E679ED">
        <w:rPr>
          <w:rFonts w:ascii="Times New Roman" w:eastAsia="FreeSans" w:hAnsi="Times New Roman" w:cs="Times New Roman"/>
          <w:sz w:val="28"/>
          <w:szCs w:val="28"/>
        </w:rPr>
        <w:t>руппа</w:t>
      </w:r>
      <w:proofErr w:type="spellEnd"/>
      <w:r w:rsidR="00DF0C5F">
        <w:rPr>
          <w:rFonts w:ascii="Times New Roman" w:eastAsia="FreeSans" w:hAnsi="Times New Roman" w:cs="Times New Roman"/>
          <w:sz w:val="28"/>
          <w:szCs w:val="28"/>
        </w:rPr>
        <w:t xml:space="preserve"> «Лапушка», Утренник « Новый Год»</w:t>
      </w:r>
      <w:r w:rsidRPr="00E679ED">
        <w:rPr>
          <w:rFonts w:ascii="Times New Roman" w:eastAsia="FreeSans" w:hAnsi="Times New Roman" w:cs="Times New Roman"/>
          <w:sz w:val="28"/>
          <w:szCs w:val="28"/>
        </w:rPr>
        <w:t xml:space="preserve"> , Достижения и Награды( сертификаты, свидетельства, дипломы, благодарственные письма).</w:t>
      </w:r>
    </w:p>
    <w:p w:rsidR="002632AA" w:rsidRPr="00E679ED" w:rsidRDefault="002632AA" w:rsidP="002632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7.Мазилова С.В.</w:t>
      </w:r>
      <w:r w:rsidR="00DF0C5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F0C5F">
        <w:rPr>
          <w:rFonts w:ascii="Times New Roman" w:eastAsia="Calibri" w:hAnsi="Times New Roman" w:cs="Times New Roman"/>
          <w:sz w:val="28"/>
          <w:szCs w:val="28"/>
        </w:rPr>
        <w:t xml:space="preserve"> проводила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систематическую работу с родителями детей, посещающих логопедические занятия, на всех этапах коррекционного воздействия в форме индивидуальных и подгрупповых консультаций</w:t>
      </w:r>
      <w:r w:rsidRPr="00E679E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679ED">
        <w:rPr>
          <w:rFonts w:ascii="Times New Roman" w:eastAsia="Calibri" w:hAnsi="Times New Roman" w:cs="Times New Roman"/>
          <w:sz w:val="28"/>
          <w:szCs w:val="28"/>
        </w:rPr>
        <w:t>на темы: «Артикуляционная гимнастика», «Совершенствуем внимание и память ребенка», «Мы и наши друзья – волшебные звуки», «Что делать, если ребенок не говорит», индивидуальные консультации  на этапе закрепления поставленных звуков, домашние задания способствовали повышению качества коррекционно-логопедической работы.     С педагогами детского сада провела консультацию по использованию игрового пособия «</w:t>
      </w:r>
      <w:proofErr w:type="spellStart"/>
      <w:r w:rsidRPr="00E679ED">
        <w:rPr>
          <w:rFonts w:ascii="Times New Roman" w:eastAsia="Calibri" w:hAnsi="Times New Roman" w:cs="Times New Roman"/>
          <w:sz w:val="28"/>
          <w:szCs w:val="28"/>
        </w:rPr>
        <w:t>Геоборд</w:t>
      </w:r>
      <w:proofErr w:type="spellEnd"/>
      <w:r w:rsidRPr="00E679ED">
        <w:rPr>
          <w:rFonts w:ascii="Times New Roman" w:eastAsia="Calibri" w:hAnsi="Times New Roman" w:cs="Times New Roman"/>
          <w:sz w:val="28"/>
          <w:szCs w:val="28"/>
        </w:rPr>
        <w:t>» в работе с детьми, в рамках темы педагогического совета</w:t>
      </w:r>
      <w:r w:rsidR="00DF0C5F">
        <w:rPr>
          <w:rFonts w:ascii="Times New Roman" w:eastAsia="Calibri" w:hAnsi="Times New Roman" w:cs="Times New Roman"/>
          <w:sz w:val="28"/>
          <w:szCs w:val="28"/>
        </w:rPr>
        <w:t>: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«Использования развивающих игр в процессе осуществления образовательной деятельности дошкольников».    </w:t>
      </w:r>
    </w:p>
    <w:p w:rsidR="002632AA" w:rsidRPr="00E679ED" w:rsidRDefault="002632AA" w:rsidP="002632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8.Карпычева Ю.Е.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сотрудничая с воспитателями и специалистами детского сада, организовывала и проводила занятия, тематические праздники, развлечения для детей и родителей: «С вами встрече очень рад ваш любимый детский сад!» (1 сентября);  «Новый год, новый год, закружился хоровод!» (н</w:t>
      </w:r>
      <w:r w:rsidR="00DF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ие праздники)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Масленицу мы встречаем и </w:t>
      </w:r>
      <w:proofErr w:type="spellStart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даем» (обрядовый праздник Масленица для всех возрастных групп); «Наша Армия сильна – охраняет мир она!» </w:t>
      </w:r>
      <w:proofErr w:type="gramStart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; «Солнышко лучистое улыбнулось весело…» (Международный женский день 8-ое Марта для всех возрастных групп).</w:t>
      </w:r>
      <w:proofErr w:type="gramEnd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 </w:t>
      </w:r>
      <w:r w:rsidRPr="00E6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работы кружка детского музыкального оркестра  «Звонкие колокольчики». 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кетирования для родителей подготовила информацию в информационные уголки  на темы: «Веселые игры с погремушками» (вторая младшая группа); «Домашний оркестр» (средняя группа); «Музыкальные инструменты своими руками» (старшая группа); «Тренируем слуховое внимание» (старшая группа); «Интересные сведения о музыкальных инструментах» (подготовительная к школе группа); «Создаем домашний музыкальный уголок» (подготовительная к школе группа). Подготовила консультацию для воспитателей по данной теме. </w:t>
      </w:r>
    </w:p>
    <w:p w:rsidR="002632AA" w:rsidRPr="00E679ED" w:rsidRDefault="002632AA" w:rsidP="0026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Васильева Ю.А</w:t>
      </w:r>
      <w:r w:rsidRPr="00E679ED">
        <w:rPr>
          <w:rFonts w:ascii="Times New Roman" w:eastAsia="Calibri" w:hAnsi="Times New Roman" w:cs="Times New Roman"/>
          <w:sz w:val="28"/>
          <w:szCs w:val="28"/>
        </w:rPr>
        <w:t>.</w:t>
      </w:r>
      <w:r w:rsidR="00DF0C5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е внимание в течение года уделяла</w:t>
      </w:r>
      <w:r w:rsidRPr="00E67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е с родителями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паганде здорового образа жизни. С родителями велась работа:</w:t>
      </w:r>
    </w:p>
    <w:p w:rsidR="002632AA" w:rsidRPr="00E679ED" w:rsidRDefault="002632AA" w:rsidP="00263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ительские собрания: «Физкульт -</w:t>
      </w:r>
      <w:r w:rsidR="0053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», «Добро пожаловать в детский сад», «Дети и спорт», «Подвижные игры »</w:t>
      </w:r>
      <w:proofErr w:type="gram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632AA" w:rsidRPr="00E679ED" w:rsidRDefault="002632AA" w:rsidP="00263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и и беседы: «О том, как разнообразить физическую активность ребенка», «Здоровым быть здорово!», «Здоровье начинается со стопы», «Как заинтересовать ребенка занятиями физкультурой»</w:t>
      </w:r>
      <w:proofErr w:type="gram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ое воспитание ребенка в семье».</w:t>
      </w:r>
    </w:p>
    <w:p w:rsidR="002632AA" w:rsidRPr="00E679ED" w:rsidRDefault="002632AA" w:rsidP="00263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течение года родители являлись активными участниками праздников  и развлечений «Вместе с папой, вместе с мамой», «Путешествие в страну  </w:t>
      </w:r>
      <w:proofErr w:type="spellStart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ландию</w:t>
      </w:r>
      <w:proofErr w:type="spellEnd"/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, квест</w:t>
      </w:r>
      <w:r w:rsidR="0081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Здоровье дороже золота», «Вместе веселей».</w:t>
      </w:r>
    </w:p>
    <w:p w:rsidR="002632AA" w:rsidRPr="00E679ED" w:rsidRDefault="002632AA" w:rsidP="00263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AA" w:rsidRPr="00E679ED" w:rsidRDefault="002632AA" w:rsidP="002632A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79ED">
        <w:rPr>
          <w:rFonts w:ascii="Times New Roman" w:eastAsia="Calibri" w:hAnsi="Times New Roman" w:cs="Times New Roman"/>
          <w:b/>
          <w:sz w:val="28"/>
          <w:szCs w:val="28"/>
        </w:rPr>
        <w:t>10.Лютенкова Е.А.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ED">
        <w:rPr>
          <w:rFonts w:ascii="Times New Roman" w:hAnsi="Times New Roman" w:cs="Times New Roman"/>
          <w:sz w:val="28"/>
          <w:szCs w:val="28"/>
        </w:rPr>
        <w:t>Проводила индивидуальные консультации и беседы с родителями: «Режим дня», «Развитие речи ребенка», «Роль семьи в воспитании детей», «Безопасность на дороге», «Культура поведения, правила и привычки», и др. Оформляла  в родительском уголке наглядную информацию: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1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ессивный ребёнок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2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ие игрушки необходимы детям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3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имние травмы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4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ли ребёнка ужалила пчела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shvozrast.ru/rabrod/konsultacrod09.htm" </w:instrTex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й</w:t>
      </w:r>
      <w:proofErr w:type="spellEnd"/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5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летнем отдыхе детей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6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 родителям о ПДД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7" w:history="1">
        <w:r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ияние родительских установок на развитие детей</w:t>
        </w:r>
      </w:hyperlink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shvozrast.ru/rabrod/konsultacrod30.htm" </w:instrText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безопасности для детей. Безопасность на дорогах». </w:t>
      </w:r>
      <w:r w:rsidRPr="00E679ED">
        <w:rPr>
          <w:rFonts w:ascii="Times New Roman" w:eastAsia="Calibri" w:hAnsi="Times New Roman" w:cs="Times New Roman"/>
          <w:sz w:val="28"/>
          <w:szCs w:val="28"/>
        </w:rPr>
        <w:t>Провела мастер – класс для педагогов детского сада на тему</w:t>
      </w:r>
      <w:r w:rsidR="0053115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679ED">
        <w:rPr>
          <w:rFonts w:ascii="Times New Roman" w:eastAsia="Calibri" w:hAnsi="Times New Roman" w:cs="Times New Roman"/>
          <w:sz w:val="28"/>
          <w:szCs w:val="28"/>
        </w:rPr>
        <w:t xml:space="preserve"> «Развивающие игры в работе с дошкольниками».</w:t>
      </w:r>
    </w:p>
    <w:p w:rsidR="002632AA" w:rsidRPr="0053115E" w:rsidRDefault="0053115E" w:rsidP="0053115E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115E">
        <w:rPr>
          <w:rFonts w:ascii="Times New Roman" w:hAnsi="Times New Roman" w:cs="Times New Roman"/>
          <w:sz w:val="28"/>
          <w:szCs w:val="28"/>
        </w:rPr>
        <w:t xml:space="preserve"> период 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 все  </w:t>
      </w:r>
      <w:r w:rsidR="002632AA" w:rsidRPr="00E679ED">
        <w:rPr>
          <w:rFonts w:ascii="Times New Roman" w:hAnsi="Times New Roman" w:cs="Times New Roman"/>
          <w:sz w:val="28"/>
          <w:szCs w:val="28"/>
        </w:rPr>
        <w:t xml:space="preserve"> педагоги детского сада актив</w:t>
      </w:r>
      <w:r>
        <w:rPr>
          <w:rFonts w:ascii="Times New Roman" w:hAnsi="Times New Roman" w:cs="Times New Roman"/>
          <w:sz w:val="28"/>
          <w:szCs w:val="28"/>
        </w:rPr>
        <w:t xml:space="preserve">но проводили обучение с </w:t>
      </w:r>
      <w:r w:rsidR="002632AA" w:rsidRPr="00E679ED">
        <w:rPr>
          <w:rFonts w:ascii="Times New Roman" w:hAnsi="Times New Roman" w:cs="Times New Roman"/>
          <w:sz w:val="28"/>
          <w:szCs w:val="28"/>
        </w:rPr>
        <w:t>воспитанниками  в дистанцио</w:t>
      </w:r>
      <w:r>
        <w:rPr>
          <w:rFonts w:ascii="Times New Roman" w:hAnsi="Times New Roman" w:cs="Times New Roman"/>
          <w:sz w:val="28"/>
          <w:szCs w:val="28"/>
        </w:rPr>
        <w:t>нной форме</w:t>
      </w:r>
      <w:r w:rsidR="002632AA" w:rsidRPr="00E679ED">
        <w:rPr>
          <w:rFonts w:ascii="Times New Roman" w:hAnsi="Times New Roman" w:cs="Times New Roman"/>
          <w:sz w:val="28"/>
          <w:szCs w:val="28"/>
        </w:rPr>
        <w:t xml:space="preserve">. В своей работе использовали: 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9F8EF"/>
          <w:lang w:eastAsia="ru-RU"/>
        </w:rPr>
        <w:t xml:space="preserve">сайт </w:t>
      </w:r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азвитие детей", п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 детских развивающ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граемся</w:t>
      </w:r>
      <w:proofErr w:type="gramStart"/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ы на общее развитие ребёнка, игры на внимание и память, логику и мышление, различные раскраски, а также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ие другие интересные задания -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8" w:tgtFrame="_blank" w:history="1">
        <w:r w:rsidR="002632AA" w:rsidRPr="00E679E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BabyBlog.ru</w:t>
        </w:r>
      </w:hyperlink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AA" w:rsidRPr="00E679ED">
        <w:rPr>
          <w:rFonts w:ascii="Arial" w:eastAsia="Times New Roman" w:hAnsi="Arial" w:cs="Arial"/>
          <w:color w:val="007700"/>
          <w:sz w:val="28"/>
          <w:szCs w:val="28"/>
          <w:lang w:eastAsia="ru-RU"/>
        </w:rPr>
        <w:t xml:space="preserve"> 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номик «</w:t>
      </w:r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ля детишек </w:t>
      </w:r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="002632AA" w:rsidRPr="00E679E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portal</w:t>
        </w:r>
        <w:r w:rsidR="002632AA"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632AA" w:rsidRPr="00E679E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2632AA" w:rsidRPr="00E6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›</w:t>
        </w:r>
      </w:hyperlink>
      <w:r w:rsidR="002632AA" w:rsidRPr="00E679ED">
        <w:rPr>
          <w:rFonts w:ascii="Arial" w:eastAsia="Times New Roman" w:hAnsi="Arial" w:cs="Arial"/>
          <w:color w:val="343434"/>
          <w:sz w:val="28"/>
          <w:szCs w:val="28"/>
          <w:lang w:eastAsia="ru-RU"/>
        </w:rPr>
        <w:t>, «</w:t>
      </w:r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емок» - </w:t>
      </w:r>
      <w:r w:rsidR="002632AA" w:rsidRPr="00E679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игры, </w:t>
      </w:r>
      <w:proofErr w:type="spellStart"/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ки</w:t>
      </w:r>
      <w:proofErr w:type="spellEnd"/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ски, веселый досуг, «</w:t>
      </w:r>
      <w:proofErr w:type="spellStart"/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ьюша</w:t>
      </w:r>
      <w:proofErr w:type="spellEnd"/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2AA" w:rsidRPr="00E679ED">
        <w:rPr>
          <w:rFonts w:ascii="Arial" w:eastAsia="Times New Roman" w:hAnsi="Arial" w:cs="Arial"/>
          <w:color w:val="343434"/>
          <w:sz w:val="28"/>
          <w:szCs w:val="28"/>
          <w:lang w:eastAsia="ru-RU"/>
        </w:rPr>
        <w:t xml:space="preserve"> - р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занятия и тренировки для детей от двух до одиннадцати лет. Для каждого года - свой раздел, «</w:t>
      </w:r>
      <w:proofErr w:type="spellStart"/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йляндия</w:t>
      </w:r>
      <w:proofErr w:type="spellEnd"/>
      <w:r w:rsidR="002632AA" w:rsidRPr="00E6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р</w:t>
      </w:r>
      <w:r w:rsidR="002632AA" w:rsidRPr="00E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игры для детей от 3 до 6 лет, «</w:t>
      </w:r>
      <w:r w:rsidR="002632AA" w:rsidRPr="00E679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нлайн-телеканал "Карусель"</w:t>
      </w:r>
      <w:r w:rsidR="002632AA" w:rsidRPr="00E679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 д</w:t>
      </w:r>
      <w:r w:rsidR="002632AA" w:rsidRPr="00E679ED">
        <w:rPr>
          <w:rFonts w:ascii="Times New Roman" w:hAnsi="Times New Roman" w:cs="Times New Roman"/>
          <w:sz w:val="28"/>
          <w:szCs w:val="28"/>
        </w:rPr>
        <w:t>етские передачи, мультики "</w:t>
      </w:r>
      <w:proofErr w:type="spellStart"/>
      <w:r w:rsidR="002632AA" w:rsidRPr="00E679ED">
        <w:rPr>
          <w:rFonts w:ascii="Times New Roman" w:hAnsi="Times New Roman" w:cs="Times New Roman"/>
          <w:sz w:val="28"/>
          <w:szCs w:val="28"/>
        </w:rPr>
        <w:t>Союзмультфильма</w:t>
      </w:r>
      <w:proofErr w:type="spellEnd"/>
      <w:r w:rsidR="002632AA" w:rsidRPr="00E679ED">
        <w:rPr>
          <w:rFonts w:ascii="Times New Roman" w:hAnsi="Times New Roman" w:cs="Times New Roman"/>
          <w:sz w:val="28"/>
          <w:szCs w:val="28"/>
        </w:rPr>
        <w:t>", онлайн-игры для малышей.</w:t>
      </w:r>
    </w:p>
    <w:p w:rsidR="002632AA" w:rsidRPr="00E679ED" w:rsidRDefault="002632AA" w:rsidP="002632AA">
      <w:pPr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28"/>
          <w:szCs w:val="28"/>
          <w:lang w:eastAsia="ru-RU"/>
        </w:rPr>
      </w:pPr>
    </w:p>
    <w:p w:rsidR="0070479C" w:rsidRDefault="002632AA" w:rsidP="005311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9E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70479C" w:rsidRDefault="0070479C" w:rsidP="005311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79C" w:rsidRDefault="0070479C" w:rsidP="005311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79C" w:rsidRDefault="0070479C" w:rsidP="005311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2AA" w:rsidRPr="0053115E" w:rsidRDefault="002632AA" w:rsidP="0053115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ектная деятельность</w:t>
      </w:r>
    </w:p>
    <w:p w:rsidR="002632AA" w:rsidRDefault="002632AA" w:rsidP="002632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 Никитина Ю.С., Радкевич Л.М., Пашникова Н.С. приняли участие в </w:t>
      </w:r>
      <w:r w:rsidRPr="00E679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м конкурсе проектов «Хочу все знать»</w:t>
      </w:r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местно с родителями, где заняли 2 место. </w:t>
      </w:r>
    </w:p>
    <w:p w:rsidR="002632AA" w:rsidRDefault="002632AA" w:rsidP="002632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32AA" w:rsidRDefault="002632AA" w:rsidP="002632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этого педагоги Густерина Е.В., Давыдова М.В., Шашкина М.Ю., </w:t>
      </w:r>
      <w:proofErr w:type="spellStart"/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тенкова</w:t>
      </w:r>
      <w:proofErr w:type="spellEnd"/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.А. разработали и реализовали проекты по познавательному развитию с исп</w:t>
      </w:r>
      <w:r w:rsidR="005311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зованием развивающих игр, на</w:t>
      </w:r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р: «Путешествие с квадратом Воскобовича», «сказочная страна Блоков </w:t>
      </w:r>
      <w:proofErr w:type="spellStart"/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ьенеша</w:t>
      </w:r>
      <w:proofErr w:type="spellEnd"/>
      <w:r w:rsidRPr="00E6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Жители зоопарка», «В гостях у сказки» и т.д.</w:t>
      </w:r>
    </w:p>
    <w:p w:rsidR="008134A5" w:rsidRDefault="008134A5" w:rsidP="002632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4A5" w:rsidRPr="00E679ED" w:rsidRDefault="008134A5" w:rsidP="002632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4A5" w:rsidRPr="00E27FF5" w:rsidRDefault="008134A5" w:rsidP="008134A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227A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темами по самообразованию</w:t>
      </w:r>
    </w:p>
    <w:p w:rsidR="008134A5" w:rsidRDefault="008134A5" w:rsidP="008134A5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едагоги детского сада работали по темам самообразования.</w:t>
      </w:r>
    </w:p>
    <w:p w:rsidR="008134A5" w:rsidRDefault="008134A5" w:rsidP="008134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устерина Е.В. - </w:t>
      </w:r>
      <w:r w:rsidRPr="006A6557">
        <w:rPr>
          <w:rFonts w:ascii="Times New Roman" w:eastAsia="Calibri" w:hAnsi="Times New Roman" w:cs="Times New Roman"/>
          <w:sz w:val="28"/>
          <w:szCs w:val="28"/>
        </w:rPr>
        <w:t>«Повышение роли отца в воспитании ребе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4A5" w:rsidRDefault="008134A5" w:rsidP="008134A5">
      <w:pPr>
        <w:shd w:val="clear" w:color="auto" w:fill="FFFFFF"/>
        <w:spacing w:before="317"/>
        <w:rPr>
          <w:rFonts w:ascii="Times New Roman" w:hAnsi="Times New Roman" w:cs="Times New Roman"/>
          <w:color w:val="000000"/>
          <w:sz w:val="28"/>
          <w:szCs w:val="28"/>
        </w:rPr>
      </w:pPr>
      <w:r w:rsidRPr="006A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ыдова М.В.</w:t>
      </w:r>
      <w:r w:rsidRPr="006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6557">
        <w:rPr>
          <w:rFonts w:ascii="Times New Roman" w:hAnsi="Times New Roman" w:cs="Times New Roman"/>
          <w:color w:val="000000"/>
          <w:sz w:val="28"/>
          <w:szCs w:val="28"/>
        </w:rPr>
        <w:t>«Развитие культурн</w:t>
      </w:r>
      <w:proofErr w:type="gramStart"/>
      <w:r w:rsidRPr="006A655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A6557">
        <w:rPr>
          <w:rFonts w:ascii="Times New Roman" w:hAnsi="Times New Roman" w:cs="Times New Roman"/>
          <w:color w:val="000000"/>
          <w:sz w:val="28"/>
          <w:szCs w:val="28"/>
        </w:rPr>
        <w:t xml:space="preserve"> гигиенических навыков детей через игровую деятельность».</w:t>
      </w:r>
    </w:p>
    <w:p w:rsidR="008134A5" w:rsidRDefault="008134A5" w:rsidP="008134A5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ютенков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Е.А. - </w:t>
      </w:r>
      <w:r w:rsidRPr="006A655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Развитие мелкой моторики рук у детей младшего дошкольного возраста».</w:t>
      </w:r>
    </w:p>
    <w:p w:rsidR="008134A5" w:rsidRPr="006A6557" w:rsidRDefault="008134A5" w:rsidP="008134A5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илова С.В. - </w:t>
      </w:r>
      <w:r w:rsidRPr="006A6557">
        <w:rPr>
          <w:rFonts w:ascii="Times New Roman" w:hAnsi="Times New Roman"/>
          <w:sz w:val="28"/>
        </w:rPr>
        <w:t>«Развитие мелкой моторики пальцев рук у детей с нарушениями речи в системе здоровьесберегающих технологий».</w:t>
      </w:r>
    </w:p>
    <w:p w:rsidR="008134A5" w:rsidRDefault="008134A5" w:rsidP="0081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Карпычева Ю.Е. - </w:t>
      </w:r>
      <w:r w:rsidRPr="006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чение игре на музыкальных инструментах как наиболее эффективный путь в развитии музыкальных способностей дошкольников». </w:t>
      </w:r>
    </w:p>
    <w:p w:rsidR="008134A5" w:rsidRDefault="008134A5" w:rsidP="008134A5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кевич Л.М. - 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«Развитие речевого творчества у детей старшего возраста посредством сказки».</w:t>
      </w:r>
    </w:p>
    <w:p w:rsidR="008134A5" w:rsidRDefault="008134A5" w:rsidP="008134A5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27C42" w:rsidRDefault="00227C42" w:rsidP="00227C4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Шашкина М.Ю. - </w:t>
      </w:r>
      <w:r w:rsidRPr="0022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речи у детей дошкольного возраста 2-3 лет через театрализованную деятельность».</w:t>
      </w:r>
    </w:p>
    <w:p w:rsidR="00E7390E" w:rsidRDefault="00E7390E" w:rsidP="00E739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ттестация педагогических кадров</w:t>
      </w:r>
    </w:p>
    <w:p w:rsidR="00E7390E" w:rsidRDefault="00E7390E" w:rsidP="00E73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BD4">
        <w:rPr>
          <w:rFonts w:ascii="Times New Roman" w:hAnsi="Times New Roman" w:cs="Times New Roman"/>
          <w:b/>
          <w:sz w:val="28"/>
          <w:szCs w:val="28"/>
        </w:rPr>
        <w:t xml:space="preserve">Никитина Ю.С., Радкевич Л.М. </w:t>
      </w:r>
      <w:r w:rsidRPr="00955BD4">
        <w:rPr>
          <w:rFonts w:ascii="Times New Roman" w:hAnsi="Times New Roman" w:cs="Times New Roman"/>
          <w:sz w:val="28"/>
          <w:szCs w:val="28"/>
        </w:rPr>
        <w:t>успешно прошли аттестацию на высшую квалификационную категорию.</w:t>
      </w:r>
    </w:p>
    <w:p w:rsidR="00865655" w:rsidRDefault="00865655" w:rsidP="008656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0479C" w:rsidRDefault="00865655" w:rsidP="008656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0479C" w:rsidRDefault="0070479C" w:rsidP="008656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79C" w:rsidRDefault="0070479C" w:rsidP="0086565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6D82" w:rsidRPr="00AD2829" w:rsidRDefault="00B16192" w:rsidP="007047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урно – оздоровительная работа</w:t>
      </w:r>
    </w:p>
    <w:p w:rsidR="000D1085" w:rsidRPr="00AD2829" w:rsidRDefault="000D1085" w:rsidP="00244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829">
        <w:rPr>
          <w:rFonts w:ascii="Times New Roman" w:eastAsia="Calibri" w:hAnsi="Times New Roman" w:cs="Times New Roman"/>
          <w:sz w:val="28"/>
          <w:szCs w:val="28"/>
        </w:rPr>
        <w:t xml:space="preserve">Физическое воспитание в дошкольном образовательном учреждении осуществляет инструктор по физической культуре высшей квалификационной категории Васильева Ю.А.  в соответствии с «ООП ДОУ»,  разработанной на основе содержания комплексной программы «Детство». </w:t>
      </w: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  <w:r w:rsidRPr="00AD28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 задач в ДОУ проводится систематическая планомерная работа.</w:t>
      </w: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ые занятия;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сна;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культурные минутки; 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ыхательная гимнастика, пальчиковая гимнастика;</w:t>
      </w:r>
    </w:p>
    <w:p w:rsidR="00223291" w:rsidRPr="00AD2829" w:rsidRDefault="00223291" w:rsidP="00223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</w:t>
      </w:r>
      <w:proofErr w:type="gramStart"/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упражнения, спортивные игры  на прогулке;</w:t>
      </w:r>
    </w:p>
    <w:p w:rsidR="00DB1EE6" w:rsidRDefault="00223291" w:rsidP="00DB1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упражнения, спортивные праздники и развлечения, экскурсии</w:t>
      </w:r>
      <w:proofErr w:type="gramStart"/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, одной из основных форм работы по физическому воспитанию являются физкультурные занятия ( 2 раза в неделю в физкультурном зале, 1 раз на свежем воздухе), которые проводит инструктор по физической культуре. Для того, чтобы физкультурные занятия  были действительно развивающими, интересными, увлекательными и познавательными, она использует  разные формы их проведения (традиционные, тренировочные, контрольно-проверочные, игровые, тематические, сюжетные и интегрированные)</w:t>
      </w:r>
      <w:proofErr w:type="gramStart"/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формирует у детей  дошкольного возраста интерес, а в дальнейшем и осознанное отношение к занятиям физкультурой</w:t>
      </w:r>
      <w:r w:rsidRPr="00AD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окраска занятий и разнообразие упражнений формируют у детей потребность в  двигательной активности. Васильева Ю.А. традиционно проводит физкультурные досуги, недели здоровья, праздники и развлечения, в которые входят упражнения</w:t>
      </w:r>
      <w:proofErr w:type="gramStart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эстафеты с учетом сезона, где дети показывают свой уровень физического развития. </w:t>
      </w:r>
      <w:r w:rsidR="003C7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Юлия Андреевна провела спортивные развлечения  и досуги «Путешествие в  лес», «Масленица», «1 сентября в детском саду» , «23 февраля», «Самый сильный», «Со спортом мы дружны», «Веселые старты»</w:t>
      </w:r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дети участвовали с удовольствием, показывая свой уровень физического развития.</w:t>
      </w:r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с физическим развитием инструктор проводила обучение детей основам культуры здоровья. Материал по </w:t>
      </w:r>
      <w:proofErr w:type="spellStart"/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му</w:t>
      </w:r>
      <w:proofErr w:type="spellEnd"/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включала в структуру образовательных событий, способствуя развитию представлений о здоровом образе жизни, о здоровье и средствах его укрепления. Проводила  с детьми образовательные события, направленные на профилактику плоскостопия и навыков  сохранения правильной осанки: </w:t>
      </w:r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ши органы», «Тропинка здоровья», «Как мы двигаемся», «</w:t>
      </w:r>
      <w:proofErr w:type="gramStart"/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proofErr w:type="gramEnd"/>
      <w:r w:rsidR="00D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-в наших руках». </w:t>
      </w:r>
    </w:p>
    <w:p w:rsidR="00DB1EE6" w:rsidRDefault="00DB1EE6" w:rsidP="00DB1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5 раз в неделю работают  две спортивно - оздоровительные  группы, главная цель которых   -  сохранение здоровья детей, привлечение их к занятиям спортом, пропаганда здорового образа жизни. Количество детей в группах 15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тренировок дети  совершенствовали навыки и умения ,полученные на основных занятиях физической культуры, а так же изучали совершенно незнакомые для них физические упражнения  характерные для определенных видов спорта. Вся физкультурно-оздоровительная работа строилась на диагностической основе и в соответствии с перспективным планом. </w:t>
      </w:r>
    </w:p>
    <w:p w:rsidR="003C738E" w:rsidRDefault="003C738E" w:rsidP="003C7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91" w:rsidRPr="00AD2829" w:rsidRDefault="00223291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1EE6">
        <w:rPr>
          <w:rFonts w:ascii="Times New Roman" w:hAnsi="Times New Roman" w:cs="Times New Roman"/>
          <w:b/>
          <w:sz w:val="28"/>
          <w:szCs w:val="28"/>
        </w:rPr>
        <w:t>Для формирования здорового образа жизни</w:t>
      </w:r>
      <w:r w:rsidRPr="00AD2829">
        <w:rPr>
          <w:rFonts w:ascii="Times New Roman" w:hAnsi="Times New Roman" w:cs="Times New Roman"/>
          <w:sz w:val="28"/>
          <w:szCs w:val="28"/>
        </w:rPr>
        <w:t xml:space="preserve"> дошкольников в детском саду применяем полоскание полости рта, горла отварами трав (шалфей, мать – и – мачеха, ромашка, эвкалипт, мята),  промывание носа соленой водой, дети получают витамины «</w:t>
      </w:r>
      <w:proofErr w:type="spellStart"/>
      <w:r w:rsidRPr="00AD2829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AD2829">
        <w:rPr>
          <w:rFonts w:ascii="Times New Roman" w:hAnsi="Times New Roman" w:cs="Times New Roman"/>
          <w:sz w:val="28"/>
          <w:szCs w:val="28"/>
        </w:rPr>
        <w:t>», напиток «Шиповник».</w:t>
      </w:r>
      <w:proofErr w:type="gramEnd"/>
      <w:r w:rsidRPr="00AD2829">
        <w:rPr>
          <w:rFonts w:ascii="Times New Roman" w:hAnsi="Times New Roman" w:cs="Times New Roman"/>
          <w:sz w:val="28"/>
          <w:szCs w:val="28"/>
        </w:rPr>
        <w:t xml:space="preserve"> Для профилактики желудочно-кишечных заболеваний в детском питании исключаем острые и жареные блюда. Под особым контролем находятся дети – аллергики. В группах, где есть такие дети, воспитатели имели памятки по пищевым аллергенам. </w:t>
      </w:r>
    </w:p>
    <w:p w:rsidR="00223291" w:rsidRPr="00AD2829" w:rsidRDefault="00223291" w:rsidP="00223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на из главных задач детского сада</w:t>
      </w:r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 это обеспечение конституционного права каждого ребенка на охрану его жизни и здоровья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ям инфекций и др. неблагоприятных факторов внешней среды. Правильно организованное питание обеспечивает организм всеми необходимыми  ему пищевыми веществами (белками, жирами, углеводами, витаминами и минеральными солями)</w:t>
      </w:r>
      <w:proofErr w:type="gramStart"/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нергией.</w:t>
      </w:r>
    </w:p>
    <w:p w:rsidR="00223291" w:rsidRPr="00AD2829" w:rsidRDefault="00223291" w:rsidP="00223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ромное значение в детском саду мы уделяем:                                                                                                                </w:t>
      </w:r>
    </w:p>
    <w:p w:rsidR="00223291" w:rsidRPr="00AD2829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ению из рациона питания продуктов и блюд, способных оказывать раздражающее действие на слизистую органов пищеварения, а также продуктов, которые могли бы привезти к ухудшению здоровья  у детей с хроническими заболеваниями вне стадии обострения) или компенсированными функциональными нарушениями органов желудочно-кишечного тракта (щадящее питание).</w:t>
      </w:r>
      <w:proofErr w:type="gramEnd"/>
    </w:p>
    <w:p w:rsidR="00223291" w:rsidRPr="00AD2829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ту индивидуальных особенностей детей (в том числе непереносимость ими отдельных продуктов и блюд).</w:t>
      </w:r>
    </w:p>
    <w:p w:rsidR="00223291" w:rsidRPr="00AD2829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санитарно-эпидемиологической безопасности питания, включающее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223291" w:rsidRPr="00AD2829" w:rsidRDefault="00223291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lastRenderedPageBreak/>
        <w:t xml:space="preserve">При условии достаточного финансирования организовано сбалансированное, качественное четырехразовое питание. Выполняются  натуральные нормы питания. Регулярно проводятся «С» витаминизация пищи. Еженедельно в рационе присутствуют свежие овощи, фрукты, соки. </w:t>
      </w:r>
    </w:p>
    <w:p w:rsidR="00223291" w:rsidRPr="00AD2829" w:rsidRDefault="00223291" w:rsidP="002232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829">
        <w:rPr>
          <w:rFonts w:ascii="Times New Roman" w:hAnsi="Times New Roman" w:cs="Times New Roman"/>
          <w:b/>
          <w:sz w:val="28"/>
          <w:szCs w:val="28"/>
        </w:rPr>
        <w:t>Выполнение натуральных норм питания при нормативной стоимости д/дня 130 руб.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ясо – 106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локо – 102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ло сливочное – 100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3F08E0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сло растительное – 100 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D2829">
        <w:rPr>
          <w:rFonts w:ascii="Times New Roman" w:eastAsia="Calibri" w:hAnsi="Times New Roman" w:cs="Times New Roman"/>
          <w:b/>
          <w:sz w:val="28"/>
          <w:szCs w:val="28"/>
        </w:rPr>
        <w:t>Рыба – 100%</w:t>
      </w:r>
    </w:p>
    <w:p w:rsidR="00223291" w:rsidRPr="00AD2829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D2829">
        <w:rPr>
          <w:rFonts w:ascii="Times New Roman" w:eastAsia="Calibri" w:hAnsi="Times New Roman" w:cs="Times New Roman"/>
          <w:b/>
          <w:sz w:val="28"/>
          <w:szCs w:val="28"/>
        </w:rPr>
        <w:t>Творог – 100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вощи- 91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рукты – 103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йцо – 99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70479C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пы – 102</w:t>
      </w:r>
      <w:r w:rsidR="00223291" w:rsidRPr="00AD2829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223291" w:rsidRPr="00AD2829" w:rsidRDefault="00223291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3291" w:rsidRDefault="00223291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 xml:space="preserve">Вся оздоровительная и профилактическая работа ведется целенаправленно в течение всего учебного года. Оздоровительные мероприятия органично сочетаются с  образовательными событиями и распределяются в течение всего дня пребывания ребенка в детском саду. </w:t>
      </w:r>
    </w:p>
    <w:p w:rsidR="00DB1EE6" w:rsidRPr="00AB78E7" w:rsidRDefault="00DB1EE6" w:rsidP="00DB1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E7">
        <w:rPr>
          <w:rFonts w:ascii="Times New Roman" w:hAnsi="Times New Roman" w:cs="Times New Roman"/>
          <w:b/>
          <w:sz w:val="28"/>
          <w:szCs w:val="28"/>
        </w:rPr>
        <w:t>Индекс здоровья</w:t>
      </w:r>
    </w:p>
    <w:tbl>
      <w:tblPr>
        <w:tblStyle w:val="a4"/>
        <w:tblpPr w:leftFromText="180" w:rightFromText="180" w:vertAnchor="text" w:horzAnchor="page" w:tblpX="584" w:tblpY="97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693"/>
      </w:tblGrid>
      <w:tr w:rsidR="00DB1EE6" w:rsidRPr="00AB78E7" w:rsidTr="00DB1EE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552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693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2019 - 2020</w:t>
            </w:r>
          </w:p>
        </w:tc>
      </w:tr>
      <w:tr w:rsidR="00DB1EE6" w:rsidRPr="00AB78E7" w:rsidTr="00DB1EE6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2693" w:type="dxa"/>
          </w:tcPr>
          <w:p w:rsidR="00DB1EE6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8%</w:t>
            </w:r>
          </w:p>
        </w:tc>
      </w:tr>
    </w:tbl>
    <w:p w:rsidR="00DB1EE6" w:rsidRPr="00AB78E7" w:rsidRDefault="00DB1EE6" w:rsidP="00DB1E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1EE6" w:rsidRPr="00AB78E7" w:rsidRDefault="00DB1EE6" w:rsidP="00DB1E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1EE6" w:rsidRPr="00AB78E7" w:rsidRDefault="00DB1EE6" w:rsidP="00DB1E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1EE6" w:rsidRPr="00DB1EE6" w:rsidRDefault="00DB1EE6" w:rsidP="00DB1E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E7">
        <w:rPr>
          <w:rFonts w:ascii="Times New Roman" w:hAnsi="Times New Roman" w:cs="Times New Roman"/>
          <w:b/>
          <w:sz w:val="28"/>
          <w:szCs w:val="28"/>
        </w:rPr>
        <w:t>Показ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и пропусков дней по болезни 1 </w:t>
      </w:r>
      <w:r w:rsidRPr="00AB78E7">
        <w:rPr>
          <w:rFonts w:ascii="Times New Roman" w:hAnsi="Times New Roman" w:cs="Times New Roman"/>
          <w:b/>
          <w:sz w:val="28"/>
          <w:szCs w:val="28"/>
        </w:rPr>
        <w:t>ребенком</w:t>
      </w:r>
    </w:p>
    <w:tbl>
      <w:tblPr>
        <w:tblStyle w:val="a4"/>
        <w:tblpPr w:leftFromText="180" w:rightFromText="180" w:vertAnchor="text" w:horzAnchor="page" w:tblpX="457" w:tblpY="451"/>
        <w:tblW w:w="7196" w:type="dxa"/>
        <w:tblLayout w:type="fixed"/>
        <w:tblLook w:val="04A0" w:firstRow="1" w:lastRow="0" w:firstColumn="1" w:lastColumn="0" w:noHBand="0" w:noVBand="1"/>
      </w:tblPr>
      <w:tblGrid>
        <w:gridCol w:w="2094"/>
        <w:gridCol w:w="2409"/>
        <w:gridCol w:w="2693"/>
      </w:tblGrid>
      <w:tr w:rsidR="00DB1EE6" w:rsidRPr="00AB78E7" w:rsidTr="00DB1EE6">
        <w:tc>
          <w:tcPr>
            <w:tcW w:w="2094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2018-</w:t>
            </w:r>
          </w:p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2019 - 2020</w:t>
            </w:r>
          </w:p>
        </w:tc>
      </w:tr>
      <w:tr w:rsidR="00DB1EE6" w:rsidRPr="00AB78E7" w:rsidTr="00DB1EE6">
        <w:trPr>
          <w:trHeight w:val="234"/>
        </w:trPr>
        <w:tc>
          <w:tcPr>
            <w:tcW w:w="2094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B1EE6" w:rsidRPr="00AB78E7" w:rsidTr="00DB1EE6">
        <w:tc>
          <w:tcPr>
            <w:tcW w:w="2094" w:type="dxa"/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8E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6" w:rsidRPr="00AB78E7" w:rsidRDefault="00DB1EE6" w:rsidP="00DB1EE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</w:tbl>
    <w:p w:rsidR="00DB1EE6" w:rsidRPr="00AB78E7" w:rsidRDefault="00DB1EE6" w:rsidP="00DB1EE6">
      <w:pPr>
        <w:spacing w:line="360" w:lineRule="auto"/>
        <w:ind w:left="195"/>
        <w:rPr>
          <w:rFonts w:ascii="Times New Roman" w:hAnsi="Times New Roman" w:cs="Times New Roman"/>
          <w:sz w:val="24"/>
          <w:szCs w:val="24"/>
        </w:rPr>
      </w:pPr>
    </w:p>
    <w:p w:rsidR="00DB1EE6" w:rsidRPr="00AB78E7" w:rsidRDefault="00DB1EE6" w:rsidP="00DB1EE6">
      <w:pPr>
        <w:spacing w:line="360" w:lineRule="auto"/>
        <w:ind w:left="195"/>
        <w:rPr>
          <w:rFonts w:ascii="Times New Roman" w:hAnsi="Times New Roman" w:cs="Times New Roman"/>
          <w:sz w:val="24"/>
          <w:szCs w:val="24"/>
        </w:rPr>
      </w:pPr>
    </w:p>
    <w:p w:rsidR="00DB1EE6" w:rsidRDefault="00DB1EE6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1EE6" w:rsidRDefault="00DB1EE6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8E0" w:rsidRDefault="003F08E0" w:rsidP="00223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8E0" w:rsidRDefault="003F08E0" w:rsidP="00223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FD7" w:rsidRPr="00AD2829" w:rsidRDefault="00C343E9" w:rsidP="00223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2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 -  образовательная работа</w:t>
      </w:r>
    </w:p>
    <w:p w:rsidR="00224793" w:rsidRDefault="00782D16" w:rsidP="008B72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29">
        <w:rPr>
          <w:rFonts w:ascii="Times New Roman" w:hAnsi="Times New Roman" w:cs="Times New Roman"/>
          <w:sz w:val="28"/>
          <w:szCs w:val="28"/>
        </w:rPr>
        <w:t xml:space="preserve">Педагоги проводили планомерную методическую работу, направленную на создание условий повышения уровня своей профессиональной компетенции, творчества и мастерства с целью  успешного решения задач образовательной </w:t>
      </w:r>
      <w:r w:rsidR="00D977E9">
        <w:rPr>
          <w:rFonts w:ascii="Times New Roman" w:hAnsi="Times New Roman" w:cs="Times New Roman"/>
          <w:sz w:val="28"/>
          <w:szCs w:val="28"/>
        </w:rPr>
        <w:t>деятельности учреждения по следующим темам:</w:t>
      </w:r>
    </w:p>
    <w:p w:rsidR="00D977E9" w:rsidRDefault="00D52F7F" w:rsidP="00D977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977E9">
        <w:rPr>
          <w:rFonts w:ascii="Times New Roman" w:hAnsi="Times New Roman" w:cs="Times New Roman"/>
          <w:b/>
          <w:sz w:val="28"/>
          <w:szCs w:val="28"/>
        </w:rPr>
        <w:t>нварь – 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D9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7E9">
        <w:rPr>
          <w:rFonts w:ascii="Times New Roman" w:hAnsi="Times New Roman" w:cs="Times New Roman"/>
          <w:sz w:val="28"/>
          <w:szCs w:val="28"/>
        </w:rPr>
        <w:t xml:space="preserve">- </w:t>
      </w:r>
      <w:r w:rsidR="00D977E9">
        <w:rPr>
          <w:rFonts w:ascii="Times New Roman" w:hAnsi="Times New Roman" w:cs="Times New Roman"/>
          <w:b/>
          <w:sz w:val="28"/>
          <w:szCs w:val="28"/>
        </w:rPr>
        <w:t>«Технология развивающих игр в работе специалистов детского сада».</w:t>
      </w:r>
    </w:p>
    <w:p w:rsidR="00D977E9" w:rsidRDefault="00D977E9" w:rsidP="00D9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8A">
        <w:rPr>
          <w:rFonts w:ascii="Times New Roman" w:hAnsi="Times New Roman" w:cs="Times New Roman"/>
          <w:sz w:val="28"/>
          <w:szCs w:val="28"/>
        </w:rPr>
        <w:t xml:space="preserve">Специалисты детского сада поделились своим опытом работы применения на занятиях развивающих игр. Так, музыкальный руководитель Карпычева Ю.Е. подготовила консультацию </w:t>
      </w:r>
      <w:r>
        <w:rPr>
          <w:rFonts w:ascii="Times New Roman" w:hAnsi="Times New Roman" w:cs="Times New Roman"/>
          <w:sz w:val="28"/>
          <w:szCs w:val="28"/>
        </w:rPr>
        <w:t xml:space="preserve">«Применение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 музыкальной деятельности». Учитель – логопед Мазилова С.В. продемонстрировала самостоятельно сделан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ссказала, как применяет данную</w:t>
      </w:r>
      <w:r w:rsidRPr="00815B8A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5B8A">
        <w:rPr>
          <w:rFonts w:ascii="Times New Roman" w:hAnsi="Times New Roman" w:cs="Times New Roman"/>
          <w:sz w:val="28"/>
          <w:szCs w:val="28"/>
        </w:rPr>
        <w:t xml:space="preserve"> на логопед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. Инструктор по физической культуре Васильева Ю.А. поделилась опытом работы использования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55A96">
        <w:rPr>
          <w:rFonts w:ascii="Times New Roman" w:hAnsi="Times New Roman" w:cs="Times New Roman"/>
          <w:sz w:val="28"/>
          <w:szCs w:val="28"/>
        </w:rPr>
        <w:t xml:space="preserve"> на физкультурн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7E9" w:rsidRDefault="00D977E9" w:rsidP="00D977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1166">
        <w:rPr>
          <w:rFonts w:ascii="Times New Roman" w:hAnsi="Times New Roman" w:cs="Times New Roman"/>
          <w:b/>
          <w:sz w:val="28"/>
          <w:szCs w:val="28"/>
        </w:rPr>
        <w:t xml:space="preserve">Март – апре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A1166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F7F"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предполагалось работать по теме </w:t>
      </w:r>
      <w:r w:rsidRPr="007A1166">
        <w:rPr>
          <w:rFonts w:ascii="Times New Roman" w:hAnsi="Times New Roman" w:cs="Times New Roman"/>
          <w:b/>
          <w:sz w:val="28"/>
          <w:szCs w:val="28"/>
        </w:rPr>
        <w:t>«Квест – технологии в ДОУ</w:t>
      </w:r>
      <w:r w:rsidRPr="00FA15B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977E9" w:rsidRDefault="00D977E9" w:rsidP="00D9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9F">
        <w:rPr>
          <w:rFonts w:ascii="Times New Roman" w:hAnsi="Times New Roman" w:cs="Times New Roman"/>
          <w:sz w:val="28"/>
          <w:szCs w:val="28"/>
        </w:rPr>
        <w:t>В связи</w:t>
      </w:r>
      <w:r w:rsidRPr="0071669F">
        <w:rPr>
          <w:rFonts w:ascii="Times New Roman" w:hAnsi="Times New Roman" w:cs="Times New Roman"/>
          <w:sz w:val="32"/>
          <w:szCs w:val="32"/>
        </w:rPr>
        <w:t xml:space="preserve"> </w:t>
      </w:r>
      <w:r w:rsidRPr="0071669F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, связанных с профилактикой распространения коронавирусной инфекцией, детский сад работал в обычном режиме до 30 марта 2020 года. Запланированную тему, в связи с данной ситуацией, в полном объеме реализовать не смогли. </w:t>
      </w:r>
    </w:p>
    <w:p w:rsidR="00D977E9" w:rsidRPr="0071669F" w:rsidRDefault="00D977E9" w:rsidP="00D9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69F">
        <w:rPr>
          <w:rFonts w:ascii="Times New Roman" w:hAnsi="Times New Roman" w:cs="Times New Roman"/>
          <w:sz w:val="28"/>
          <w:szCs w:val="28"/>
        </w:rPr>
        <w:t xml:space="preserve">Педагоги подготовили консультации: </w:t>
      </w:r>
    </w:p>
    <w:p w:rsidR="00D977E9" w:rsidRPr="00CF6E6A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E6A">
        <w:rPr>
          <w:rFonts w:ascii="Times New Roman" w:hAnsi="Times New Roman" w:cs="Times New Roman"/>
          <w:sz w:val="28"/>
          <w:szCs w:val="28"/>
        </w:rPr>
        <w:t>Преимущества квест – технологии</w:t>
      </w:r>
    </w:p>
    <w:p w:rsidR="00D977E9" w:rsidRPr="00CF6E6A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E6A">
        <w:rPr>
          <w:rFonts w:ascii="Times New Roman" w:hAnsi="Times New Roman" w:cs="Times New Roman"/>
          <w:sz w:val="28"/>
          <w:szCs w:val="28"/>
        </w:rPr>
        <w:t>Условия при подготовке квеста</w:t>
      </w:r>
    </w:p>
    <w:p w:rsidR="00D977E9" w:rsidRPr="00CF6E6A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E6A">
        <w:rPr>
          <w:rFonts w:ascii="Times New Roman" w:hAnsi="Times New Roman" w:cs="Times New Roman"/>
          <w:sz w:val="28"/>
          <w:szCs w:val="28"/>
        </w:rPr>
        <w:t>Структура квест - игры</w:t>
      </w:r>
    </w:p>
    <w:p w:rsidR="00D977E9" w:rsidRPr="00CF6E6A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E6A">
        <w:rPr>
          <w:rFonts w:ascii="Times New Roman" w:hAnsi="Times New Roman" w:cs="Times New Roman"/>
          <w:sz w:val="28"/>
          <w:szCs w:val="28"/>
        </w:rPr>
        <w:t>Формы квест – игр</w:t>
      </w:r>
    </w:p>
    <w:p w:rsidR="00D977E9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E6A">
        <w:rPr>
          <w:rFonts w:ascii="Times New Roman" w:hAnsi="Times New Roman" w:cs="Times New Roman"/>
          <w:sz w:val="28"/>
          <w:szCs w:val="28"/>
        </w:rPr>
        <w:t>Алгоритм создания квест – игры</w:t>
      </w:r>
    </w:p>
    <w:p w:rsidR="00D977E9" w:rsidRDefault="00D977E9" w:rsidP="00D977E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92B">
        <w:rPr>
          <w:rFonts w:ascii="Times New Roman" w:hAnsi="Times New Roman" w:cs="Times New Roman"/>
          <w:sz w:val="28"/>
          <w:szCs w:val="28"/>
        </w:rPr>
        <w:t xml:space="preserve">Оформление маршрута кве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92B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D977E9" w:rsidRDefault="00D977E9" w:rsidP="00D977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апреля месяца детский сад перешел на дистанционное обучение. </w:t>
      </w:r>
      <w:r w:rsidRPr="00AC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важно, чтобы процесс обучения не прерыва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наши </w:t>
      </w:r>
      <w:r w:rsidRPr="00AC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 </w:t>
      </w:r>
      <w:r w:rsidRPr="00AC14B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AC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ли знания.   </w:t>
      </w:r>
      <w:r>
        <w:rPr>
          <w:rFonts w:ascii="Times New Roman" w:hAnsi="Times New Roman" w:cs="Times New Roman"/>
          <w:sz w:val="28"/>
          <w:szCs w:val="28"/>
        </w:rPr>
        <w:t xml:space="preserve">С этой цель педагоги через социальные сети давали родителям задания по всем направлениям Основной образовательной программы. Родители выполняли предложенные задания со своими детьми и присылали воспитателям отчеты результативности своей рабо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помощь </w:t>
      </w:r>
      <w:r w:rsidRPr="00AC14BA">
        <w:rPr>
          <w:rFonts w:ascii="Times New Roman" w:hAnsi="Times New Roman" w:cs="Times New Roman"/>
          <w:color w:val="000000"/>
          <w:shd w:val="clear" w:color="auto" w:fill="FFFFFF"/>
        </w:rPr>
        <w:t>  </w:t>
      </w:r>
      <w:r w:rsidRPr="00AC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вместных 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и детей н</w:t>
      </w:r>
      <w:r>
        <w:rPr>
          <w:rFonts w:ascii="Times New Roman" w:hAnsi="Times New Roman" w:cs="Times New Roman"/>
          <w:sz w:val="28"/>
          <w:szCs w:val="28"/>
        </w:rPr>
        <w:t xml:space="preserve">а сайте детского сада была создана рубрика «Сидим дома». В данной рубрике указаны ресурсы онлайн – образования для совместных занятий с детьми, а именно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е игры, которыми родители  смогут</w:t>
      </w:r>
      <w:r w:rsidRPr="00AC1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ользовать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77E9" w:rsidRDefault="00D977E9" w:rsidP="00D977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юля 2020 года </w:t>
      </w:r>
      <w:r w:rsidRPr="003920B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работал в режиме дежурных групп с</w:t>
      </w:r>
      <w:r w:rsidRPr="003920B8">
        <w:rPr>
          <w:rFonts w:ascii="Times New Roman" w:hAnsi="Times New Roman" w:cs="Times New Roman"/>
          <w:sz w:val="28"/>
          <w:szCs w:val="28"/>
        </w:rPr>
        <w:t xml:space="preserve"> целью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коронавирусной инфекции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Большую </w:t>
      </w:r>
      <w:r w:rsidRPr="00F93B7F">
        <w:rPr>
          <w:rFonts w:ascii="Times New Roman" w:hAnsi="Times New Roman" w:cs="Times New Roman"/>
          <w:color w:val="000000"/>
          <w:sz w:val="27"/>
          <w:szCs w:val="27"/>
        </w:rPr>
        <w:t>часть времени дети проводи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свежем воздухе: прием,</w:t>
      </w:r>
      <w:r w:rsidRPr="00F93B7F">
        <w:rPr>
          <w:rFonts w:ascii="Times New Roman" w:hAnsi="Times New Roman" w:cs="Times New Roman"/>
          <w:color w:val="000000"/>
          <w:sz w:val="27"/>
          <w:szCs w:val="27"/>
        </w:rPr>
        <w:t xml:space="preserve"> гимнастика, игровая деятельность и дру</w:t>
      </w:r>
      <w:r>
        <w:rPr>
          <w:rFonts w:ascii="Times New Roman" w:hAnsi="Times New Roman" w:cs="Times New Roman"/>
          <w:color w:val="000000"/>
          <w:sz w:val="27"/>
          <w:szCs w:val="27"/>
        </w:rPr>
        <w:t>гие мероприятия.</w:t>
      </w:r>
      <w:r w:rsidRPr="00F93B7F">
        <w:rPr>
          <w:rFonts w:ascii="Times New Roman" w:hAnsi="Times New Roman" w:cs="Times New Roman"/>
          <w:color w:val="000000"/>
          <w:sz w:val="27"/>
          <w:szCs w:val="27"/>
        </w:rPr>
        <w:t xml:space="preserve"> Акцент педагоги делали на повышении двигательной активности детей через подвижные игры, спортивны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звлечения.</w:t>
      </w:r>
      <w:r w:rsidRPr="00F93B7F">
        <w:rPr>
          <w:rFonts w:ascii="Times New Roman" w:hAnsi="Times New Roman" w:cs="Times New Roman"/>
          <w:color w:val="000000"/>
          <w:sz w:val="27"/>
          <w:szCs w:val="27"/>
        </w:rPr>
        <w:t xml:space="preserve">  Педагоги </w:t>
      </w:r>
      <w:r w:rsidRPr="00F93B7F">
        <w:rPr>
          <w:rFonts w:ascii="Times New Roman" w:hAnsi="Times New Roman" w:cs="Times New Roman"/>
          <w:sz w:val="28"/>
          <w:szCs w:val="28"/>
        </w:rPr>
        <w:t>проводили  различные виды  закаливания в течение дня (воздушные, солнечные ванны, закаливание водой, босо хождение, гимнас</w:t>
      </w:r>
      <w:r>
        <w:rPr>
          <w:rFonts w:ascii="Times New Roman" w:hAnsi="Times New Roman" w:cs="Times New Roman"/>
          <w:sz w:val="28"/>
          <w:szCs w:val="28"/>
        </w:rPr>
        <w:t>тика после сна</w:t>
      </w:r>
      <w:r w:rsidRPr="00F93B7F">
        <w:rPr>
          <w:rFonts w:ascii="Times New Roman" w:hAnsi="Times New Roman" w:cs="Times New Roman"/>
          <w:color w:val="000000"/>
          <w:sz w:val="28"/>
          <w:szCs w:val="28"/>
        </w:rPr>
        <w:t xml:space="preserve"> и т.д.). </w:t>
      </w:r>
      <w:r w:rsidRPr="00F93B7F">
        <w:rPr>
          <w:rFonts w:ascii="Times New Roman" w:hAnsi="Times New Roman" w:cs="Times New Roman"/>
          <w:color w:val="000000"/>
          <w:sz w:val="27"/>
          <w:szCs w:val="27"/>
        </w:rPr>
        <w:t xml:space="preserve">Дети охотно работали  в цветниках, участвовали  в сюжетно-ролевых играх, играх с водой и песком, организовывались театрализованные представления, разыгрывались  игровые ситуации на площадке. </w:t>
      </w:r>
      <w:r w:rsidRPr="00F93B7F">
        <w:rPr>
          <w:rFonts w:ascii="Times New Roman" w:hAnsi="Times New Roman" w:cs="Times New Roman"/>
          <w:sz w:val="28"/>
          <w:szCs w:val="28"/>
        </w:rPr>
        <w:t>Велась также и работа с детьми по предупреждению бытового и дорожного травматизма, беседы, развлечения, игры по ознакомлению с правилами дорожного движения: «Наш друг – светофор», «Болезни грязных рук», «Ядовитые грибы и растения», «Как уберечься от пагубного воздействия солнца», «Что можно и что нельзя», «Закаляйся, если хочешь быть здоров!».</w:t>
      </w:r>
    </w:p>
    <w:p w:rsidR="003F08E0" w:rsidRPr="00CA0DA0" w:rsidRDefault="003F08E0" w:rsidP="003F0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возобновил свою работу с </w:t>
      </w:r>
      <w:r w:rsidRPr="00A8382D">
        <w:rPr>
          <w:rFonts w:ascii="Times New Roman" w:hAnsi="Times New Roman" w:cs="Times New Roman"/>
          <w:b/>
          <w:sz w:val="28"/>
          <w:szCs w:val="28"/>
        </w:rPr>
        <w:t>сен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пришли к единому решению: 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сентябрь, октябрь, ноябрь, декабрь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ать по теме </w:t>
      </w:r>
      <w:r w:rsidRPr="0092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ьзование технологии развивающих игр в работе с дошкольниками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темы заведующий и старший воспитатель провели тематический контроль. А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и совместную и самостоятельную игровую деятельность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й. 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х умений педагогов, 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и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оспитателей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Pr="0051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блоки </w:t>
      </w:r>
      <w:proofErr w:type="spellStart"/>
      <w:r w:rsidRPr="0051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51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 Воскобовича, Никитина, палочки Кьюз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воспитателями 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заняти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занятий, 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щали</w:t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целью анализа развивающей среды по данной теме.</w:t>
      </w:r>
      <w:r w:rsidRPr="00CA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проверка </w:t>
      </w:r>
      <w:r w:rsidRPr="00CA0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планов восп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0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пособов передачи и качества информации по данной теме родителям в дистанционной форме посредством создания групп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тематического контроля работу признать удовлетворительной. </w:t>
      </w:r>
    </w:p>
    <w:p w:rsidR="00813C09" w:rsidRPr="00AD2829" w:rsidRDefault="00425E79" w:rsidP="003971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января </w:t>
      </w:r>
      <w:r w:rsidR="00A47FF8" w:rsidRPr="00E5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="00E57268" w:rsidRPr="00E5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рт 2020 года</w:t>
      </w:r>
      <w:r w:rsidR="00E5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продолжали  </w:t>
      </w:r>
      <w:r w:rsidR="00813C09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а</w:t>
      </w:r>
      <w:r w:rsidR="00E57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75B7E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5B7E" w:rsidRPr="00DF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ми партнерами</w:t>
      </w:r>
      <w:r w:rsidR="0027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марта 2020 года детский сад на</w:t>
      </w:r>
      <w:r w:rsidR="00E2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ся в режиме самоизоляции с целью профилактики </w:t>
      </w:r>
      <w:r w:rsidR="0027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</w:t>
      </w:r>
      <w:r w:rsidR="00E251E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75B7E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B7E" w:rsidRPr="00AD2829" w:rsidRDefault="00E75B7E" w:rsidP="002448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1483" w:type="dxa"/>
        <w:tblInd w:w="-1310" w:type="dxa"/>
        <w:tblLook w:val="04A0" w:firstRow="1" w:lastRow="0" w:firstColumn="1" w:lastColumn="0" w:noHBand="0" w:noVBand="1"/>
      </w:tblPr>
      <w:tblGrid>
        <w:gridCol w:w="3261"/>
        <w:gridCol w:w="4536"/>
        <w:gridCol w:w="3686"/>
      </w:tblGrid>
      <w:tr w:rsidR="00E75B7E" w:rsidRPr="00AD2829" w:rsidTr="003768DD">
        <w:tc>
          <w:tcPr>
            <w:tcW w:w="3261" w:type="dxa"/>
          </w:tcPr>
          <w:p w:rsidR="00E75B7E" w:rsidRPr="00AD2829" w:rsidRDefault="00E75B7E" w:rsidP="00244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ртнер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E75B7E" w:rsidRPr="00AD2829" w:rsidRDefault="00E75B7E" w:rsidP="00244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E75B7E" w:rsidRPr="00AD2829" w:rsidTr="003768DD">
        <w:tc>
          <w:tcPr>
            <w:tcW w:w="3261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 xml:space="preserve"> МУК « Гаврилов – Ямская межпоселенческая центральная библиотека»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кружающем мире, активизировать интерес к чтению, книге</w:t>
            </w:r>
          </w:p>
        </w:tc>
        <w:tc>
          <w:tcPr>
            <w:tcW w:w="368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Буковка за буковкой»</w:t>
            </w:r>
          </w:p>
        </w:tc>
      </w:tr>
      <w:tr w:rsidR="00E75B7E" w:rsidRPr="00AD2829" w:rsidTr="00C80BF7">
        <w:trPr>
          <w:trHeight w:val="2883"/>
        </w:trPr>
        <w:tc>
          <w:tcPr>
            <w:tcW w:w="3261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МОУ ДОД ДДТ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1.Способствовать формированию и расширению знаний детей о природе</w:t>
            </w:r>
          </w:p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7E" w:rsidRPr="00AD2829" w:rsidRDefault="00915F2C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0BF7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навыки</w:t>
            </w:r>
          </w:p>
        </w:tc>
        <w:tc>
          <w:tcPr>
            <w:tcW w:w="3686" w:type="dxa"/>
          </w:tcPr>
          <w:p w:rsidR="00E75B7E" w:rsidRDefault="00915F2C" w:rsidP="00915F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F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о программе «Юные друзья природы» (педагог ДДТ Камкина М.Н.)</w:t>
            </w:r>
          </w:p>
          <w:p w:rsidR="00C80BF7" w:rsidRDefault="00C80BF7" w:rsidP="00C80B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F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ограмме «Страна Техноландия» (педагог ДДТ Борисова О.В</w:t>
            </w:r>
            <w:r w:rsidRPr="00915F2C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C80BF7" w:rsidRPr="00915F2C" w:rsidRDefault="00C80BF7" w:rsidP="00C80B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BF7" w:rsidRPr="00915F2C" w:rsidRDefault="00C80BF7" w:rsidP="00915F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F2C" w:rsidRDefault="00915F2C" w:rsidP="009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2C" w:rsidRPr="00915F2C" w:rsidRDefault="00915F2C" w:rsidP="009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7E" w:rsidRPr="00AD2829" w:rsidTr="003768DD">
        <w:tc>
          <w:tcPr>
            <w:tcW w:w="3261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 xml:space="preserve">МОБУ ДОД Гаврилов – </w:t>
            </w:r>
            <w:proofErr w:type="gramStart"/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Ямская</w:t>
            </w:r>
            <w:proofErr w:type="gramEnd"/>
            <w:r w:rsidRPr="00AD2829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Формировать физическую и спортивную подготовку дошкольников</w:t>
            </w:r>
          </w:p>
        </w:tc>
        <w:tc>
          <w:tcPr>
            <w:tcW w:w="368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815C87" w:rsidRPr="00AD2829">
              <w:rPr>
                <w:rFonts w:ascii="Times New Roman" w:hAnsi="Times New Roman" w:cs="Times New Roman"/>
                <w:sz w:val="28"/>
                <w:szCs w:val="28"/>
              </w:rPr>
              <w:t xml:space="preserve">я спортивной секции по ОФП </w:t>
            </w: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 xml:space="preserve">(Васильева Ю.А.) </w:t>
            </w:r>
          </w:p>
        </w:tc>
      </w:tr>
      <w:tr w:rsidR="00E75B7E" w:rsidRPr="00AD2829" w:rsidTr="003768DD">
        <w:tc>
          <w:tcPr>
            <w:tcW w:w="3261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="00C80BF7">
              <w:rPr>
                <w:rFonts w:ascii="Times New Roman" w:hAnsi="Times New Roman" w:cs="Times New Roman"/>
                <w:sz w:val="28"/>
                <w:szCs w:val="28"/>
              </w:rPr>
              <w:t>, СОШ № 2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культуру безопасного поведения на дорогах</w:t>
            </w:r>
          </w:p>
        </w:tc>
        <w:tc>
          <w:tcPr>
            <w:tcW w:w="3686" w:type="dxa"/>
          </w:tcPr>
          <w:p w:rsidR="00E75B7E" w:rsidRPr="00AD2829" w:rsidRDefault="00C80BF7" w:rsidP="00C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фестивале </w:t>
            </w:r>
            <w:r w:rsidR="00E75B7E" w:rsidRPr="00AD2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ому пешеходу – безопасную дорогу»</w:t>
            </w:r>
          </w:p>
        </w:tc>
      </w:tr>
      <w:tr w:rsidR="00E75B7E" w:rsidRPr="00AD2829" w:rsidTr="003768DD">
        <w:tc>
          <w:tcPr>
            <w:tcW w:w="3261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Выставочный зал «Вдохновение»</w:t>
            </w:r>
          </w:p>
        </w:tc>
        <w:tc>
          <w:tcPr>
            <w:tcW w:w="4536" w:type="dxa"/>
          </w:tcPr>
          <w:p w:rsidR="00E75B7E" w:rsidRPr="00AD2829" w:rsidRDefault="00E75B7E" w:rsidP="0024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9">
              <w:rPr>
                <w:rFonts w:ascii="Times New Roman" w:hAnsi="Times New Roman" w:cs="Times New Roman"/>
                <w:sz w:val="28"/>
                <w:szCs w:val="28"/>
              </w:rPr>
              <w:t>Расширять у детей представления об окружающем мире, воспитывать эстетическое восприятие</w:t>
            </w:r>
          </w:p>
        </w:tc>
        <w:tc>
          <w:tcPr>
            <w:tcW w:w="3686" w:type="dxa"/>
          </w:tcPr>
          <w:p w:rsidR="00E75B7E" w:rsidRPr="00AD2829" w:rsidRDefault="00DF627B" w:rsidP="00DF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посвященные Дню Защитников Отечества</w:t>
            </w:r>
          </w:p>
        </w:tc>
      </w:tr>
    </w:tbl>
    <w:p w:rsidR="00B72507" w:rsidRDefault="00DF627B" w:rsidP="004B07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сентября</w:t>
      </w:r>
      <w:r w:rsidR="004B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</w:t>
      </w:r>
      <w:r w:rsidR="004B0744" w:rsidRPr="004B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кабрь 2020 года</w:t>
      </w:r>
      <w:r w:rsidR="004B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пространения профилактики коронавирусной инфекции, детский сад сотрудничал только с </w:t>
      </w:r>
      <w:r w:rsidR="00B02F00" w:rsidRPr="00B0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ДОД Гаврилов – </w:t>
      </w:r>
      <w:proofErr w:type="gramStart"/>
      <w:r w:rsidR="00B02F00" w:rsidRPr="00B02F0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ая</w:t>
      </w:r>
      <w:proofErr w:type="gramEnd"/>
      <w:r w:rsidR="00B02F00" w:rsidRPr="00B0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</w:t>
      </w:r>
      <w:r w:rsidR="00CF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продолжены занятия</w:t>
      </w:r>
      <w:r w:rsidR="00B02F00" w:rsidRPr="00B0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сек</w:t>
      </w:r>
      <w:r w:rsidR="00B02F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ОФП Васильевой Ю.А.</w:t>
      </w:r>
    </w:p>
    <w:p w:rsidR="00131254" w:rsidRPr="00131254" w:rsidRDefault="00AD2100" w:rsidP="00131254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оответствии с Приказом Департамента образования Ярославской области от 09.11.2020 года № 279/01.03. «О проведении мероприятий в рамках мониторинга качества дошкольного образования» в детском саду был проведен данный мониторинг (МКДО).</w:t>
      </w:r>
      <w:r w:rsidR="00FC7958">
        <w:rPr>
          <w:sz w:val="28"/>
          <w:szCs w:val="28"/>
        </w:rPr>
        <w:t xml:space="preserve"> В рамках мониторинга была проведена внутренняя и внешняя оценка дошкольного учреждения. В процессе внутренней оценки были оценены следующие образовательные области: образовательные ориентиры, образовательная программа, образовательный процесс, образовательные условия, содержание образовательной деятельности, здоровье, безопасность и повседневный уход, управление и развитие, взаимодействие с родителями. В процессе внешней оценки </w:t>
      </w:r>
      <w:r w:rsidR="00131254">
        <w:rPr>
          <w:sz w:val="28"/>
          <w:szCs w:val="28"/>
        </w:rPr>
        <w:t xml:space="preserve">данные области были оценены </w:t>
      </w:r>
      <w:r w:rsidR="00B16DDB">
        <w:rPr>
          <w:sz w:val="28"/>
          <w:szCs w:val="28"/>
        </w:rPr>
        <w:t xml:space="preserve">экспертом из </w:t>
      </w:r>
      <w:r w:rsidR="00131254">
        <w:rPr>
          <w:sz w:val="28"/>
          <w:szCs w:val="28"/>
        </w:rPr>
        <w:t>Государственного автономного учреждения</w:t>
      </w:r>
      <w:r w:rsidR="00131254" w:rsidRPr="00131254">
        <w:rPr>
          <w:sz w:val="28"/>
          <w:szCs w:val="28"/>
        </w:rPr>
        <w:t xml:space="preserve"> дополнительного профессионального образования Ярославской области</w:t>
      </w:r>
      <w:r w:rsidR="00131254">
        <w:rPr>
          <w:sz w:val="28"/>
          <w:szCs w:val="28"/>
        </w:rPr>
        <w:t xml:space="preserve"> «</w:t>
      </w:r>
      <w:r w:rsidR="00131254" w:rsidRPr="00131254">
        <w:rPr>
          <w:bCs/>
          <w:kern w:val="36"/>
          <w:sz w:val="28"/>
          <w:szCs w:val="28"/>
        </w:rPr>
        <w:t>Институт развития образования</w:t>
      </w:r>
      <w:r w:rsidR="00131254">
        <w:rPr>
          <w:bCs/>
          <w:kern w:val="36"/>
          <w:sz w:val="28"/>
          <w:szCs w:val="28"/>
        </w:rPr>
        <w:t xml:space="preserve">» </w:t>
      </w:r>
      <w:proofErr w:type="spellStart"/>
      <w:r w:rsidR="00131254">
        <w:rPr>
          <w:bCs/>
          <w:kern w:val="36"/>
          <w:sz w:val="28"/>
          <w:szCs w:val="28"/>
        </w:rPr>
        <w:t>Т.Н.Зятининой</w:t>
      </w:r>
      <w:proofErr w:type="spellEnd"/>
      <w:r w:rsidR="00131254">
        <w:rPr>
          <w:bCs/>
          <w:kern w:val="36"/>
          <w:sz w:val="28"/>
          <w:szCs w:val="28"/>
        </w:rPr>
        <w:t>.</w:t>
      </w:r>
      <w:r w:rsidR="00FD410C">
        <w:rPr>
          <w:bCs/>
          <w:kern w:val="36"/>
          <w:sz w:val="28"/>
          <w:szCs w:val="28"/>
        </w:rPr>
        <w:t xml:space="preserve"> Мониторинг качества дошкольного образования получил оценку «удовлетворительно».</w:t>
      </w:r>
    </w:p>
    <w:p w:rsidR="00AD2100" w:rsidRPr="00131254" w:rsidRDefault="00AD2100" w:rsidP="004B07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00" w:rsidRDefault="00C023EF" w:rsidP="004239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 и педагогов</w:t>
      </w:r>
    </w:p>
    <w:p w:rsidR="00C023EF" w:rsidRDefault="00C023EF" w:rsidP="00C023E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подготовительной школы группы участвовали в </w:t>
      </w:r>
      <w:r w:rsidRPr="00C02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муниципальном</w:t>
      </w: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2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ком фестивале «Юному пешеходу – безопасную дорогу!»</w:t>
      </w: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оекта «Дари добро». Дети показали танцевальный </w:t>
      </w:r>
      <w:proofErr w:type="spell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флэшмоб</w:t>
      </w:r>
      <w:proofErr w:type="spell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авила дорожные детям знать положено!» (руководитель инструктор по физической культуре Ю.А.Васильева), а Соня Ким прочитала стихотворение «Правила маленького пешехода» (руководитель учитель – логопед С.В.Мазилова). Педагоги и дети были награждены Дипломом за 2 место от Начальника Управления образования </w:t>
      </w:r>
      <w:proofErr w:type="spell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А.Ю.Романюк</w:t>
      </w:r>
      <w:proofErr w:type="spell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руководителя Ресурсного центра </w:t>
      </w:r>
      <w:proofErr w:type="spell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Т.Л.Акимовой</w:t>
      </w:r>
      <w:proofErr w:type="spell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ьника ОГИБДД ОМВД России </w:t>
      </w:r>
      <w:proofErr w:type="gram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</w:t>
      </w:r>
      <w:proofErr w:type="gram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Ямскому району </w:t>
      </w:r>
      <w:proofErr w:type="spellStart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С.В.Штанова</w:t>
      </w:r>
      <w:proofErr w:type="spellEnd"/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идетельством участников.</w:t>
      </w:r>
    </w:p>
    <w:p w:rsidR="00C023EF" w:rsidRPr="00C023EF" w:rsidRDefault="00C023EF" w:rsidP="00C023E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3EF" w:rsidRDefault="00C023EF" w:rsidP="00C023E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Никитина Ю.С., Радкевич Л.М., Пашникова Н.С. приняли участие в</w:t>
      </w:r>
      <w:r w:rsidRPr="00C02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м конкурсе проектов «Хочу все знать» </w:t>
      </w: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родителями, где заняли 2 место от Управления </w:t>
      </w:r>
      <w:r w:rsidRPr="00C023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Администрации Гаврилов – Ямского муниципального района.</w:t>
      </w:r>
    </w:p>
    <w:p w:rsidR="00892E58" w:rsidRPr="00892E58" w:rsidRDefault="00892E58" w:rsidP="00892E5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2E58" w:rsidRPr="00892E58" w:rsidRDefault="00892E58" w:rsidP="00892E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>Лютенкова</w:t>
      </w:r>
      <w:proofErr w:type="spellEnd"/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А. приняла участие в  </w:t>
      </w:r>
      <w:r w:rsidRPr="00892E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йонном</w:t>
      </w:r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2E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урсе интернет – проектов  «Игрушка Страны Ямщика»</w:t>
      </w:r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оспитанницей </w:t>
      </w:r>
      <w:r w:rsidR="00462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шей группы </w:t>
      </w:r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>с работой «Кукла», где заняли  3место и отмечены Дипломом от МОБУ ДО ДДТ.</w:t>
      </w:r>
    </w:p>
    <w:p w:rsidR="00892E58" w:rsidRPr="00892E58" w:rsidRDefault="00892E58" w:rsidP="00892E5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2E58" w:rsidRPr="00892E58" w:rsidRDefault="00892E58" w:rsidP="00892E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инина Т.П. совместно с родителями приняли участие в </w:t>
      </w:r>
      <w:r w:rsidRPr="00892E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йонной </w:t>
      </w:r>
      <w:r w:rsidRPr="00892E58">
        <w:rPr>
          <w:rFonts w:ascii="Times New Roman" w:eastAsia="Calibri" w:hAnsi="Times New Roman" w:cs="Times New Roman"/>
          <w:b/>
          <w:sz w:val="28"/>
          <w:szCs w:val="28"/>
        </w:rPr>
        <w:t>онлайн-выставке «Нет Войне»</w:t>
      </w:r>
      <w:r w:rsidRPr="00892E58">
        <w:rPr>
          <w:rFonts w:ascii="Times New Roman" w:eastAsia="Calibri" w:hAnsi="Times New Roman" w:cs="Times New Roman"/>
          <w:sz w:val="28"/>
          <w:szCs w:val="28"/>
        </w:rPr>
        <w:t>, посвященной  Дню Победы.</w:t>
      </w:r>
    </w:p>
    <w:p w:rsidR="00892E58" w:rsidRPr="00892E58" w:rsidRDefault="00892E58" w:rsidP="00892E5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E58" w:rsidRDefault="00892E58" w:rsidP="00892E5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E58">
        <w:rPr>
          <w:rFonts w:ascii="Times New Roman" w:eastAsia="Calibri" w:hAnsi="Times New Roman" w:cs="Times New Roman"/>
          <w:sz w:val="28"/>
          <w:szCs w:val="28"/>
        </w:rPr>
        <w:t xml:space="preserve">Долинина Т.П. </w:t>
      </w:r>
      <w:r w:rsidRPr="00892E58">
        <w:rPr>
          <w:rFonts w:ascii="Times New Roman" w:hAnsi="Times New Roman" w:cs="Times New Roman"/>
          <w:sz w:val="28"/>
          <w:szCs w:val="28"/>
        </w:rPr>
        <w:t xml:space="preserve">с воспитанником своей группы участвовала    во </w:t>
      </w:r>
      <w:r w:rsidRPr="00892E58">
        <w:rPr>
          <w:rFonts w:ascii="Times New Roman" w:hAnsi="Times New Roman" w:cs="Times New Roman"/>
          <w:b/>
          <w:sz w:val="28"/>
          <w:szCs w:val="28"/>
        </w:rPr>
        <w:t xml:space="preserve">всесоюзном  онлайн - конкурсе </w:t>
      </w:r>
      <w:r w:rsidR="0046281B">
        <w:rPr>
          <w:rFonts w:ascii="Times New Roman" w:hAnsi="Times New Roman" w:cs="Times New Roman"/>
          <w:b/>
          <w:sz w:val="28"/>
          <w:szCs w:val="28"/>
        </w:rPr>
        <w:t xml:space="preserve">для детей  в номинации «9 мая </w:t>
      </w:r>
      <w:proofErr w:type="gramStart"/>
      <w:r w:rsidR="0046281B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892E58">
        <w:rPr>
          <w:rFonts w:ascii="Times New Roman" w:hAnsi="Times New Roman" w:cs="Times New Roman"/>
          <w:b/>
          <w:sz w:val="28"/>
          <w:szCs w:val="28"/>
        </w:rPr>
        <w:t>ень Великой Победы»,</w:t>
      </w:r>
      <w:r w:rsidRPr="00892E58">
        <w:rPr>
          <w:rFonts w:ascii="Times New Roman" w:hAnsi="Times New Roman" w:cs="Times New Roman"/>
          <w:sz w:val="28"/>
          <w:szCs w:val="28"/>
        </w:rPr>
        <w:t xml:space="preserve"> приуроченному к празднованию 75-летияя Победы в Великой Отечественной войне, за что мальчик был награжден   Дипломом за 1 место.</w:t>
      </w:r>
    </w:p>
    <w:p w:rsidR="00892E58" w:rsidRPr="00892E58" w:rsidRDefault="00892E58" w:rsidP="00892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E58" w:rsidRPr="00F123B3" w:rsidRDefault="00892E58" w:rsidP="00F123B3">
      <w:pPr>
        <w:pStyle w:val="a3"/>
        <w:numPr>
          <w:ilvl w:val="0"/>
          <w:numId w:val="2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23B3">
        <w:rPr>
          <w:rFonts w:ascii="Times New Roman" w:hAnsi="Times New Roman" w:cs="Times New Roman"/>
          <w:sz w:val="28"/>
          <w:szCs w:val="28"/>
        </w:rPr>
        <w:t xml:space="preserve">Долинина Т.П. </w:t>
      </w:r>
      <w:r w:rsidRPr="00F123B3">
        <w:rPr>
          <w:rFonts w:ascii="Times New Roman" w:eastAsia="Calibri" w:hAnsi="Times New Roman" w:cs="Times New Roman"/>
          <w:sz w:val="28"/>
          <w:szCs w:val="28"/>
        </w:rPr>
        <w:t xml:space="preserve">  подготовила  своего  воспитанника, выпускника 2019 года  к участию во </w:t>
      </w:r>
      <w:r w:rsidRPr="00F123B3">
        <w:rPr>
          <w:rFonts w:ascii="Times New Roman" w:eastAsia="Calibri" w:hAnsi="Times New Roman" w:cs="Times New Roman"/>
          <w:b/>
          <w:sz w:val="28"/>
          <w:szCs w:val="28"/>
        </w:rPr>
        <w:t xml:space="preserve">всесоюзном  творческом онлайн - конкурсе  для детей в номинации «9 мая </w:t>
      </w:r>
      <w:proofErr w:type="gramStart"/>
      <w:r w:rsidRPr="00F123B3">
        <w:rPr>
          <w:rFonts w:ascii="Times New Roman" w:eastAsia="Calibri" w:hAnsi="Times New Roman" w:cs="Times New Roman"/>
          <w:b/>
          <w:sz w:val="28"/>
          <w:szCs w:val="28"/>
        </w:rPr>
        <w:t>–д</w:t>
      </w:r>
      <w:proofErr w:type="gramEnd"/>
      <w:r w:rsidRPr="00F123B3">
        <w:rPr>
          <w:rFonts w:ascii="Times New Roman" w:eastAsia="Calibri" w:hAnsi="Times New Roman" w:cs="Times New Roman"/>
          <w:b/>
          <w:sz w:val="28"/>
          <w:szCs w:val="28"/>
        </w:rPr>
        <w:t>ень Великой Победы»</w:t>
      </w:r>
      <w:r w:rsidRPr="00F123B3">
        <w:rPr>
          <w:rFonts w:ascii="Times New Roman" w:eastAsia="Calibri" w:hAnsi="Times New Roman" w:cs="Times New Roman"/>
          <w:sz w:val="28"/>
          <w:szCs w:val="28"/>
        </w:rPr>
        <w:t>,   приуроченного к празднованию 75-летия Победы в Великой Отечественной войне. За чтение  стихотворения  «По Мамаеву Кургану днем и ночью ходит мать»  ребенок был отмечен Дипломом за 1 место.</w:t>
      </w:r>
    </w:p>
    <w:p w:rsidR="00892E58" w:rsidRPr="00892E58" w:rsidRDefault="00892E58" w:rsidP="00892E58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92E58" w:rsidRDefault="00892E58" w:rsidP="00892E58">
      <w:pPr>
        <w:pStyle w:val="a3"/>
        <w:numPr>
          <w:ilvl w:val="0"/>
          <w:numId w:val="28"/>
        </w:numPr>
        <w:spacing w:line="360" w:lineRule="auto"/>
        <w:rPr>
          <w:rFonts w:ascii="Times New Roman" w:eastAsia="FreeSans" w:hAnsi="Times New Roman" w:cs="Times New Roman"/>
          <w:b/>
          <w:sz w:val="28"/>
          <w:szCs w:val="28"/>
        </w:rPr>
      </w:pPr>
      <w:r w:rsidRPr="00892E58">
        <w:rPr>
          <w:rFonts w:ascii="Times New Roman" w:eastAsia="Calibri" w:hAnsi="Times New Roman" w:cs="Times New Roman"/>
          <w:sz w:val="28"/>
          <w:szCs w:val="28"/>
        </w:rPr>
        <w:t>Долинина Т.П.</w:t>
      </w:r>
      <w:r w:rsidRPr="00892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2E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92E58">
        <w:rPr>
          <w:rFonts w:ascii="Times New Roman" w:eastAsia="FreeSans" w:hAnsi="Times New Roman" w:cs="Times New Roman"/>
          <w:sz w:val="28"/>
          <w:szCs w:val="28"/>
        </w:rPr>
        <w:t xml:space="preserve">совместно с семьями своих воспитанников  приняла участие во </w:t>
      </w:r>
      <w:r w:rsidRPr="00892E58">
        <w:rPr>
          <w:rFonts w:ascii="Times New Roman" w:eastAsia="FreeSans" w:hAnsi="Times New Roman" w:cs="Times New Roman"/>
          <w:b/>
          <w:sz w:val="28"/>
          <w:szCs w:val="28"/>
        </w:rPr>
        <w:t>всесоюзной Акции</w:t>
      </w:r>
      <w:r w:rsidRPr="00892E58">
        <w:rPr>
          <w:rFonts w:ascii="Times New Roman" w:eastAsia="FreeSans" w:hAnsi="Times New Roman" w:cs="Times New Roman"/>
          <w:sz w:val="28"/>
          <w:szCs w:val="28"/>
        </w:rPr>
        <w:t xml:space="preserve">, </w:t>
      </w:r>
      <w:r w:rsidRPr="00892E58">
        <w:rPr>
          <w:rFonts w:ascii="Times New Roman" w:eastAsia="FreeSans" w:hAnsi="Times New Roman" w:cs="Times New Roman"/>
          <w:b/>
          <w:sz w:val="28"/>
          <w:szCs w:val="28"/>
        </w:rPr>
        <w:t>проходящей  в онлайн-режиме, посвященной Параду Победы-75-летие ВОВ.</w:t>
      </w:r>
    </w:p>
    <w:p w:rsidR="00892E58" w:rsidRPr="00892E58" w:rsidRDefault="00892E58" w:rsidP="00892E58">
      <w:pPr>
        <w:pStyle w:val="a3"/>
        <w:rPr>
          <w:rFonts w:ascii="Times New Roman" w:eastAsia="FreeSans" w:hAnsi="Times New Roman" w:cs="Times New Roman"/>
          <w:b/>
          <w:sz w:val="28"/>
          <w:szCs w:val="28"/>
        </w:rPr>
      </w:pPr>
    </w:p>
    <w:p w:rsidR="00892E58" w:rsidRPr="00892E58" w:rsidRDefault="00892E58" w:rsidP="00892E58">
      <w:pPr>
        <w:pStyle w:val="a3"/>
        <w:spacing w:line="360" w:lineRule="auto"/>
        <w:rPr>
          <w:rFonts w:ascii="Times New Roman" w:eastAsia="FreeSans" w:hAnsi="Times New Roman" w:cs="Times New Roman"/>
          <w:b/>
          <w:sz w:val="28"/>
          <w:szCs w:val="28"/>
        </w:rPr>
      </w:pPr>
    </w:p>
    <w:p w:rsidR="00892E58" w:rsidRPr="00F123B3" w:rsidRDefault="00892E58" w:rsidP="00892E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2E58">
        <w:rPr>
          <w:rFonts w:ascii="Times New Roman" w:eastAsia="FreeSans" w:hAnsi="Times New Roman" w:cs="Times New Roman"/>
          <w:sz w:val="28"/>
          <w:szCs w:val="28"/>
        </w:rPr>
        <w:lastRenderedPageBreak/>
        <w:t xml:space="preserve">Шашкина М.Ю. </w:t>
      </w:r>
      <w:r w:rsidRPr="00892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ла участие </w:t>
      </w:r>
      <w:r w:rsidRPr="00892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айонном интернет-проекте «Игрушка из прошлого»</w:t>
      </w:r>
      <w:r w:rsidRPr="00892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минации «Игрушка Страны Ямщика» вместе со своей воспитанницей из средней группы, где   заняли 2 место и получили Диплом от </w:t>
      </w:r>
      <w:r w:rsidRPr="00892E58">
        <w:rPr>
          <w:rFonts w:ascii="Times New Roman" w:eastAsia="Calibri" w:hAnsi="Times New Roman" w:cs="Times New Roman"/>
          <w:color w:val="000000"/>
          <w:sz w:val="28"/>
          <w:szCs w:val="28"/>
        </w:rPr>
        <w:t>МОБУ ДО ДДТ.</w:t>
      </w:r>
      <w:proofErr w:type="gramEnd"/>
    </w:p>
    <w:p w:rsidR="00F123B3" w:rsidRDefault="00F123B3" w:rsidP="00F123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hAnsi="Times New Roman" w:cs="Times New Roman"/>
          <w:sz w:val="28"/>
          <w:szCs w:val="28"/>
        </w:rPr>
        <w:t>Таким образом, проанализировав  работу в</w:t>
      </w:r>
      <w:r w:rsidR="0070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1 января 2020 года по 31 декабря 2020 года 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следующие выводы: </w:t>
      </w:r>
    </w:p>
    <w:p w:rsidR="00815C87" w:rsidRPr="00AD2829" w:rsidRDefault="00815C87" w:rsidP="00815C8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ые результаты:</w:t>
      </w:r>
    </w:p>
    <w:p w:rsidR="00815C87" w:rsidRPr="00AD2829" w:rsidRDefault="00815C87" w:rsidP="00815C87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AD282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Администрация ДОУ  продолжает создавать  </w:t>
      </w:r>
      <w:r w:rsidRPr="00AD282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условия </w:t>
      </w:r>
      <w:r w:rsidRPr="00AD282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ля обеспечения профессионального роста мастерства педагогов, </w:t>
      </w:r>
      <w:r w:rsidRPr="00AD2829">
        <w:rPr>
          <w:rFonts w:ascii="Times New Roman" w:hAnsi="Times New Roman" w:cs="Times New Roman"/>
          <w:color w:val="000000"/>
          <w:sz w:val="28"/>
          <w:szCs w:val="28"/>
        </w:rPr>
        <w:t xml:space="preserve">способных осуществлять качественное дошкольное образование в условиях введения и реализации ФГОС </w:t>
      </w:r>
      <w:proofErr w:type="gramStart"/>
      <w:r w:rsidRPr="00AD282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D2829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AD282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Педагоги посещают    семинары, мастер – классы, участвуют в работе методических объединений,  в конкурсах разных уровней, а также  другие мероприятия, способствующие профессиональному росту педагогов.</w:t>
      </w:r>
    </w:p>
    <w:p w:rsidR="00815C87" w:rsidRPr="00AD2829" w:rsidRDefault="00815C87" w:rsidP="00815C87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hAnsi="Times New Roman" w:cs="Times New Roman"/>
          <w:sz w:val="28"/>
          <w:szCs w:val="28"/>
        </w:rPr>
        <w:t>В своей  работе педагоги осваивают и применяют  новые педагогические и информационные технологии.</w:t>
      </w:r>
    </w:p>
    <w:p w:rsidR="006F30AF" w:rsidRPr="00AD2829" w:rsidRDefault="00815C87" w:rsidP="002448AE">
      <w:pPr>
        <w:pStyle w:val="ab"/>
        <w:rPr>
          <w:rFonts w:ascii="Tahoma" w:hAnsi="Tahoma" w:cs="Tahoma"/>
          <w:color w:val="000000"/>
          <w:sz w:val="28"/>
          <w:szCs w:val="28"/>
        </w:rPr>
      </w:pPr>
      <w:r w:rsidRPr="000A47DC">
        <w:rPr>
          <w:sz w:val="28"/>
          <w:szCs w:val="28"/>
        </w:rPr>
        <w:t>Н</w:t>
      </w:r>
      <w:r w:rsidR="006F30AF" w:rsidRPr="00AD2829">
        <w:rPr>
          <w:color w:val="000000"/>
          <w:sz w:val="28"/>
          <w:szCs w:val="28"/>
        </w:rPr>
        <w:t>а основании результатов анали</w:t>
      </w:r>
      <w:r w:rsidR="006512EA" w:rsidRPr="00AD2829">
        <w:rPr>
          <w:color w:val="000000"/>
          <w:sz w:val="28"/>
          <w:szCs w:val="28"/>
        </w:rPr>
        <w:t>за показателей деятельности МДОУ «Детский сад № 10 «Радуга</w:t>
      </w:r>
      <w:r w:rsidR="006F30AF" w:rsidRPr="00AD2829">
        <w:rPr>
          <w:color w:val="000000"/>
          <w:sz w:val="28"/>
          <w:szCs w:val="28"/>
        </w:rPr>
        <w:t>» в качестве положительных фактов можно отметить:</w:t>
      </w:r>
    </w:p>
    <w:p w:rsidR="006F30AF" w:rsidRPr="00AD2829" w:rsidRDefault="006512EA" w:rsidP="002448AE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8"/>
          <w:szCs w:val="28"/>
        </w:rPr>
      </w:pPr>
      <w:r w:rsidRPr="00AD2829">
        <w:rPr>
          <w:color w:val="000000"/>
          <w:sz w:val="28"/>
          <w:szCs w:val="28"/>
        </w:rPr>
        <w:t>У</w:t>
      </w:r>
      <w:r w:rsidR="00B20F1B" w:rsidRPr="00AD2829">
        <w:rPr>
          <w:color w:val="000000"/>
          <w:sz w:val="28"/>
          <w:szCs w:val="28"/>
        </w:rPr>
        <w:t>комплектованность педагогическими кадрами</w:t>
      </w:r>
      <w:r w:rsidR="006F30AF" w:rsidRPr="00AD2829">
        <w:rPr>
          <w:color w:val="000000"/>
          <w:sz w:val="28"/>
          <w:szCs w:val="28"/>
        </w:rPr>
        <w:t xml:space="preserve"> </w:t>
      </w:r>
      <w:r w:rsidR="00B20F1B" w:rsidRPr="00AD2829">
        <w:rPr>
          <w:color w:val="000000"/>
          <w:sz w:val="28"/>
          <w:szCs w:val="28"/>
        </w:rPr>
        <w:t xml:space="preserve">100% </w:t>
      </w:r>
      <w:r w:rsidR="006F30AF" w:rsidRPr="00AD2829">
        <w:rPr>
          <w:color w:val="000000"/>
          <w:sz w:val="28"/>
          <w:szCs w:val="28"/>
        </w:rPr>
        <w:t>, что позволяет успешно выполнять муниципальное задание</w:t>
      </w:r>
      <w:r w:rsidR="00B20F1B" w:rsidRPr="00AD2829">
        <w:rPr>
          <w:color w:val="000000"/>
          <w:sz w:val="28"/>
          <w:szCs w:val="28"/>
        </w:rPr>
        <w:t>.</w:t>
      </w:r>
      <w:r w:rsidR="006F30AF" w:rsidRPr="00AD2829">
        <w:rPr>
          <w:color w:val="000000"/>
          <w:sz w:val="28"/>
          <w:szCs w:val="28"/>
        </w:rPr>
        <w:t xml:space="preserve"> </w:t>
      </w:r>
    </w:p>
    <w:p w:rsidR="006512EA" w:rsidRPr="00AD2829" w:rsidRDefault="006512EA" w:rsidP="002448AE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8"/>
          <w:szCs w:val="28"/>
        </w:rPr>
      </w:pPr>
      <w:r w:rsidRPr="00AD2829">
        <w:rPr>
          <w:color w:val="000000"/>
          <w:sz w:val="28"/>
          <w:szCs w:val="28"/>
        </w:rPr>
        <w:t xml:space="preserve">Кадровая политика МДОУ </w:t>
      </w:r>
      <w:r w:rsidR="006F30AF" w:rsidRPr="00AD2829">
        <w:rPr>
          <w:color w:val="000000"/>
          <w:sz w:val="28"/>
          <w:szCs w:val="28"/>
        </w:rPr>
        <w:t xml:space="preserve"> направлена на повышен</w:t>
      </w:r>
      <w:r w:rsidRPr="00AD2829">
        <w:rPr>
          <w:color w:val="000000"/>
          <w:sz w:val="28"/>
          <w:szCs w:val="28"/>
        </w:rPr>
        <w:t xml:space="preserve">ие </w:t>
      </w:r>
      <w:r w:rsidR="00A5333F" w:rsidRPr="00AD2829">
        <w:rPr>
          <w:color w:val="000000"/>
          <w:sz w:val="28"/>
          <w:szCs w:val="28"/>
        </w:rPr>
        <w:t xml:space="preserve"> </w:t>
      </w:r>
      <w:r w:rsidRPr="00AD2829">
        <w:rPr>
          <w:color w:val="000000"/>
          <w:sz w:val="28"/>
          <w:szCs w:val="28"/>
        </w:rPr>
        <w:t xml:space="preserve"> профессионального уровня</w:t>
      </w:r>
      <w:r w:rsidR="00B20F1B" w:rsidRPr="00AD2829">
        <w:rPr>
          <w:color w:val="000000"/>
          <w:sz w:val="28"/>
          <w:szCs w:val="28"/>
        </w:rPr>
        <w:t>.</w:t>
      </w:r>
      <w:r w:rsidRPr="00AD2829">
        <w:rPr>
          <w:color w:val="000000"/>
          <w:sz w:val="28"/>
          <w:szCs w:val="28"/>
        </w:rPr>
        <w:t xml:space="preserve"> </w:t>
      </w:r>
    </w:p>
    <w:p w:rsidR="00CF357A" w:rsidRPr="00AD2829" w:rsidRDefault="006512EA" w:rsidP="004C426F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8"/>
          <w:szCs w:val="28"/>
        </w:rPr>
      </w:pPr>
      <w:r w:rsidRPr="00AD2829">
        <w:rPr>
          <w:rFonts w:ascii="Tahoma" w:hAnsi="Tahoma" w:cs="Tahoma"/>
          <w:color w:val="000000"/>
          <w:sz w:val="28"/>
          <w:szCs w:val="28"/>
        </w:rPr>
        <w:t>И</w:t>
      </w:r>
      <w:r w:rsidRPr="00AD2829">
        <w:rPr>
          <w:color w:val="000000"/>
          <w:sz w:val="28"/>
          <w:szCs w:val="28"/>
        </w:rPr>
        <w:t>нфраструктура МДОУ</w:t>
      </w:r>
      <w:r w:rsidR="006F30AF" w:rsidRPr="00AD2829">
        <w:rPr>
          <w:color w:val="000000"/>
          <w:sz w:val="28"/>
          <w:szCs w:val="28"/>
        </w:rPr>
        <w:t xml:space="preserve"> соответствует современным т</w:t>
      </w:r>
      <w:r w:rsidR="00CA6A55" w:rsidRPr="00AD2829">
        <w:rPr>
          <w:color w:val="000000"/>
          <w:sz w:val="28"/>
          <w:szCs w:val="28"/>
        </w:rPr>
        <w:t>ребованиям ФГОС ДО, СанПиН</w:t>
      </w:r>
      <w:r w:rsidR="006F30AF" w:rsidRPr="00AD2829">
        <w:rPr>
          <w:color w:val="000000"/>
          <w:sz w:val="28"/>
          <w:szCs w:val="28"/>
        </w:rPr>
        <w:t xml:space="preserve">, </w:t>
      </w:r>
      <w:r w:rsidR="00CA6A55" w:rsidRPr="00AD2829">
        <w:rPr>
          <w:color w:val="000000"/>
          <w:sz w:val="28"/>
          <w:szCs w:val="28"/>
        </w:rPr>
        <w:t xml:space="preserve">что </w:t>
      </w:r>
      <w:r w:rsidR="006F30AF" w:rsidRPr="00AD2829">
        <w:rPr>
          <w:color w:val="000000"/>
          <w:sz w:val="28"/>
          <w:szCs w:val="28"/>
        </w:rPr>
        <w:t>позволяет решать задачи по всем направлениям развития личности ребёнка.</w:t>
      </w:r>
    </w:p>
    <w:p w:rsidR="003E2BBB" w:rsidRPr="000A47DC" w:rsidRDefault="00CA6A55" w:rsidP="003E2BBB">
      <w:pPr>
        <w:pStyle w:val="ab"/>
        <w:rPr>
          <w:b/>
          <w:sz w:val="28"/>
          <w:szCs w:val="28"/>
        </w:rPr>
      </w:pPr>
      <w:r w:rsidRPr="00AD2829">
        <w:rPr>
          <w:color w:val="000000"/>
          <w:sz w:val="28"/>
          <w:szCs w:val="28"/>
        </w:rPr>
        <w:t xml:space="preserve">Следовательно, </w:t>
      </w:r>
      <w:r w:rsidR="00F67657" w:rsidRPr="00AD2829">
        <w:rPr>
          <w:color w:val="000000"/>
          <w:sz w:val="28"/>
          <w:szCs w:val="28"/>
        </w:rPr>
        <w:t xml:space="preserve">в соответствии с </w:t>
      </w:r>
      <w:r w:rsidRPr="00AD2829">
        <w:rPr>
          <w:color w:val="000000"/>
          <w:sz w:val="28"/>
          <w:szCs w:val="28"/>
        </w:rPr>
        <w:t>анализ</w:t>
      </w:r>
      <w:r w:rsidR="00F67657" w:rsidRPr="00AD2829">
        <w:rPr>
          <w:color w:val="000000"/>
          <w:sz w:val="28"/>
          <w:szCs w:val="28"/>
        </w:rPr>
        <w:t>ом</w:t>
      </w:r>
      <w:r w:rsidRPr="00AD2829">
        <w:rPr>
          <w:color w:val="000000"/>
          <w:sz w:val="28"/>
          <w:szCs w:val="28"/>
        </w:rPr>
        <w:t xml:space="preserve"> деятельности МДО</w:t>
      </w:r>
      <w:r w:rsidR="000A47DC">
        <w:rPr>
          <w:color w:val="000000"/>
          <w:sz w:val="28"/>
          <w:szCs w:val="28"/>
        </w:rPr>
        <w:t xml:space="preserve">У «Детский сад № 10« Радуга»  за 2020 календарный </w:t>
      </w:r>
      <w:r w:rsidR="00F67657" w:rsidRPr="00AD2829">
        <w:rPr>
          <w:sz w:val="28"/>
          <w:szCs w:val="28"/>
        </w:rPr>
        <w:t>год</w:t>
      </w:r>
      <w:r w:rsidR="00F67657" w:rsidRPr="00AD2829">
        <w:rPr>
          <w:b/>
          <w:sz w:val="28"/>
          <w:szCs w:val="28"/>
        </w:rPr>
        <w:t xml:space="preserve">, </w:t>
      </w:r>
      <w:r w:rsidR="00912DCA" w:rsidRPr="00AD2829">
        <w:rPr>
          <w:sz w:val="28"/>
          <w:szCs w:val="28"/>
        </w:rPr>
        <w:t xml:space="preserve">поставили </w:t>
      </w:r>
      <w:r w:rsidR="00F67657" w:rsidRPr="00AD2829">
        <w:rPr>
          <w:sz w:val="28"/>
          <w:szCs w:val="28"/>
        </w:rPr>
        <w:t xml:space="preserve"> </w:t>
      </w:r>
      <w:r w:rsidR="00F67657" w:rsidRPr="000A47DC">
        <w:rPr>
          <w:b/>
          <w:sz w:val="28"/>
          <w:szCs w:val="28"/>
        </w:rPr>
        <w:t xml:space="preserve">задачи на </w:t>
      </w:r>
      <w:r w:rsidR="000A47DC" w:rsidRPr="000A47DC">
        <w:rPr>
          <w:b/>
          <w:sz w:val="28"/>
          <w:szCs w:val="28"/>
        </w:rPr>
        <w:t xml:space="preserve">календарный 2021 </w:t>
      </w:r>
      <w:r w:rsidR="00F67657" w:rsidRPr="000A47DC">
        <w:rPr>
          <w:b/>
          <w:sz w:val="28"/>
          <w:szCs w:val="28"/>
        </w:rPr>
        <w:t xml:space="preserve"> год: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родолжать повышать свою профессиональную компетентность в соответствии с </w:t>
      </w:r>
      <w:proofErr w:type="spellStart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ом</w:t>
      </w:r>
      <w:proofErr w:type="spellEnd"/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темы педагогов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формы работы, которые предстоит апробировать педагогам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тодических объединениях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мы самообразования педагогов</w:t>
      </w:r>
    </w:p>
    <w:p w:rsidR="00815C87" w:rsidRPr="00AD2829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педагогических лабораторий в рамках реализации заявленных тем по самообразованию</w:t>
      </w:r>
    </w:p>
    <w:p w:rsid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темы открытых показов</w:t>
      </w:r>
    </w:p>
    <w:p w:rsidR="000D6323" w:rsidRPr="000D6323" w:rsidRDefault="000D6323" w:rsidP="000D6323">
      <w:pPr>
        <w:widowControl w:val="0"/>
        <w:kinsoku w:val="0"/>
        <w:overflowPunct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6323">
        <w:rPr>
          <w:rFonts w:ascii="Times New Roman" w:hAnsi="Times New Roman" w:cs="Times New Roman"/>
          <w:sz w:val="28"/>
          <w:szCs w:val="28"/>
        </w:rPr>
        <w:t>Педагогам разработать собственные рабочие программы, соответственно возрастной категории детей и внедрить их в воспитательно – образовательный процесс.</w:t>
      </w:r>
    </w:p>
    <w:p w:rsidR="000D6323" w:rsidRPr="00212A39" w:rsidRDefault="000D6323" w:rsidP="000D6323">
      <w:pPr>
        <w:pStyle w:val="ab"/>
        <w:spacing w:line="360" w:lineRule="auto"/>
        <w:rPr>
          <w:sz w:val="22"/>
          <w:szCs w:val="22"/>
        </w:rPr>
      </w:pPr>
    </w:p>
    <w:p w:rsidR="000D6323" w:rsidRPr="00AD2829" w:rsidRDefault="000D6323" w:rsidP="00815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1C45" w:rsidRPr="0028430E" w:rsidRDefault="00F41C45" w:rsidP="002448AE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768DD" w:rsidRPr="003768DD" w:rsidRDefault="003768DD" w:rsidP="00F41C45">
      <w:pPr>
        <w:spacing w:before="300" w:after="3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C09" w:rsidRPr="00813C09" w:rsidRDefault="00813C09" w:rsidP="00F41C45">
      <w:pPr>
        <w:spacing w:before="300" w:after="300"/>
        <w:outlineLvl w:val="1"/>
        <w:rPr>
          <w:rFonts w:ascii="Times New Roman" w:hAnsi="Times New Roman" w:cs="Times New Roman"/>
          <w:sz w:val="24"/>
          <w:szCs w:val="24"/>
        </w:rPr>
      </w:pPr>
    </w:p>
    <w:p w:rsidR="00C343E9" w:rsidRPr="00C343E9" w:rsidRDefault="00C343E9" w:rsidP="00F41C45">
      <w:pPr>
        <w:spacing w:before="100" w:beforeAutospacing="1" w:after="100" w:afterAutospacing="1" w:line="360" w:lineRule="auto"/>
        <w:ind w:left="-366"/>
        <w:contextualSpacing/>
        <w:rPr>
          <w:rFonts w:ascii="Times New Roman" w:hAnsi="Times New Roman" w:cs="Times New Roman"/>
          <w:sz w:val="24"/>
          <w:szCs w:val="24"/>
        </w:rPr>
      </w:pPr>
    </w:p>
    <w:p w:rsidR="00C343E9" w:rsidRPr="00C343E9" w:rsidRDefault="00C343E9" w:rsidP="00F41C45">
      <w:pPr>
        <w:spacing w:before="100" w:beforeAutospacing="1" w:after="100" w:afterAutospacing="1" w:line="360" w:lineRule="auto"/>
        <w:ind w:left="-3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D7" w:rsidRPr="00C343E9" w:rsidRDefault="00D00FD7" w:rsidP="00F41C45">
      <w:pPr>
        <w:rPr>
          <w:rFonts w:ascii="Times New Roman" w:hAnsi="Times New Roman" w:cs="Times New Roman"/>
          <w:sz w:val="24"/>
          <w:szCs w:val="24"/>
        </w:rPr>
      </w:pPr>
    </w:p>
    <w:p w:rsidR="001E7C6D" w:rsidRPr="00C343E9" w:rsidRDefault="001E7C6D" w:rsidP="00F41C45">
      <w:pPr>
        <w:rPr>
          <w:rFonts w:ascii="Times New Roman" w:hAnsi="Times New Roman" w:cs="Times New Roman"/>
          <w:sz w:val="24"/>
          <w:szCs w:val="24"/>
        </w:rPr>
      </w:pPr>
    </w:p>
    <w:p w:rsidR="001E7C6D" w:rsidRPr="00B16192" w:rsidRDefault="001E7C6D" w:rsidP="001E7C6D">
      <w:pPr>
        <w:rPr>
          <w:rFonts w:ascii="Times New Roman" w:hAnsi="Times New Roman" w:cs="Times New Roman"/>
          <w:sz w:val="24"/>
          <w:szCs w:val="24"/>
        </w:rPr>
      </w:pPr>
    </w:p>
    <w:sectPr w:rsidR="001E7C6D" w:rsidRPr="00B16192" w:rsidSect="00CD1F2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70" w:rsidRDefault="00DE6A70" w:rsidP="00C343E9">
      <w:pPr>
        <w:spacing w:after="0" w:line="240" w:lineRule="auto"/>
      </w:pPr>
      <w:r>
        <w:separator/>
      </w:r>
    </w:p>
  </w:endnote>
  <w:endnote w:type="continuationSeparator" w:id="0">
    <w:p w:rsidR="00DE6A70" w:rsidRDefault="00DE6A70" w:rsidP="00C3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956"/>
    </w:sdtPr>
    <w:sdtEndPr/>
    <w:sdtContent>
      <w:p w:rsidR="00C343E9" w:rsidRDefault="00105F2C">
        <w:pPr>
          <w:pStyle w:val="a7"/>
          <w:jc w:val="right"/>
        </w:pPr>
        <w:r>
          <w:fldChar w:fldCharType="begin"/>
        </w:r>
        <w:r w:rsidR="00C343E9">
          <w:instrText>PAGE   \* MERGEFORMAT</w:instrText>
        </w:r>
        <w:r>
          <w:fldChar w:fldCharType="separate"/>
        </w:r>
        <w:r w:rsidR="00BD66BE">
          <w:rPr>
            <w:noProof/>
          </w:rPr>
          <w:t>19</w:t>
        </w:r>
        <w:r>
          <w:fldChar w:fldCharType="end"/>
        </w:r>
      </w:p>
    </w:sdtContent>
  </w:sdt>
  <w:p w:rsidR="00C343E9" w:rsidRDefault="00C343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70" w:rsidRDefault="00DE6A70" w:rsidP="00C343E9">
      <w:pPr>
        <w:spacing w:after="0" w:line="240" w:lineRule="auto"/>
      </w:pPr>
      <w:r>
        <w:separator/>
      </w:r>
    </w:p>
  </w:footnote>
  <w:footnote w:type="continuationSeparator" w:id="0">
    <w:p w:rsidR="00DE6A70" w:rsidRDefault="00DE6A70" w:rsidP="00C3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AD1"/>
    <w:multiLevelType w:val="hybridMultilevel"/>
    <w:tmpl w:val="E1B44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D51F6"/>
    <w:multiLevelType w:val="hybridMultilevel"/>
    <w:tmpl w:val="0F1029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03D09"/>
    <w:multiLevelType w:val="hybridMultilevel"/>
    <w:tmpl w:val="9814DF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21D8"/>
    <w:multiLevelType w:val="hybridMultilevel"/>
    <w:tmpl w:val="B5DA0EF2"/>
    <w:lvl w:ilvl="0" w:tplc="30E673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7FE3"/>
    <w:multiLevelType w:val="hybridMultilevel"/>
    <w:tmpl w:val="B152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6DA"/>
    <w:multiLevelType w:val="multilevel"/>
    <w:tmpl w:val="27B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D238F"/>
    <w:multiLevelType w:val="hybridMultilevel"/>
    <w:tmpl w:val="4F143A06"/>
    <w:lvl w:ilvl="0" w:tplc="B8623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CFF"/>
    <w:multiLevelType w:val="hybridMultilevel"/>
    <w:tmpl w:val="1376F86A"/>
    <w:lvl w:ilvl="0" w:tplc="BE66E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3E26"/>
    <w:multiLevelType w:val="hybridMultilevel"/>
    <w:tmpl w:val="09E61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D244B"/>
    <w:multiLevelType w:val="hybridMultilevel"/>
    <w:tmpl w:val="2760EFE2"/>
    <w:lvl w:ilvl="0" w:tplc="38E4E39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A8C"/>
    <w:multiLevelType w:val="hybridMultilevel"/>
    <w:tmpl w:val="7ADEF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7746"/>
    <w:multiLevelType w:val="multilevel"/>
    <w:tmpl w:val="F57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511FA"/>
    <w:multiLevelType w:val="hybridMultilevel"/>
    <w:tmpl w:val="AA54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493E"/>
    <w:multiLevelType w:val="hybridMultilevel"/>
    <w:tmpl w:val="F55C4FF6"/>
    <w:lvl w:ilvl="0" w:tplc="8794C9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0D15"/>
    <w:multiLevelType w:val="hybridMultilevel"/>
    <w:tmpl w:val="675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5EEA"/>
    <w:multiLevelType w:val="multilevel"/>
    <w:tmpl w:val="01F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20073"/>
    <w:multiLevelType w:val="hybridMultilevel"/>
    <w:tmpl w:val="F1EEB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4EB1186D"/>
    <w:multiLevelType w:val="multilevel"/>
    <w:tmpl w:val="6D42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1C6BEF"/>
    <w:multiLevelType w:val="multilevel"/>
    <w:tmpl w:val="FB1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015E1"/>
    <w:multiLevelType w:val="hybridMultilevel"/>
    <w:tmpl w:val="2C3C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A13A6"/>
    <w:multiLevelType w:val="multilevel"/>
    <w:tmpl w:val="D70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47687"/>
    <w:multiLevelType w:val="hybridMultilevel"/>
    <w:tmpl w:val="77B4B378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6B294341"/>
    <w:multiLevelType w:val="hybridMultilevel"/>
    <w:tmpl w:val="8F309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A8"/>
    <w:multiLevelType w:val="hybridMultilevel"/>
    <w:tmpl w:val="B788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C047F"/>
    <w:multiLevelType w:val="hybridMultilevel"/>
    <w:tmpl w:val="749E5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AB75D8"/>
    <w:multiLevelType w:val="multilevel"/>
    <w:tmpl w:val="A6DE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638ED"/>
    <w:multiLevelType w:val="hybridMultilevel"/>
    <w:tmpl w:val="19926F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E462697"/>
    <w:multiLevelType w:val="hybridMultilevel"/>
    <w:tmpl w:val="5BB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25"/>
  </w:num>
  <w:num w:numId="9">
    <w:abstractNumId w:val="20"/>
  </w:num>
  <w:num w:numId="10">
    <w:abstractNumId w:val="15"/>
  </w:num>
  <w:num w:numId="11">
    <w:abstractNumId w:val="18"/>
  </w:num>
  <w:num w:numId="12">
    <w:abstractNumId w:val="11"/>
  </w:num>
  <w:num w:numId="13">
    <w:abstractNumId w:val="5"/>
  </w:num>
  <w:num w:numId="14">
    <w:abstractNumId w:val="27"/>
  </w:num>
  <w:num w:numId="15">
    <w:abstractNumId w:val="8"/>
  </w:num>
  <w:num w:numId="16">
    <w:abstractNumId w:val="16"/>
  </w:num>
  <w:num w:numId="17">
    <w:abstractNumId w:val="24"/>
  </w:num>
  <w:num w:numId="18">
    <w:abstractNumId w:val="6"/>
  </w:num>
  <w:num w:numId="19">
    <w:abstractNumId w:val="14"/>
  </w:num>
  <w:num w:numId="20">
    <w:abstractNumId w:val="26"/>
  </w:num>
  <w:num w:numId="21">
    <w:abstractNumId w:val="0"/>
  </w:num>
  <w:num w:numId="22">
    <w:abstractNumId w:val="23"/>
  </w:num>
  <w:num w:numId="23">
    <w:abstractNumId w:val="9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CC6"/>
    <w:rsid w:val="00012802"/>
    <w:rsid w:val="00015E1E"/>
    <w:rsid w:val="00027FE3"/>
    <w:rsid w:val="00033A11"/>
    <w:rsid w:val="00051CD9"/>
    <w:rsid w:val="000548C9"/>
    <w:rsid w:val="0005745D"/>
    <w:rsid w:val="00061E51"/>
    <w:rsid w:val="00063AC7"/>
    <w:rsid w:val="00073F12"/>
    <w:rsid w:val="000A2124"/>
    <w:rsid w:val="000A47DC"/>
    <w:rsid w:val="000A6D82"/>
    <w:rsid w:val="000B3E88"/>
    <w:rsid w:val="000C6720"/>
    <w:rsid w:val="000D1085"/>
    <w:rsid w:val="000D6323"/>
    <w:rsid w:val="000E1BA1"/>
    <w:rsid w:val="000F034B"/>
    <w:rsid w:val="00105F2C"/>
    <w:rsid w:val="00117E5E"/>
    <w:rsid w:val="00131254"/>
    <w:rsid w:val="0013790D"/>
    <w:rsid w:val="00144112"/>
    <w:rsid w:val="00144410"/>
    <w:rsid w:val="00145339"/>
    <w:rsid w:val="001525F4"/>
    <w:rsid w:val="0016005F"/>
    <w:rsid w:val="00163FBD"/>
    <w:rsid w:val="00166225"/>
    <w:rsid w:val="00174A67"/>
    <w:rsid w:val="001904D1"/>
    <w:rsid w:val="001A4216"/>
    <w:rsid w:val="001E7163"/>
    <w:rsid w:val="001E7C6D"/>
    <w:rsid w:val="00223291"/>
    <w:rsid w:val="00224793"/>
    <w:rsid w:val="002277EB"/>
    <w:rsid w:val="00227C42"/>
    <w:rsid w:val="0023462F"/>
    <w:rsid w:val="002448AE"/>
    <w:rsid w:val="00252F36"/>
    <w:rsid w:val="0026322A"/>
    <w:rsid w:val="002632AA"/>
    <w:rsid w:val="00264F7C"/>
    <w:rsid w:val="0027121F"/>
    <w:rsid w:val="00272FC7"/>
    <w:rsid w:val="002809E8"/>
    <w:rsid w:val="0028430E"/>
    <w:rsid w:val="002B5A0A"/>
    <w:rsid w:val="002E23A2"/>
    <w:rsid w:val="002E54EA"/>
    <w:rsid w:val="002E6EB4"/>
    <w:rsid w:val="002F4C24"/>
    <w:rsid w:val="00315549"/>
    <w:rsid w:val="0031638A"/>
    <w:rsid w:val="003240AA"/>
    <w:rsid w:val="00364AD9"/>
    <w:rsid w:val="00366810"/>
    <w:rsid w:val="00375D06"/>
    <w:rsid w:val="003768DD"/>
    <w:rsid w:val="00386DF7"/>
    <w:rsid w:val="003971B1"/>
    <w:rsid w:val="003A34C6"/>
    <w:rsid w:val="003A58ED"/>
    <w:rsid w:val="003A691C"/>
    <w:rsid w:val="003B1093"/>
    <w:rsid w:val="003B2FFA"/>
    <w:rsid w:val="003C2405"/>
    <w:rsid w:val="003C2E8D"/>
    <w:rsid w:val="003C738E"/>
    <w:rsid w:val="003D2B7E"/>
    <w:rsid w:val="003E2BBB"/>
    <w:rsid w:val="003E31C0"/>
    <w:rsid w:val="003E54AC"/>
    <w:rsid w:val="003F08E0"/>
    <w:rsid w:val="003F68D9"/>
    <w:rsid w:val="00401A05"/>
    <w:rsid w:val="004030E7"/>
    <w:rsid w:val="0042394F"/>
    <w:rsid w:val="00425E79"/>
    <w:rsid w:val="00460D20"/>
    <w:rsid w:val="0046281B"/>
    <w:rsid w:val="004661BA"/>
    <w:rsid w:val="004903CB"/>
    <w:rsid w:val="004931E2"/>
    <w:rsid w:val="004964F1"/>
    <w:rsid w:val="004B0744"/>
    <w:rsid w:val="004B781B"/>
    <w:rsid w:val="004C426F"/>
    <w:rsid w:val="004D71D1"/>
    <w:rsid w:val="004E571E"/>
    <w:rsid w:val="004E5E40"/>
    <w:rsid w:val="004F2180"/>
    <w:rsid w:val="004F7737"/>
    <w:rsid w:val="00514D10"/>
    <w:rsid w:val="005303F2"/>
    <w:rsid w:val="0053115E"/>
    <w:rsid w:val="00531A55"/>
    <w:rsid w:val="00532E39"/>
    <w:rsid w:val="00570CAA"/>
    <w:rsid w:val="00580BAF"/>
    <w:rsid w:val="005A4BB9"/>
    <w:rsid w:val="005A55CB"/>
    <w:rsid w:val="005A7BA2"/>
    <w:rsid w:val="005C15B0"/>
    <w:rsid w:val="005F16C1"/>
    <w:rsid w:val="005F4571"/>
    <w:rsid w:val="005F5E86"/>
    <w:rsid w:val="006512EA"/>
    <w:rsid w:val="006806C4"/>
    <w:rsid w:val="00681964"/>
    <w:rsid w:val="00683014"/>
    <w:rsid w:val="006E3A3E"/>
    <w:rsid w:val="006F30AF"/>
    <w:rsid w:val="00703E9C"/>
    <w:rsid w:val="0070479C"/>
    <w:rsid w:val="00707FC3"/>
    <w:rsid w:val="007172F6"/>
    <w:rsid w:val="00717C51"/>
    <w:rsid w:val="00746152"/>
    <w:rsid w:val="00781B7D"/>
    <w:rsid w:val="00782D16"/>
    <w:rsid w:val="00783A37"/>
    <w:rsid w:val="007B7222"/>
    <w:rsid w:val="007C4337"/>
    <w:rsid w:val="007D7805"/>
    <w:rsid w:val="007E0272"/>
    <w:rsid w:val="00806B40"/>
    <w:rsid w:val="008134A5"/>
    <w:rsid w:val="00813C09"/>
    <w:rsid w:val="00815C87"/>
    <w:rsid w:val="0081727A"/>
    <w:rsid w:val="008207F2"/>
    <w:rsid w:val="00863618"/>
    <w:rsid w:val="00865655"/>
    <w:rsid w:val="008717AE"/>
    <w:rsid w:val="008863DB"/>
    <w:rsid w:val="00892E58"/>
    <w:rsid w:val="008A4EB2"/>
    <w:rsid w:val="008B72A8"/>
    <w:rsid w:val="008C77C9"/>
    <w:rsid w:val="008D2CB8"/>
    <w:rsid w:val="008D7EDA"/>
    <w:rsid w:val="008E0CC6"/>
    <w:rsid w:val="00912DCA"/>
    <w:rsid w:val="00915F2C"/>
    <w:rsid w:val="00926BB4"/>
    <w:rsid w:val="00942FD6"/>
    <w:rsid w:val="00956D0B"/>
    <w:rsid w:val="0097389D"/>
    <w:rsid w:val="0099327E"/>
    <w:rsid w:val="009B5785"/>
    <w:rsid w:val="009E1CE1"/>
    <w:rsid w:val="009E20AE"/>
    <w:rsid w:val="009E4BCB"/>
    <w:rsid w:val="009F2F47"/>
    <w:rsid w:val="009F7719"/>
    <w:rsid w:val="00A00F0C"/>
    <w:rsid w:val="00A47FF8"/>
    <w:rsid w:val="00A5333F"/>
    <w:rsid w:val="00A65CB6"/>
    <w:rsid w:val="00A662E6"/>
    <w:rsid w:val="00A8382D"/>
    <w:rsid w:val="00AA36BC"/>
    <w:rsid w:val="00AA5D03"/>
    <w:rsid w:val="00AB4B58"/>
    <w:rsid w:val="00AD1186"/>
    <w:rsid w:val="00AD2100"/>
    <w:rsid w:val="00AD2829"/>
    <w:rsid w:val="00AF6D17"/>
    <w:rsid w:val="00B00C2D"/>
    <w:rsid w:val="00B02F00"/>
    <w:rsid w:val="00B15A00"/>
    <w:rsid w:val="00B16192"/>
    <w:rsid w:val="00B16DDB"/>
    <w:rsid w:val="00B20F1B"/>
    <w:rsid w:val="00B27D60"/>
    <w:rsid w:val="00B72507"/>
    <w:rsid w:val="00B7643C"/>
    <w:rsid w:val="00B80B97"/>
    <w:rsid w:val="00B814B5"/>
    <w:rsid w:val="00B91841"/>
    <w:rsid w:val="00BA229D"/>
    <w:rsid w:val="00BB61C7"/>
    <w:rsid w:val="00BC6FB4"/>
    <w:rsid w:val="00BD2B85"/>
    <w:rsid w:val="00BD66BE"/>
    <w:rsid w:val="00BE6275"/>
    <w:rsid w:val="00BF1E23"/>
    <w:rsid w:val="00C023EF"/>
    <w:rsid w:val="00C26F69"/>
    <w:rsid w:val="00C343E9"/>
    <w:rsid w:val="00C628DF"/>
    <w:rsid w:val="00C80BF7"/>
    <w:rsid w:val="00C83BD7"/>
    <w:rsid w:val="00CA0DA0"/>
    <w:rsid w:val="00CA6A55"/>
    <w:rsid w:val="00CB21FB"/>
    <w:rsid w:val="00CC19C9"/>
    <w:rsid w:val="00CD1F2D"/>
    <w:rsid w:val="00CF1629"/>
    <w:rsid w:val="00CF357A"/>
    <w:rsid w:val="00CF5889"/>
    <w:rsid w:val="00CF7893"/>
    <w:rsid w:val="00D00FD7"/>
    <w:rsid w:val="00D04240"/>
    <w:rsid w:val="00D52F7F"/>
    <w:rsid w:val="00D575BD"/>
    <w:rsid w:val="00D761A9"/>
    <w:rsid w:val="00D9299C"/>
    <w:rsid w:val="00D977E9"/>
    <w:rsid w:val="00DA6A7B"/>
    <w:rsid w:val="00DA7DFA"/>
    <w:rsid w:val="00DB1EE6"/>
    <w:rsid w:val="00DB345D"/>
    <w:rsid w:val="00DC0DDC"/>
    <w:rsid w:val="00DD220C"/>
    <w:rsid w:val="00DE2861"/>
    <w:rsid w:val="00DE6A70"/>
    <w:rsid w:val="00DF0C5F"/>
    <w:rsid w:val="00DF627B"/>
    <w:rsid w:val="00E143D1"/>
    <w:rsid w:val="00E251E4"/>
    <w:rsid w:val="00E32D38"/>
    <w:rsid w:val="00E34066"/>
    <w:rsid w:val="00E42417"/>
    <w:rsid w:val="00E50138"/>
    <w:rsid w:val="00E57268"/>
    <w:rsid w:val="00E7390E"/>
    <w:rsid w:val="00E745D8"/>
    <w:rsid w:val="00E75B7E"/>
    <w:rsid w:val="00EB1F0B"/>
    <w:rsid w:val="00EF3EED"/>
    <w:rsid w:val="00EF56A7"/>
    <w:rsid w:val="00F00C37"/>
    <w:rsid w:val="00F123B3"/>
    <w:rsid w:val="00F255F3"/>
    <w:rsid w:val="00F3255E"/>
    <w:rsid w:val="00F41C45"/>
    <w:rsid w:val="00F6095D"/>
    <w:rsid w:val="00F67657"/>
    <w:rsid w:val="00F80AF0"/>
    <w:rsid w:val="00F8491B"/>
    <w:rsid w:val="00FA309B"/>
    <w:rsid w:val="00FC7958"/>
    <w:rsid w:val="00FD410C"/>
    <w:rsid w:val="00FE4AFB"/>
    <w:rsid w:val="00FF0906"/>
    <w:rsid w:val="00FF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2D"/>
  </w:style>
  <w:style w:type="paragraph" w:styleId="1">
    <w:name w:val="heading 1"/>
    <w:basedOn w:val="a"/>
    <w:next w:val="a"/>
    <w:link w:val="10"/>
    <w:uiPriority w:val="9"/>
    <w:qFormat/>
    <w:rsid w:val="0078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55"/>
    <w:pPr>
      <w:ind w:left="720"/>
      <w:contextualSpacing/>
    </w:pPr>
  </w:style>
  <w:style w:type="table" w:styleId="a4">
    <w:name w:val="Table Grid"/>
    <w:basedOn w:val="a1"/>
    <w:uiPriority w:val="59"/>
    <w:rsid w:val="000D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E9"/>
  </w:style>
  <w:style w:type="paragraph" w:styleId="a7">
    <w:name w:val="footer"/>
    <w:basedOn w:val="a"/>
    <w:link w:val="a8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E9"/>
  </w:style>
  <w:style w:type="paragraph" w:styleId="a9">
    <w:name w:val="Balloon Text"/>
    <w:basedOn w:val="a"/>
    <w:link w:val="aa"/>
    <w:uiPriority w:val="99"/>
    <w:semiHidden/>
    <w:unhideWhenUsed/>
    <w:rsid w:val="00F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C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82D16"/>
    <w:rPr>
      <w:b/>
      <w:bCs/>
    </w:rPr>
  </w:style>
  <w:style w:type="character" w:styleId="ad">
    <w:name w:val="Emphasis"/>
    <w:basedOn w:val="a0"/>
    <w:uiPriority w:val="20"/>
    <w:qFormat/>
    <w:rsid w:val="00815C87"/>
    <w:rPr>
      <w:i/>
      <w:iCs/>
    </w:rPr>
  </w:style>
  <w:style w:type="character" w:customStyle="1" w:styleId="c1">
    <w:name w:val="c1"/>
    <w:basedOn w:val="a0"/>
    <w:rsid w:val="00815C87"/>
  </w:style>
  <w:style w:type="character" w:customStyle="1" w:styleId="3">
    <w:name w:val="Основной текст (3)_"/>
    <w:basedOn w:val="a0"/>
    <w:rsid w:val="00366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366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366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66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366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55"/>
    <w:pPr>
      <w:ind w:left="720"/>
      <w:contextualSpacing/>
    </w:pPr>
  </w:style>
  <w:style w:type="table" w:styleId="a4">
    <w:name w:val="Table Grid"/>
    <w:basedOn w:val="a1"/>
    <w:uiPriority w:val="59"/>
    <w:rsid w:val="000D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E9"/>
  </w:style>
  <w:style w:type="paragraph" w:styleId="a7">
    <w:name w:val="footer"/>
    <w:basedOn w:val="a"/>
    <w:link w:val="a8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E9"/>
  </w:style>
  <w:style w:type="paragraph" w:styleId="a9">
    <w:name w:val="Balloon Text"/>
    <w:basedOn w:val="a"/>
    <w:link w:val="aa"/>
    <w:uiPriority w:val="99"/>
    <w:semiHidden/>
    <w:unhideWhenUsed/>
    <w:rsid w:val="00F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C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hvozrast.ru/rabrod/konsultacrod06.htm" TargetMode="External"/><Relationship Id="rId18" Type="http://schemas.openxmlformats.org/officeDocument/2006/relationships/hyperlink" Target="https://www.babyblog.ru/user/ecnbymz1/30937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rabrod/konsultacrod04.htm" TargetMode="External"/><Relationship Id="rId17" Type="http://schemas.openxmlformats.org/officeDocument/2006/relationships/hyperlink" Target="http://doshvozrast.ru/rabrod/konsultacrod1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11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rabrod/konsultacrod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konsultacrod10.htm" TargetMode="External"/><Relationship Id="rId10" Type="http://schemas.openxmlformats.org/officeDocument/2006/relationships/hyperlink" Target="http://a2b2.ru/methods/23182_sovety_po_vospitaniu_trudolubiya_u_detey_mladshego_doshkolnogo_vozrasta/" TargetMode="External"/><Relationship Id="rId19" Type="http://schemas.openxmlformats.org/officeDocument/2006/relationships/hyperlink" Target="https://nsportal.ru/user/1220790/page/distantsionnoe-obuchenie-doshkolnikov-poleznye-ssyl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hvozrast.ru/rabrod/konsultacrod07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5C96-3FBE-4C8F-997A-1C2C96B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9</Pages>
  <Words>5441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7</cp:revision>
  <cp:lastPrinted>2017-08-11T11:38:00Z</cp:lastPrinted>
  <dcterms:created xsi:type="dcterms:W3CDTF">2017-08-08T07:37:00Z</dcterms:created>
  <dcterms:modified xsi:type="dcterms:W3CDTF">2021-04-28T13:20:00Z</dcterms:modified>
</cp:coreProperties>
</file>